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6804"/>
      </w:tblGrid>
      <w:tr w:rsidR="00A7675A" w:rsidRPr="0059790B" w14:paraId="3A94659F" w14:textId="77777777" w:rsidTr="00104651">
        <w:trPr>
          <w:jc w:val="center"/>
        </w:trPr>
        <w:tc>
          <w:tcPr>
            <w:tcW w:w="3681" w:type="dxa"/>
            <w:shd w:val="clear" w:color="auto" w:fill="auto"/>
          </w:tcPr>
          <w:p w14:paraId="02C6A2FC" w14:textId="77777777" w:rsidR="00A7675A" w:rsidRPr="0059790B" w:rsidRDefault="00A7675A" w:rsidP="00A7675A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UBND HUYỆN AN LÃO</w:t>
            </w:r>
          </w:p>
          <w:p w14:paraId="19675944" w14:textId="77777777" w:rsidR="00A7675A" w:rsidRPr="0059790B" w:rsidRDefault="00A7675A" w:rsidP="00A7675A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73DB21" wp14:editId="14AA52AA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79070</wp:posOffset>
                      </wp:positionV>
                      <wp:extent cx="828675" cy="0"/>
                      <wp:effectExtent l="13335" t="7620" r="5715" b="1143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523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5.05pt;margin-top:14.1pt;width:6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6GtwEAAFUDAAAOAAAAZHJzL2Uyb0RvYy54bWysU8Fu2zAMvQ/YPwi6L04CpMu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"/>
                  </w:pict>
                </mc:Fallback>
              </mc:AlternateContent>
            </w:r>
            <w:r w:rsidRPr="0059790B">
              <w:rPr>
                <w:b/>
                <w:sz w:val="26"/>
                <w:szCs w:val="26"/>
              </w:rPr>
              <w:t>TRƯỜNG THCS THÁI SƠN</w:t>
            </w:r>
          </w:p>
        </w:tc>
        <w:tc>
          <w:tcPr>
            <w:tcW w:w="6804" w:type="dxa"/>
            <w:shd w:val="clear" w:color="auto" w:fill="auto"/>
          </w:tcPr>
          <w:p w14:paraId="2CD856A1" w14:textId="22DF7F72" w:rsidR="00A7675A" w:rsidRPr="0059790B" w:rsidRDefault="00A7675A" w:rsidP="00A7675A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 xml:space="preserve">ĐỀ KIỂM TRA </w:t>
            </w:r>
            <w:r>
              <w:rPr>
                <w:b/>
                <w:sz w:val="26"/>
                <w:szCs w:val="26"/>
              </w:rPr>
              <w:t>CUỐI</w:t>
            </w:r>
            <w:r w:rsidRPr="0059790B">
              <w:rPr>
                <w:b/>
                <w:sz w:val="26"/>
                <w:szCs w:val="26"/>
              </w:rPr>
              <w:t xml:space="preserve"> HỌC KÌ II - NĂM HỌC 202</w:t>
            </w:r>
            <w:r w:rsidR="009730F6">
              <w:rPr>
                <w:b/>
                <w:sz w:val="26"/>
                <w:szCs w:val="26"/>
              </w:rPr>
              <w:t>3</w:t>
            </w:r>
            <w:r w:rsidRPr="0059790B">
              <w:rPr>
                <w:b/>
                <w:sz w:val="26"/>
                <w:szCs w:val="26"/>
              </w:rPr>
              <w:t>-202</w:t>
            </w:r>
            <w:r w:rsidR="009730F6">
              <w:rPr>
                <w:b/>
                <w:sz w:val="26"/>
                <w:szCs w:val="26"/>
              </w:rPr>
              <w:t>4</w:t>
            </w:r>
          </w:p>
          <w:p w14:paraId="02802F91" w14:textId="77777777" w:rsidR="00A7675A" w:rsidRPr="0059790B" w:rsidRDefault="00A7675A" w:rsidP="00A7675A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 xml:space="preserve">MÔN TIN HỌC LỚP </w:t>
            </w:r>
            <w:r>
              <w:rPr>
                <w:b/>
                <w:sz w:val="26"/>
                <w:szCs w:val="26"/>
              </w:rPr>
              <w:t>7</w:t>
            </w:r>
          </w:p>
          <w:p w14:paraId="0AAD6F52" w14:textId="77777777" w:rsidR="00A7675A" w:rsidRPr="0059790B" w:rsidRDefault="00A7675A" w:rsidP="00A7675A">
            <w:pPr>
              <w:spacing w:before="0" w:after="0"/>
              <w:jc w:val="center"/>
              <w:rPr>
                <w:i/>
                <w:sz w:val="26"/>
                <w:szCs w:val="26"/>
                <w:lang w:val="nl-NL"/>
              </w:rPr>
            </w:pPr>
            <w:r w:rsidRPr="0059790B">
              <w:rPr>
                <w:b/>
                <w:i/>
                <w:sz w:val="26"/>
                <w:szCs w:val="26"/>
                <w:lang w:val="nl-NL"/>
              </w:rPr>
              <w:t xml:space="preserve">Thời gian: 45 phút </w:t>
            </w:r>
          </w:p>
        </w:tc>
      </w:tr>
    </w:tbl>
    <w:p w14:paraId="6A0B6482" w14:textId="77777777" w:rsidR="00A7675A" w:rsidRDefault="00A7675A">
      <w:pPr>
        <w:tabs>
          <w:tab w:val="left" w:pos="270"/>
        </w:tabs>
        <w:spacing w:before="0" w:after="0" w:line="288" w:lineRule="auto"/>
        <w:jc w:val="center"/>
        <w:rPr>
          <w:b/>
          <w:bCs/>
          <w:color w:val="auto"/>
          <w:szCs w:val="28"/>
          <w:lang w:val="vi-VN"/>
        </w:rPr>
      </w:pPr>
    </w:p>
    <w:p w14:paraId="521BC563" w14:textId="77777777" w:rsidR="003D556D" w:rsidRPr="00A7675A" w:rsidRDefault="00A7675A">
      <w:pPr>
        <w:tabs>
          <w:tab w:val="left" w:pos="270"/>
        </w:tabs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  <w:r>
        <w:rPr>
          <w:b/>
          <w:bCs/>
          <w:color w:val="auto"/>
          <w:szCs w:val="28"/>
          <w:u w:val="single"/>
        </w:rPr>
        <w:t xml:space="preserve">KHUNG </w:t>
      </w:r>
      <w:r w:rsidRPr="00A7675A">
        <w:rPr>
          <w:b/>
          <w:bCs/>
          <w:color w:val="auto"/>
          <w:szCs w:val="28"/>
          <w:u w:val="single"/>
          <w:lang w:val="vi-VN"/>
        </w:rPr>
        <w:t>MA TRẬN ĐỀ KIỂM TRA</w:t>
      </w:r>
      <w:r w:rsidRPr="00A7675A">
        <w:rPr>
          <w:b/>
          <w:bCs/>
          <w:color w:val="auto"/>
          <w:szCs w:val="28"/>
          <w:u w:val="single"/>
        </w:rPr>
        <w:t xml:space="preserve"> </w:t>
      </w:r>
    </w:p>
    <w:tbl>
      <w:tblPr>
        <w:tblStyle w:val="TableGrid"/>
        <w:tblW w:w="5380" w:type="pct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1109"/>
        <w:gridCol w:w="2018"/>
        <w:gridCol w:w="921"/>
        <w:gridCol w:w="529"/>
        <w:gridCol w:w="862"/>
        <w:gridCol w:w="610"/>
        <w:gridCol w:w="907"/>
        <w:gridCol w:w="529"/>
        <w:gridCol w:w="1058"/>
        <w:gridCol w:w="542"/>
        <w:gridCol w:w="779"/>
      </w:tblGrid>
      <w:tr w:rsidR="003D556D" w:rsidRPr="00E00549" w14:paraId="372ABFB2" w14:textId="77777777" w:rsidTr="00E00549">
        <w:trPr>
          <w:trHeight w:val="671"/>
          <w:jc w:val="center"/>
        </w:trPr>
        <w:tc>
          <w:tcPr>
            <w:tcW w:w="376" w:type="pct"/>
            <w:vMerge w:val="restart"/>
            <w:vAlign w:val="center"/>
          </w:tcPr>
          <w:p w14:paraId="0E7051F7" w14:textId="77777777" w:rsidR="003D556D" w:rsidRPr="00E00549" w:rsidRDefault="00000000" w:rsidP="00E00549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T</w:t>
            </w:r>
          </w:p>
        </w:tc>
        <w:tc>
          <w:tcPr>
            <w:tcW w:w="520" w:type="pct"/>
            <w:vMerge w:val="restart"/>
            <w:vAlign w:val="center"/>
          </w:tcPr>
          <w:p w14:paraId="060532E5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Chương/</w:t>
            </w:r>
          </w:p>
          <w:p w14:paraId="107E3D95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chủ đề</w:t>
            </w:r>
          </w:p>
        </w:tc>
        <w:tc>
          <w:tcPr>
            <w:tcW w:w="946" w:type="pct"/>
            <w:vMerge w:val="restart"/>
            <w:vAlign w:val="center"/>
          </w:tcPr>
          <w:p w14:paraId="560D2E0E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Nội dung/đơn vị kiến thức</w:t>
            </w:r>
          </w:p>
        </w:tc>
        <w:tc>
          <w:tcPr>
            <w:tcW w:w="2792" w:type="pct"/>
            <w:gridSpan w:val="8"/>
            <w:vAlign w:val="center"/>
          </w:tcPr>
          <w:p w14:paraId="52ACC060" w14:textId="77777777" w:rsidR="003D556D" w:rsidRPr="00E00549" w:rsidRDefault="00000000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Mức độ nhận thức</w:t>
            </w:r>
          </w:p>
        </w:tc>
        <w:tc>
          <w:tcPr>
            <w:tcW w:w="366" w:type="pct"/>
          </w:tcPr>
          <w:p w14:paraId="485D154A" w14:textId="77777777" w:rsidR="003D556D" w:rsidRPr="00E00549" w:rsidRDefault="00000000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ổng</w:t>
            </w:r>
          </w:p>
          <w:p w14:paraId="36069FBC" w14:textId="77777777" w:rsidR="003D556D" w:rsidRPr="00E00549" w:rsidRDefault="00000000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% điểm</w:t>
            </w:r>
          </w:p>
        </w:tc>
      </w:tr>
      <w:tr w:rsidR="00E00549" w:rsidRPr="00E00549" w14:paraId="24166F05" w14:textId="77777777" w:rsidTr="00E00549">
        <w:trPr>
          <w:jc w:val="center"/>
        </w:trPr>
        <w:tc>
          <w:tcPr>
            <w:tcW w:w="376" w:type="pct"/>
            <w:vMerge/>
            <w:vAlign w:val="center"/>
          </w:tcPr>
          <w:p w14:paraId="7E08E5AE" w14:textId="77777777" w:rsidR="003D556D" w:rsidRPr="00E00549" w:rsidRDefault="003D556D" w:rsidP="00E00549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520" w:type="pct"/>
            <w:vMerge/>
            <w:vAlign w:val="center"/>
          </w:tcPr>
          <w:p w14:paraId="36603222" w14:textId="77777777" w:rsidR="003D556D" w:rsidRPr="00E00549" w:rsidRDefault="003D556D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946" w:type="pct"/>
            <w:vMerge/>
            <w:vAlign w:val="center"/>
          </w:tcPr>
          <w:p w14:paraId="237007D0" w14:textId="77777777" w:rsidR="003D556D" w:rsidRPr="00E00549" w:rsidRDefault="003D556D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680" w:type="pct"/>
            <w:gridSpan w:val="2"/>
            <w:vAlign w:val="center"/>
          </w:tcPr>
          <w:p w14:paraId="1BE878A7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Nhận biết</w:t>
            </w:r>
          </w:p>
        </w:tc>
        <w:tc>
          <w:tcPr>
            <w:tcW w:w="689" w:type="pct"/>
            <w:gridSpan w:val="2"/>
            <w:vAlign w:val="center"/>
          </w:tcPr>
          <w:p w14:paraId="40695A16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hông hiểu</w:t>
            </w:r>
          </w:p>
        </w:tc>
        <w:tc>
          <w:tcPr>
            <w:tcW w:w="673" w:type="pct"/>
            <w:gridSpan w:val="2"/>
            <w:vAlign w:val="center"/>
          </w:tcPr>
          <w:p w14:paraId="24B1D968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Vận dụng</w:t>
            </w:r>
          </w:p>
        </w:tc>
        <w:tc>
          <w:tcPr>
            <w:tcW w:w="749" w:type="pct"/>
            <w:gridSpan w:val="2"/>
            <w:vAlign w:val="center"/>
          </w:tcPr>
          <w:p w14:paraId="55EE3555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Vận dụng cao</w:t>
            </w:r>
          </w:p>
        </w:tc>
        <w:tc>
          <w:tcPr>
            <w:tcW w:w="366" w:type="pct"/>
          </w:tcPr>
          <w:p w14:paraId="2E80F3D1" w14:textId="77777777" w:rsidR="003D556D" w:rsidRPr="00E00549" w:rsidRDefault="003D556D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</w:p>
        </w:tc>
      </w:tr>
      <w:tr w:rsidR="00ED3D96" w:rsidRPr="00E00549" w14:paraId="1A89CC35" w14:textId="77777777" w:rsidTr="00E00549">
        <w:trPr>
          <w:jc w:val="center"/>
        </w:trPr>
        <w:tc>
          <w:tcPr>
            <w:tcW w:w="376" w:type="pct"/>
            <w:vMerge/>
            <w:vAlign w:val="center"/>
          </w:tcPr>
          <w:p w14:paraId="0BADE158" w14:textId="77777777" w:rsidR="003D556D" w:rsidRPr="00E00549" w:rsidRDefault="003D556D" w:rsidP="00E00549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520" w:type="pct"/>
            <w:vMerge/>
            <w:vAlign w:val="center"/>
          </w:tcPr>
          <w:p w14:paraId="28AAAE3C" w14:textId="77777777" w:rsidR="003D556D" w:rsidRPr="00E00549" w:rsidRDefault="003D556D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946" w:type="pct"/>
            <w:vMerge/>
            <w:vAlign w:val="center"/>
          </w:tcPr>
          <w:p w14:paraId="36EAEF4A" w14:textId="77777777" w:rsidR="003D556D" w:rsidRPr="00E00549" w:rsidRDefault="003D556D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432" w:type="pct"/>
            <w:vAlign w:val="center"/>
          </w:tcPr>
          <w:p w14:paraId="6DEACC43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NKQ</w:t>
            </w:r>
          </w:p>
        </w:tc>
        <w:tc>
          <w:tcPr>
            <w:tcW w:w="248" w:type="pct"/>
            <w:vAlign w:val="center"/>
          </w:tcPr>
          <w:p w14:paraId="63AB1322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L</w:t>
            </w:r>
          </w:p>
        </w:tc>
        <w:tc>
          <w:tcPr>
            <w:tcW w:w="404" w:type="pct"/>
            <w:vAlign w:val="center"/>
          </w:tcPr>
          <w:p w14:paraId="3509F5AA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NKQ</w:t>
            </w:r>
          </w:p>
        </w:tc>
        <w:tc>
          <w:tcPr>
            <w:tcW w:w="285" w:type="pct"/>
            <w:vAlign w:val="center"/>
          </w:tcPr>
          <w:p w14:paraId="5A224D54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L</w:t>
            </w:r>
          </w:p>
        </w:tc>
        <w:tc>
          <w:tcPr>
            <w:tcW w:w="425" w:type="pct"/>
            <w:vAlign w:val="center"/>
          </w:tcPr>
          <w:p w14:paraId="70FD6FCC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NKQ</w:t>
            </w:r>
          </w:p>
        </w:tc>
        <w:tc>
          <w:tcPr>
            <w:tcW w:w="248" w:type="pct"/>
            <w:vAlign w:val="center"/>
          </w:tcPr>
          <w:p w14:paraId="45B6CE9C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L</w:t>
            </w:r>
          </w:p>
        </w:tc>
        <w:tc>
          <w:tcPr>
            <w:tcW w:w="496" w:type="pct"/>
            <w:vAlign w:val="center"/>
          </w:tcPr>
          <w:p w14:paraId="112106EC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NKQ</w:t>
            </w:r>
          </w:p>
        </w:tc>
        <w:tc>
          <w:tcPr>
            <w:tcW w:w="254" w:type="pct"/>
            <w:vAlign w:val="center"/>
          </w:tcPr>
          <w:p w14:paraId="3B1353D1" w14:textId="77777777" w:rsidR="003D556D" w:rsidRPr="00E00549" w:rsidRDefault="00000000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L</w:t>
            </w:r>
          </w:p>
        </w:tc>
        <w:tc>
          <w:tcPr>
            <w:tcW w:w="366" w:type="pct"/>
          </w:tcPr>
          <w:p w14:paraId="6F8348B9" w14:textId="77777777" w:rsidR="003D556D" w:rsidRPr="00E00549" w:rsidRDefault="003D556D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</w:p>
        </w:tc>
      </w:tr>
      <w:tr w:rsidR="00ED3D96" w:rsidRPr="00E00549" w14:paraId="76FD133F" w14:textId="77777777" w:rsidTr="00E00549">
        <w:trPr>
          <w:trHeight w:val="638"/>
          <w:jc w:val="center"/>
        </w:trPr>
        <w:tc>
          <w:tcPr>
            <w:tcW w:w="376" w:type="pct"/>
            <w:vMerge w:val="restart"/>
            <w:vAlign w:val="center"/>
          </w:tcPr>
          <w:p w14:paraId="336BCF6B" w14:textId="77777777" w:rsidR="003D556D" w:rsidRPr="00E00549" w:rsidRDefault="00000000" w:rsidP="00E00549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1</w:t>
            </w:r>
          </w:p>
        </w:tc>
        <w:tc>
          <w:tcPr>
            <w:tcW w:w="520" w:type="pct"/>
            <w:vMerge w:val="restart"/>
            <w:vAlign w:val="center"/>
          </w:tcPr>
          <w:p w14:paraId="4A00FE42" w14:textId="77777777" w:rsidR="003D556D" w:rsidRPr="00E00549" w:rsidRDefault="00000000" w:rsidP="00A7675A">
            <w:pPr>
              <w:spacing w:before="0" w:after="0"/>
              <w:jc w:val="both"/>
              <w:rPr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z w:val="22"/>
                <w:szCs w:val="22"/>
              </w:rPr>
              <w:t>Chủ đề E.</w:t>
            </w:r>
            <w:r w:rsidRPr="00E00549">
              <w:rPr>
                <w:color w:val="auto"/>
                <w:sz w:val="22"/>
                <w:szCs w:val="22"/>
              </w:rPr>
              <w:t xml:space="preserve"> Ứng dụng tin học</w:t>
            </w:r>
          </w:p>
        </w:tc>
        <w:tc>
          <w:tcPr>
            <w:tcW w:w="946" w:type="pct"/>
            <w:vAlign w:val="center"/>
          </w:tcPr>
          <w:p w14:paraId="23270145" w14:textId="77777777" w:rsidR="003D556D" w:rsidRPr="00E00549" w:rsidRDefault="00000000" w:rsidP="00A7675A">
            <w:pPr>
              <w:spacing w:before="60" w:after="0"/>
              <w:jc w:val="both"/>
              <w:rPr>
                <w:rFonts w:eastAsia="Times New Roman"/>
                <w:color w:val="auto"/>
                <w:sz w:val="22"/>
                <w:szCs w:val="22"/>
                <w:lang w:val="vi-VN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1. Bảng tính điện tử cơ bản.</w:t>
            </w:r>
          </w:p>
        </w:tc>
        <w:tc>
          <w:tcPr>
            <w:tcW w:w="432" w:type="pct"/>
            <w:vAlign w:val="center"/>
          </w:tcPr>
          <w:p w14:paraId="2A687EFF" w14:textId="77777777" w:rsidR="003D556D" w:rsidRPr="00E00549" w:rsidRDefault="00000000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2</w:t>
            </w:r>
          </w:p>
        </w:tc>
        <w:tc>
          <w:tcPr>
            <w:tcW w:w="248" w:type="pct"/>
            <w:vAlign w:val="center"/>
          </w:tcPr>
          <w:p w14:paraId="05DCC8B1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404" w:type="pct"/>
            <w:vAlign w:val="center"/>
          </w:tcPr>
          <w:p w14:paraId="020BEFCB" w14:textId="77777777" w:rsidR="003D556D" w:rsidRPr="00E00549" w:rsidRDefault="00000000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14:paraId="1EFAE8C9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425" w:type="pct"/>
            <w:vAlign w:val="center"/>
          </w:tcPr>
          <w:p w14:paraId="1AC116AE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248" w:type="pct"/>
            <w:vAlign w:val="center"/>
          </w:tcPr>
          <w:p w14:paraId="7C8FC967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32E7D77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254" w:type="pct"/>
            <w:vAlign w:val="center"/>
          </w:tcPr>
          <w:p w14:paraId="198FFA40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43802FAF" w14:textId="77777777" w:rsidR="003D556D" w:rsidRPr="00E00549" w:rsidRDefault="00C43B9B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20%</w:t>
            </w:r>
          </w:p>
          <w:p w14:paraId="27B21C86" w14:textId="77777777" w:rsidR="003D556D" w:rsidRPr="00E00549" w:rsidRDefault="00000000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(</w:t>
            </w:r>
            <w:r w:rsidR="00C43B9B" w:rsidRPr="00E00549">
              <w:rPr>
                <w:color w:val="auto"/>
                <w:spacing w:val="-8"/>
                <w:sz w:val="22"/>
                <w:szCs w:val="22"/>
              </w:rPr>
              <w:t>2</w:t>
            </w:r>
            <w:r w:rsidRPr="00E00549">
              <w:rPr>
                <w:color w:val="auto"/>
                <w:spacing w:val="-8"/>
                <w:sz w:val="22"/>
                <w:szCs w:val="22"/>
              </w:rPr>
              <w:t xml:space="preserve"> đ)</w:t>
            </w:r>
          </w:p>
        </w:tc>
      </w:tr>
      <w:tr w:rsidR="00ED3D96" w:rsidRPr="00E00549" w14:paraId="635CAB1D" w14:textId="77777777" w:rsidTr="00E00549">
        <w:trPr>
          <w:trHeight w:val="710"/>
          <w:jc w:val="center"/>
        </w:trPr>
        <w:tc>
          <w:tcPr>
            <w:tcW w:w="376" w:type="pct"/>
            <w:vMerge/>
            <w:vAlign w:val="center"/>
          </w:tcPr>
          <w:p w14:paraId="65D85E88" w14:textId="77777777" w:rsidR="003D556D" w:rsidRPr="00E00549" w:rsidRDefault="003D556D" w:rsidP="00E00549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520" w:type="pct"/>
            <w:vMerge/>
            <w:vAlign w:val="center"/>
          </w:tcPr>
          <w:p w14:paraId="38AF70FB" w14:textId="77777777" w:rsidR="003D556D" w:rsidRPr="00E00549" w:rsidRDefault="003D556D" w:rsidP="00A7675A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14:paraId="3D8E2467" w14:textId="77777777" w:rsidR="003D556D" w:rsidRPr="00E00549" w:rsidRDefault="00000000" w:rsidP="00A7675A">
            <w:pPr>
              <w:pStyle w:val="0noidung"/>
              <w:spacing w:before="60" w:after="60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E00549">
              <w:rPr>
                <w:spacing w:val="-8"/>
                <w:sz w:val="22"/>
                <w:szCs w:val="22"/>
                <w:lang w:val="en-US"/>
              </w:rPr>
              <w:t>2. Phần mềm trình chiếu cơ bản</w:t>
            </w:r>
            <w:r w:rsidRPr="00E00549">
              <w:rPr>
                <w:spacing w:val="-8"/>
                <w:sz w:val="22"/>
                <w:szCs w:val="22"/>
                <w:lang w:val="vi-VN"/>
              </w:rPr>
              <w:t>.</w:t>
            </w:r>
          </w:p>
        </w:tc>
        <w:tc>
          <w:tcPr>
            <w:tcW w:w="432" w:type="pct"/>
            <w:vAlign w:val="center"/>
          </w:tcPr>
          <w:p w14:paraId="11174762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51A2469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6F3B7A0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1ED822AF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425" w:type="pct"/>
            <w:vAlign w:val="center"/>
          </w:tcPr>
          <w:p w14:paraId="64B757D5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248" w:type="pct"/>
            <w:vAlign w:val="center"/>
          </w:tcPr>
          <w:p w14:paraId="68B1726C" w14:textId="77777777" w:rsidR="003D556D" w:rsidRPr="00E00549" w:rsidRDefault="00000000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A7F9696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254" w:type="pct"/>
            <w:vAlign w:val="center"/>
          </w:tcPr>
          <w:p w14:paraId="0BC0F447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0467FDF8" w14:textId="77777777" w:rsidR="003D556D" w:rsidRPr="00E00549" w:rsidRDefault="00827AD1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10%</w:t>
            </w:r>
          </w:p>
          <w:p w14:paraId="2486D316" w14:textId="77777777" w:rsidR="003D556D" w:rsidRPr="00E00549" w:rsidRDefault="00000000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(</w:t>
            </w:r>
            <w:r w:rsidR="00827AD1" w:rsidRPr="00E00549">
              <w:rPr>
                <w:color w:val="auto"/>
                <w:spacing w:val="-8"/>
                <w:sz w:val="22"/>
                <w:szCs w:val="22"/>
              </w:rPr>
              <w:t>1</w:t>
            </w:r>
            <w:r w:rsidRPr="00E00549">
              <w:rPr>
                <w:color w:val="auto"/>
                <w:spacing w:val="-8"/>
                <w:sz w:val="22"/>
                <w:szCs w:val="22"/>
              </w:rPr>
              <w:t xml:space="preserve"> đ)</w:t>
            </w:r>
          </w:p>
        </w:tc>
      </w:tr>
      <w:tr w:rsidR="00ED3D96" w:rsidRPr="00E00549" w14:paraId="2DF2707D" w14:textId="77777777" w:rsidTr="00E00549">
        <w:trPr>
          <w:trHeight w:val="1187"/>
          <w:jc w:val="center"/>
        </w:trPr>
        <w:tc>
          <w:tcPr>
            <w:tcW w:w="376" w:type="pct"/>
            <w:vAlign w:val="center"/>
          </w:tcPr>
          <w:p w14:paraId="751D533F" w14:textId="77777777" w:rsidR="003D556D" w:rsidRPr="00E00549" w:rsidRDefault="00000000" w:rsidP="00E00549">
            <w:pPr>
              <w:spacing w:before="0" w:after="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2</w:t>
            </w:r>
          </w:p>
        </w:tc>
        <w:tc>
          <w:tcPr>
            <w:tcW w:w="520" w:type="pct"/>
            <w:vAlign w:val="center"/>
          </w:tcPr>
          <w:p w14:paraId="010F7E51" w14:textId="77777777" w:rsidR="003D556D" w:rsidRPr="00E00549" w:rsidRDefault="00000000" w:rsidP="00A7675A">
            <w:pPr>
              <w:spacing w:before="0" w:after="0"/>
              <w:jc w:val="both"/>
              <w:rPr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z w:val="22"/>
                <w:szCs w:val="22"/>
              </w:rPr>
              <w:t>Chủ đề F.</w:t>
            </w:r>
            <w:r w:rsidRPr="00E00549">
              <w:rPr>
                <w:color w:val="auto"/>
                <w:sz w:val="22"/>
                <w:szCs w:val="22"/>
              </w:rPr>
              <w:t xml:space="preserve"> </w:t>
            </w:r>
            <w:r w:rsidRPr="00E00549">
              <w:rPr>
                <w:rStyle w:val="Strong"/>
                <w:b w:val="0"/>
                <w:color w:val="auto"/>
                <w:sz w:val="22"/>
                <w:szCs w:val="22"/>
              </w:rPr>
              <w:t>Giải quyết vấn đề với sự trợ giúp của máy tính</w:t>
            </w:r>
          </w:p>
        </w:tc>
        <w:tc>
          <w:tcPr>
            <w:tcW w:w="946" w:type="pct"/>
            <w:vAlign w:val="center"/>
          </w:tcPr>
          <w:p w14:paraId="4A6DA897" w14:textId="77777777" w:rsidR="003D556D" w:rsidRPr="00E00549" w:rsidRDefault="00000000" w:rsidP="00A7675A">
            <w:pPr>
              <w:spacing w:before="0" w:after="0"/>
              <w:jc w:val="both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rFonts w:eastAsia="Times New Roman"/>
                <w:color w:val="auto"/>
                <w:sz w:val="22"/>
                <w:szCs w:val="22"/>
              </w:rPr>
              <w:t>Một số thuật toán sắp xếp và tìm kiếm cơ bản</w:t>
            </w:r>
          </w:p>
        </w:tc>
        <w:tc>
          <w:tcPr>
            <w:tcW w:w="432" w:type="pct"/>
            <w:vAlign w:val="center"/>
          </w:tcPr>
          <w:p w14:paraId="6BE9876A" w14:textId="77777777" w:rsidR="003D556D" w:rsidRPr="00E00549" w:rsidRDefault="003C2BC1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6</w:t>
            </w:r>
          </w:p>
        </w:tc>
        <w:tc>
          <w:tcPr>
            <w:tcW w:w="248" w:type="pct"/>
            <w:vAlign w:val="center"/>
          </w:tcPr>
          <w:p w14:paraId="78FCDBA6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404" w:type="pct"/>
            <w:vAlign w:val="center"/>
          </w:tcPr>
          <w:p w14:paraId="1783701C" w14:textId="77777777" w:rsidR="003D556D" w:rsidRPr="00E00549" w:rsidRDefault="003C2BC1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14:paraId="28709EF1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038E42F2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3AAE4A8" w14:textId="77777777" w:rsidR="003D556D" w:rsidRPr="00E00549" w:rsidRDefault="00000000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4E12B0FC" w14:textId="77777777" w:rsidR="003D556D" w:rsidRPr="00E00549" w:rsidRDefault="003D556D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254" w:type="pct"/>
            <w:vAlign w:val="center"/>
          </w:tcPr>
          <w:p w14:paraId="3E1C96FA" w14:textId="77777777" w:rsidR="003D556D" w:rsidRPr="00E00549" w:rsidRDefault="00000000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1</w:t>
            </w:r>
          </w:p>
        </w:tc>
        <w:tc>
          <w:tcPr>
            <w:tcW w:w="366" w:type="pct"/>
            <w:vAlign w:val="center"/>
          </w:tcPr>
          <w:p w14:paraId="69D8D015" w14:textId="77777777" w:rsidR="003D556D" w:rsidRPr="00E00549" w:rsidRDefault="00000000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70%</w:t>
            </w:r>
          </w:p>
          <w:p w14:paraId="3DB3989C" w14:textId="77777777" w:rsidR="003D556D" w:rsidRPr="00E00549" w:rsidRDefault="00000000">
            <w:pPr>
              <w:spacing w:before="0" w:after="0"/>
              <w:jc w:val="center"/>
              <w:rPr>
                <w:color w:val="auto"/>
                <w:spacing w:val="-8"/>
                <w:sz w:val="22"/>
                <w:szCs w:val="22"/>
              </w:rPr>
            </w:pPr>
            <w:r w:rsidRPr="00E00549">
              <w:rPr>
                <w:color w:val="auto"/>
                <w:spacing w:val="-8"/>
                <w:sz w:val="22"/>
                <w:szCs w:val="22"/>
              </w:rPr>
              <w:t>(7 đ)</w:t>
            </w:r>
          </w:p>
        </w:tc>
      </w:tr>
      <w:tr w:rsidR="00ED3D96" w:rsidRPr="00E00549" w14:paraId="00977598" w14:textId="77777777" w:rsidTr="00E00549">
        <w:trPr>
          <w:trHeight w:val="70"/>
          <w:jc w:val="center"/>
        </w:trPr>
        <w:tc>
          <w:tcPr>
            <w:tcW w:w="1842" w:type="pct"/>
            <w:gridSpan w:val="3"/>
          </w:tcPr>
          <w:p w14:paraId="48D240C1" w14:textId="77777777" w:rsidR="003D556D" w:rsidRPr="00E00549" w:rsidRDefault="00000000">
            <w:pPr>
              <w:spacing w:before="40" w:after="40"/>
              <w:jc w:val="center"/>
              <w:rPr>
                <w:b/>
                <w:i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i/>
                <w:color w:val="auto"/>
                <w:spacing w:val="-8"/>
                <w:sz w:val="22"/>
                <w:szCs w:val="22"/>
                <w:lang w:val="vi-VN"/>
              </w:rPr>
              <w:t>Tổng</w:t>
            </w:r>
          </w:p>
        </w:tc>
        <w:tc>
          <w:tcPr>
            <w:tcW w:w="432" w:type="pct"/>
          </w:tcPr>
          <w:p w14:paraId="450B01AE" w14:textId="77777777" w:rsidR="003D556D" w:rsidRPr="00E00549" w:rsidRDefault="003C2BC1">
            <w:pPr>
              <w:spacing w:before="40" w:after="40"/>
              <w:jc w:val="center"/>
              <w:rPr>
                <w:b/>
                <w:i/>
                <w:color w:val="auto"/>
                <w:spacing w:val="-8"/>
                <w:sz w:val="22"/>
                <w:szCs w:val="22"/>
              </w:rPr>
            </w:pPr>
            <w:r w:rsidRPr="00E00549">
              <w:rPr>
                <w:b/>
                <w:i/>
                <w:color w:val="auto"/>
                <w:spacing w:val="-8"/>
                <w:sz w:val="22"/>
                <w:szCs w:val="22"/>
              </w:rPr>
              <w:t>8</w:t>
            </w:r>
          </w:p>
        </w:tc>
        <w:tc>
          <w:tcPr>
            <w:tcW w:w="248" w:type="pct"/>
          </w:tcPr>
          <w:p w14:paraId="524C5AAF" w14:textId="77777777" w:rsidR="003D556D" w:rsidRPr="00E00549" w:rsidRDefault="003D556D">
            <w:pPr>
              <w:spacing w:before="40" w:after="40"/>
              <w:jc w:val="center"/>
              <w:rPr>
                <w:b/>
                <w:i/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404" w:type="pct"/>
          </w:tcPr>
          <w:p w14:paraId="563FC9AF" w14:textId="77777777" w:rsidR="003D556D" w:rsidRPr="00E00549" w:rsidRDefault="003C2BC1">
            <w:pPr>
              <w:spacing w:before="40" w:after="40"/>
              <w:jc w:val="center"/>
              <w:rPr>
                <w:b/>
                <w:i/>
                <w:color w:val="auto"/>
                <w:spacing w:val="-8"/>
                <w:sz w:val="22"/>
                <w:szCs w:val="22"/>
              </w:rPr>
            </w:pPr>
            <w:r w:rsidRPr="00E00549">
              <w:rPr>
                <w:b/>
                <w:i/>
                <w:color w:val="auto"/>
                <w:spacing w:val="-8"/>
                <w:sz w:val="22"/>
                <w:szCs w:val="22"/>
              </w:rPr>
              <w:t>6</w:t>
            </w:r>
          </w:p>
        </w:tc>
        <w:tc>
          <w:tcPr>
            <w:tcW w:w="285" w:type="pct"/>
          </w:tcPr>
          <w:p w14:paraId="68291DCE" w14:textId="77777777" w:rsidR="003D556D" w:rsidRPr="00E00549" w:rsidRDefault="003D556D">
            <w:pPr>
              <w:spacing w:before="40" w:after="40"/>
              <w:jc w:val="center"/>
              <w:rPr>
                <w:b/>
                <w:i/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425" w:type="pct"/>
          </w:tcPr>
          <w:p w14:paraId="0C6962DF" w14:textId="77777777" w:rsidR="003D556D" w:rsidRPr="00E00549" w:rsidRDefault="003D556D">
            <w:pPr>
              <w:spacing w:before="40" w:after="40"/>
              <w:jc w:val="center"/>
              <w:rPr>
                <w:b/>
                <w:i/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248" w:type="pct"/>
          </w:tcPr>
          <w:p w14:paraId="4202C23A" w14:textId="77777777" w:rsidR="003D556D" w:rsidRPr="00E00549" w:rsidRDefault="00000000">
            <w:pPr>
              <w:spacing w:before="40" w:after="40"/>
              <w:jc w:val="center"/>
              <w:rPr>
                <w:b/>
                <w:i/>
                <w:color w:val="auto"/>
                <w:spacing w:val="-8"/>
                <w:sz w:val="22"/>
                <w:szCs w:val="22"/>
              </w:rPr>
            </w:pPr>
            <w:r w:rsidRPr="00E00549">
              <w:rPr>
                <w:b/>
                <w:i/>
                <w:color w:val="auto"/>
                <w:spacing w:val="-8"/>
                <w:sz w:val="22"/>
                <w:szCs w:val="22"/>
              </w:rPr>
              <w:t>2</w:t>
            </w:r>
          </w:p>
        </w:tc>
        <w:tc>
          <w:tcPr>
            <w:tcW w:w="496" w:type="pct"/>
          </w:tcPr>
          <w:p w14:paraId="7EE21444" w14:textId="77777777" w:rsidR="003D556D" w:rsidRPr="00E00549" w:rsidRDefault="003D556D">
            <w:pPr>
              <w:spacing w:before="40" w:after="40"/>
              <w:jc w:val="center"/>
              <w:rPr>
                <w:b/>
                <w:i/>
                <w:color w:val="auto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254" w:type="pct"/>
          </w:tcPr>
          <w:p w14:paraId="423075CE" w14:textId="77777777" w:rsidR="003D556D" w:rsidRPr="00E00549" w:rsidRDefault="00000000">
            <w:pPr>
              <w:spacing w:before="40" w:after="40"/>
              <w:jc w:val="center"/>
              <w:rPr>
                <w:b/>
                <w:i/>
                <w:color w:val="auto"/>
                <w:spacing w:val="-8"/>
                <w:sz w:val="22"/>
                <w:szCs w:val="22"/>
              </w:rPr>
            </w:pPr>
            <w:r w:rsidRPr="00E00549">
              <w:rPr>
                <w:b/>
                <w:i/>
                <w:color w:val="auto"/>
                <w:spacing w:val="-8"/>
                <w:sz w:val="22"/>
                <w:szCs w:val="22"/>
              </w:rPr>
              <w:t>1</w:t>
            </w:r>
          </w:p>
        </w:tc>
        <w:tc>
          <w:tcPr>
            <w:tcW w:w="366" w:type="pct"/>
            <w:vAlign w:val="center"/>
          </w:tcPr>
          <w:p w14:paraId="5824387A" w14:textId="77777777" w:rsidR="003D556D" w:rsidRPr="00E00549" w:rsidRDefault="00000000">
            <w:pPr>
              <w:spacing w:before="40" w:after="40"/>
              <w:jc w:val="center"/>
              <w:rPr>
                <w:b/>
                <w:i/>
                <w:color w:val="auto"/>
                <w:spacing w:val="-8"/>
                <w:sz w:val="22"/>
                <w:szCs w:val="22"/>
              </w:rPr>
            </w:pPr>
            <w:r w:rsidRPr="00E00549">
              <w:rPr>
                <w:b/>
                <w:i/>
                <w:color w:val="auto"/>
                <w:spacing w:val="-8"/>
                <w:sz w:val="22"/>
                <w:szCs w:val="22"/>
              </w:rPr>
              <w:t>10</w:t>
            </w:r>
          </w:p>
        </w:tc>
      </w:tr>
      <w:tr w:rsidR="00E00549" w:rsidRPr="00E00549" w14:paraId="6166D536" w14:textId="77777777" w:rsidTr="00E00549">
        <w:trPr>
          <w:jc w:val="center"/>
        </w:trPr>
        <w:tc>
          <w:tcPr>
            <w:tcW w:w="1842" w:type="pct"/>
            <w:gridSpan w:val="3"/>
          </w:tcPr>
          <w:p w14:paraId="4D86F074" w14:textId="77777777" w:rsidR="003D556D" w:rsidRPr="00E00549" w:rsidRDefault="00000000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ỉ lệ %</w:t>
            </w:r>
          </w:p>
        </w:tc>
        <w:tc>
          <w:tcPr>
            <w:tcW w:w="680" w:type="pct"/>
            <w:gridSpan w:val="2"/>
          </w:tcPr>
          <w:p w14:paraId="4CC380BC" w14:textId="77777777" w:rsidR="003D556D" w:rsidRPr="00E00549" w:rsidRDefault="003C2BC1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</w:rPr>
              <w:t>4</w:t>
            </w: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0%</w:t>
            </w:r>
          </w:p>
        </w:tc>
        <w:tc>
          <w:tcPr>
            <w:tcW w:w="689" w:type="pct"/>
            <w:gridSpan w:val="2"/>
          </w:tcPr>
          <w:p w14:paraId="032E9580" w14:textId="77777777" w:rsidR="003D556D" w:rsidRPr="00E00549" w:rsidRDefault="00000000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</w:rPr>
              <w:t>3</w:t>
            </w: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0%</w:t>
            </w:r>
          </w:p>
        </w:tc>
        <w:tc>
          <w:tcPr>
            <w:tcW w:w="673" w:type="pct"/>
            <w:gridSpan w:val="2"/>
          </w:tcPr>
          <w:p w14:paraId="2D2A03E0" w14:textId="77777777" w:rsidR="003D556D" w:rsidRPr="00E00549" w:rsidRDefault="003C2BC1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</w:rPr>
              <w:t>20</w:t>
            </w: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%</w:t>
            </w:r>
          </w:p>
        </w:tc>
        <w:tc>
          <w:tcPr>
            <w:tcW w:w="749" w:type="pct"/>
            <w:gridSpan w:val="2"/>
          </w:tcPr>
          <w:p w14:paraId="3FE380F1" w14:textId="77777777" w:rsidR="003D556D" w:rsidRPr="00E00549" w:rsidRDefault="00000000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</w:rPr>
              <w:t>10</w:t>
            </w: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%</w:t>
            </w:r>
          </w:p>
        </w:tc>
        <w:tc>
          <w:tcPr>
            <w:tcW w:w="366" w:type="pct"/>
          </w:tcPr>
          <w:p w14:paraId="15D682DB" w14:textId="77777777" w:rsidR="003D556D" w:rsidRPr="00E00549" w:rsidRDefault="00000000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100%</w:t>
            </w:r>
          </w:p>
        </w:tc>
      </w:tr>
      <w:tr w:rsidR="003D556D" w:rsidRPr="00E00549" w14:paraId="5520C8A4" w14:textId="77777777" w:rsidTr="00E00549">
        <w:trPr>
          <w:jc w:val="center"/>
        </w:trPr>
        <w:tc>
          <w:tcPr>
            <w:tcW w:w="1842" w:type="pct"/>
            <w:gridSpan w:val="3"/>
          </w:tcPr>
          <w:p w14:paraId="410E67A9" w14:textId="77777777" w:rsidR="003D556D" w:rsidRPr="00E00549" w:rsidRDefault="00000000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Tỉ lệ chung</w:t>
            </w:r>
          </w:p>
        </w:tc>
        <w:tc>
          <w:tcPr>
            <w:tcW w:w="1370" w:type="pct"/>
            <w:gridSpan w:val="4"/>
          </w:tcPr>
          <w:p w14:paraId="60AB9F93" w14:textId="77777777" w:rsidR="003D556D" w:rsidRPr="00E00549" w:rsidRDefault="003C2BC1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</w:rPr>
              <w:t>7</w:t>
            </w: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0%</w:t>
            </w:r>
          </w:p>
        </w:tc>
        <w:tc>
          <w:tcPr>
            <w:tcW w:w="1422" w:type="pct"/>
            <w:gridSpan w:val="4"/>
          </w:tcPr>
          <w:p w14:paraId="3315BACC" w14:textId="77777777" w:rsidR="003D556D" w:rsidRPr="00E00549" w:rsidRDefault="003C2BC1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</w:rPr>
              <w:t>3</w:t>
            </w: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0%</w:t>
            </w:r>
          </w:p>
        </w:tc>
        <w:tc>
          <w:tcPr>
            <w:tcW w:w="366" w:type="pct"/>
          </w:tcPr>
          <w:p w14:paraId="63ABE944" w14:textId="77777777" w:rsidR="003D556D" w:rsidRPr="00E00549" w:rsidRDefault="00000000">
            <w:pPr>
              <w:spacing w:before="40" w:after="40"/>
              <w:jc w:val="center"/>
              <w:rPr>
                <w:b/>
                <w:color w:val="auto"/>
                <w:spacing w:val="-8"/>
                <w:sz w:val="22"/>
                <w:szCs w:val="22"/>
                <w:lang w:val="vi-VN"/>
              </w:rPr>
            </w:pPr>
            <w:r w:rsidRPr="00E00549">
              <w:rPr>
                <w:b/>
                <w:color w:val="auto"/>
                <w:spacing w:val="-8"/>
                <w:sz w:val="22"/>
                <w:szCs w:val="22"/>
                <w:lang w:val="vi-VN"/>
              </w:rPr>
              <w:t>100%</w:t>
            </w:r>
          </w:p>
        </w:tc>
      </w:tr>
    </w:tbl>
    <w:p w14:paraId="65BE2DD7" w14:textId="77777777" w:rsidR="003D556D" w:rsidRDefault="003D556D">
      <w:pPr>
        <w:tabs>
          <w:tab w:val="left" w:pos="270"/>
          <w:tab w:val="left" w:pos="560"/>
        </w:tabs>
        <w:spacing w:before="0" w:after="0" w:line="288" w:lineRule="auto"/>
        <w:jc w:val="center"/>
        <w:rPr>
          <w:b/>
          <w:bCs/>
          <w:color w:val="auto"/>
          <w:szCs w:val="28"/>
        </w:rPr>
      </w:pPr>
    </w:p>
    <w:p w14:paraId="4BF19162" w14:textId="77777777" w:rsidR="003D556D" w:rsidRDefault="003D556D">
      <w:pPr>
        <w:spacing w:before="0" w:after="0" w:line="288" w:lineRule="auto"/>
        <w:rPr>
          <w:b/>
          <w:bCs/>
          <w:color w:val="auto"/>
          <w:szCs w:val="28"/>
        </w:rPr>
      </w:pPr>
    </w:p>
    <w:p w14:paraId="0D63353F" w14:textId="77777777" w:rsidR="00A7675A" w:rsidRPr="00A7675A" w:rsidRDefault="00A7675A" w:rsidP="00A7675A">
      <w:pPr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  <w:r w:rsidRPr="00A7675A">
        <w:rPr>
          <w:b/>
          <w:bCs/>
          <w:color w:val="auto"/>
          <w:szCs w:val="28"/>
          <w:u w:val="single"/>
        </w:rPr>
        <w:t xml:space="preserve">BẢNG MA TRẬN ĐẶC TẢ </w:t>
      </w:r>
    </w:p>
    <w:p w14:paraId="31FE60CB" w14:textId="77777777" w:rsidR="003D556D" w:rsidRDefault="003D556D">
      <w:pPr>
        <w:tabs>
          <w:tab w:val="left" w:pos="270"/>
        </w:tabs>
        <w:spacing w:before="0" w:after="0" w:line="288" w:lineRule="auto"/>
        <w:jc w:val="center"/>
        <w:rPr>
          <w:b/>
          <w:bCs/>
          <w:color w:val="auto"/>
          <w:szCs w:val="28"/>
        </w:rPr>
      </w:pPr>
    </w:p>
    <w:tbl>
      <w:tblPr>
        <w:tblStyle w:val="TableGrid"/>
        <w:tblW w:w="10771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1099"/>
        <w:gridCol w:w="1429"/>
        <w:gridCol w:w="4111"/>
        <w:gridCol w:w="850"/>
        <w:gridCol w:w="851"/>
        <w:gridCol w:w="850"/>
        <w:gridCol w:w="851"/>
      </w:tblGrid>
      <w:tr w:rsidR="00ED3D96" w:rsidRPr="003C2310" w14:paraId="25D9FCBA" w14:textId="77777777" w:rsidTr="003C2310">
        <w:trPr>
          <w:jc w:val="center"/>
        </w:trPr>
        <w:tc>
          <w:tcPr>
            <w:tcW w:w="730" w:type="dxa"/>
            <w:vMerge w:val="restart"/>
            <w:vAlign w:val="center"/>
          </w:tcPr>
          <w:p w14:paraId="06D41A5A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TT</w:t>
            </w:r>
          </w:p>
        </w:tc>
        <w:tc>
          <w:tcPr>
            <w:tcW w:w="1099" w:type="dxa"/>
            <w:vMerge w:val="restart"/>
            <w:vAlign w:val="center"/>
          </w:tcPr>
          <w:p w14:paraId="12039091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Chương/Chủ đề</w:t>
            </w:r>
          </w:p>
        </w:tc>
        <w:tc>
          <w:tcPr>
            <w:tcW w:w="1429" w:type="dxa"/>
            <w:vMerge w:val="restart"/>
            <w:vAlign w:val="center"/>
          </w:tcPr>
          <w:p w14:paraId="2DCDC20D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Nội dung/Đơn vị kiến thức</w:t>
            </w:r>
          </w:p>
        </w:tc>
        <w:tc>
          <w:tcPr>
            <w:tcW w:w="4111" w:type="dxa"/>
            <w:vMerge w:val="restart"/>
            <w:vAlign w:val="center"/>
          </w:tcPr>
          <w:p w14:paraId="499A291D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Mức độ đánh giá</w:t>
            </w:r>
          </w:p>
        </w:tc>
        <w:tc>
          <w:tcPr>
            <w:tcW w:w="3402" w:type="dxa"/>
            <w:gridSpan w:val="4"/>
          </w:tcPr>
          <w:p w14:paraId="3A2826CF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Số câu hỏi theo</w:t>
            </w:r>
          </w:p>
          <w:p w14:paraId="3165B4E8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mức độ nhận thức</w:t>
            </w:r>
          </w:p>
        </w:tc>
      </w:tr>
      <w:tr w:rsidR="00A7675A" w:rsidRPr="003C2310" w14:paraId="5C148D56" w14:textId="77777777" w:rsidTr="003C2310">
        <w:trPr>
          <w:jc w:val="center"/>
        </w:trPr>
        <w:tc>
          <w:tcPr>
            <w:tcW w:w="730" w:type="dxa"/>
            <w:vMerge/>
          </w:tcPr>
          <w:p w14:paraId="36C13A3F" w14:textId="77777777" w:rsidR="003D556D" w:rsidRPr="003C2310" w:rsidRDefault="003D556D">
            <w:pPr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14:paraId="2DE45216" w14:textId="77777777" w:rsidR="003D556D" w:rsidRPr="003C2310" w:rsidRDefault="003D556D">
            <w:pPr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</w:tcPr>
          <w:p w14:paraId="2B2DEF9C" w14:textId="77777777" w:rsidR="003D556D" w:rsidRPr="003C2310" w:rsidRDefault="003D556D">
            <w:pPr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1C4DF071" w14:textId="77777777" w:rsidR="003D556D" w:rsidRPr="003C2310" w:rsidRDefault="003D556D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0DDE70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Nhận</w:t>
            </w:r>
          </w:p>
          <w:p w14:paraId="301B6227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biết</w:t>
            </w:r>
          </w:p>
        </w:tc>
        <w:tc>
          <w:tcPr>
            <w:tcW w:w="851" w:type="dxa"/>
            <w:vAlign w:val="center"/>
          </w:tcPr>
          <w:p w14:paraId="25914890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Thông</w:t>
            </w:r>
          </w:p>
          <w:p w14:paraId="51998059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hiểu</w:t>
            </w:r>
          </w:p>
        </w:tc>
        <w:tc>
          <w:tcPr>
            <w:tcW w:w="850" w:type="dxa"/>
            <w:vAlign w:val="center"/>
          </w:tcPr>
          <w:p w14:paraId="08DDAD7A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Vận dụng</w:t>
            </w:r>
          </w:p>
        </w:tc>
        <w:tc>
          <w:tcPr>
            <w:tcW w:w="851" w:type="dxa"/>
            <w:vAlign w:val="center"/>
          </w:tcPr>
          <w:p w14:paraId="3B54DE50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Vận</w:t>
            </w:r>
          </w:p>
          <w:p w14:paraId="41E1775B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dụng</w:t>
            </w:r>
          </w:p>
          <w:p w14:paraId="01ACC52A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cao</w:t>
            </w:r>
          </w:p>
        </w:tc>
      </w:tr>
      <w:tr w:rsidR="00A7675A" w:rsidRPr="003C2310" w14:paraId="482A6541" w14:textId="77777777" w:rsidTr="003C2310">
        <w:trPr>
          <w:jc w:val="center"/>
        </w:trPr>
        <w:tc>
          <w:tcPr>
            <w:tcW w:w="730" w:type="dxa"/>
            <w:vMerge w:val="restart"/>
            <w:vAlign w:val="center"/>
          </w:tcPr>
          <w:p w14:paraId="1B7EF51D" w14:textId="77777777" w:rsidR="003D556D" w:rsidRPr="003C2310" w:rsidRDefault="00000000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99" w:type="dxa"/>
            <w:vMerge w:val="restart"/>
            <w:vAlign w:val="center"/>
          </w:tcPr>
          <w:p w14:paraId="708E0DFB" w14:textId="77777777" w:rsidR="003D556D" w:rsidRPr="003C2310" w:rsidRDefault="00000000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Chủ đề E. Ứng dụng tin học</w:t>
            </w:r>
          </w:p>
        </w:tc>
        <w:tc>
          <w:tcPr>
            <w:tcW w:w="1429" w:type="dxa"/>
            <w:vAlign w:val="center"/>
          </w:tcPr>
          <w:p w14:paraId="14BB5C15" w14:textId="77777777" w:rsidR="003D556D" w:rsidRPr="003C2310" w:rsidRDefault="00000000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1. Bảng tính điện tử cơ bản</w:t>
            </w:r>
          </w:p>
        </w:tc>
        <w:tc>
          <w:tcPr>
            <w:tcW w:w="4111" w:type="dxa"/>
          </w:tcPr>
          <w:p w14:paraId="72C85BE1" w14:textId="77777777" w:rsidR="003D556D" w:rsidRPr="003C2310" w:rsidRDefault="00000000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Nhận biết</w:t>
            </w:r>
          </w:p>
          <w:p w14:paraId="0B79C72B" w14:textId="77777777" w:rsidR="003D556D" w:rsidRPr="003C2310" w:rsidRDefault="00000000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- Nêu được một số chức năng cơ bản của phần mềm bảng tính</w:t>
            </w:r>
            <w:r w:rsidR="00827AD1" w:rsidRPr="003C2310">
              <w:rPr>
                <w:color w:val="auto"/>
                <w:sz w:val="22"/>
                <w:szCs w:val="22"/>
              </w:rPr>
              <w:t xml:space="preserve"> (Câu 1,2)</w:t>
            </w:r>
          </w:p>
          <w:p w14:paraId="59DA7CFC" w14:textId="77777777" w:rsidR="003D556D" w:rsidRPr="003C2310" w:rsidRDefault="00000000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Thông hiểu</w:t>
            </w:r>
          </w:p>
          <w:p w14:paraId="2DF9AA83" w14:textId="77777777" w:rsidR="003D556D" w:rsidRPr="003C2310" w:rsidRDefault="00000000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 xml:space="preserve">- Giải thích được việc đưa các công thức vào bảng tính là một cách điều khiển tính toán tự động trên dữ liệu. </w:t>
            </w:r>
            <w:r w:rsidR="00827AD1" w:rsidRPr="003C2310">
              <w:rPr>
                <w:color w:val="auto"/>
                <w:sz w:val="22"/>
                <w:szCs w:val="22"/>
              </w:rPr>
              <w:t>(Câu 3,4)</w:t>
            </w:r>
          </w:p>
        </w:tc>
        <w:tc>
          <w:tcPr>
            <w:tcW w:w="850" w:type="dxa"/>
            <w:vAlign w:val="center"/>
          </w:tcPr>
          <w:p w14:paraId="5E0F2AB2" w14:textId="77777777" w:rsidR="003D556D" w:rsidRPr="003C2310" w:rsidRDefault="00000000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2 (TN)</w:t>
            </w:r>
          </w:p>
        </w:tc>
        <w:tc>
          <w:tcPr>
            <w:tcW w:w="851" w:type="dxa"/>
            <w:vAlign w:val="center"/>
          </w:tcPr>
          <w:p w14:paraId="06E5D6F8" w14:textId="77777777" w:rsidR="003D556D" w:rsidRPr="003C2310" w:rsidRDefault="00000000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2 (TN)</w:t>
            </w:r>
          </w:p>
        </w:tc>
        <w:tc>
          <w:tcPr>
            <w:tcW w:w="850" w:type="dxa"/>
            <w:vAlign w:val="center"/>
          </w:tcPr>
          <w:p w14:paraId="3A749593" w14:textId="77777777" w:rsidR="003D556D" w:rsidRPr="003C2310" w:rsidRDefault="003D556D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9B0C0F" w14:textId="77777777" w:rsidR="003D556D" w:rsidRPr="003C2310" w:rsidRDefault="003D556D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7675A" w:rsidRPr="003C2310" w14:paraId="08663CE1" w14:textId="77777777" w:rsidTr="003C2310">
        <w:trPr>
          <w:jc w:val="center"/>
        </w:trPr>
        <w:tc>
          <w:tcPr>
            <w:tcW w:w="730" w:type="dxa"/>
            <w:vMerge/>
          </w:tcPr>
          <w:p w14:paraId="1D7B453C" w14:textId="77777777" w:rsidR="003D556D" w:rsidRPr="003C2310" w:rsidRDefault="003D556D">
            <w:pPr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1099" w:type="dxa"/>
            <w:vMerge/>
            <w:vAlign w:val="center"/>
          </w:tcPr>
          <w:p w14:paraId="1D1BC160" w14:textId="77777777" w:rsidR="003D556D" w:rsidRPr="003C2310" w:rsidRDefault="003D556D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4CD64AA7" w14:textId="77777777" w:rsidR="003D556D" w:rsidRPr="003C2310" w:rsidRDefault="00000000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2. Phần  mềm trình   chiếu cơ bản</w:t>
            </w:r>
          </w:p>
        </w:tc>
        <w:tc>
          <w:tcPr>
            <w:tcW w:w="4111" w:type="dxa"/>
          </w:tcPr>
          <w:p w14:paraId="53FACD25" w14:textId="77777777" w:rsidR="003D556D" w:rsidRPr="003C2310" w:rsidRDefault="00000000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Vận dụng</w:t>
            </w:r>
          </w:p>
          <w:p w14:paraId="579CF488" w14:textId="77777777" w:rsidR="003D556D" w:rsidRPr="003C2310" w:rsidRDefault="00000000" w:rsidP="00827AD1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 xml:space="preserve">- </w:t>
            </w:r>
            <w:r w:rsidR="00827AD1" w:rsidRPr="003C2310">
              <w:rPr>
                <w:color w:val="auto"/>
                <w:sz w:val="22"/>
                <w:szCs w:val="22"/>
              </w:rPr>
              <w:t>Trình bày được các thao tác tạo một bài trình chiếu (Câu 3)</w:t>
            </w:r>
          </w:p>
        </w:tc>
        <w:tc>
          <w:tcPr>
            <w:tcW w:w="850" w:type="dxa"/>
            <w:vAlign w:val="center"/>
          </w:tcPr>
          <w:p w14:paraId="3B5DFB6B" w14:textId="77777777" w:rsidR="003D556D" w:rsidRPr="003C2310" w:rsidRDefault="003D556D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8314EF" w14:textId="77777777" w:rsidR="003D556D" w:rsidRPr="003C2310" w:rsidRDefault="003D556D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C6DF3B" w14:textId="77777777" w:rsidR="003D556D" w:rsidRPr="003C2310" w:rsidRDefault="00000000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1(</w:t>
            </w:r>
            <w:r w:rsidR="00827AD1" w:rsidRPr="003C2310">
              <w:rPr>
                <w:color w:val="auto"/>
                <w:sz w:val="22"/>
                <w:szCs w:val="22"/>
              </w:rPr>
              <w:t>TL</w:t>
            </w:r>
            <w:r w:rsidRPr="003C231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226E9C13" w14:textId="77777777" w:rsidR="003D556D" w:rsidRPr="003C2310" w:rsidRDefault="003D556D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7675A" w:rsidRPr="003C2310" w14:paraId="5BF07EFA" w14:textId="77777777" w:rsidTr="003C2310">
        <w:trPr>
          <w:trHeight w:val="3676"/>
          <w:jc w:val="center"/>
        </w:trPr>
        <w:tc>
          <w:tcPr>
            <w:tcW w:w="730" w:type="dxa"/>
            <w:vAlign w:val="center"/>
          </w:tcPr>
          <w:p w14:paraId="553A4227" w14:textId="77777777" w:rsidR="003D556D" w:rsidRPr="003C2310" w:rsidRDefault="00000000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9" w:type="dxa"/>
            <w:vAlign w:val="center"/>
          </w:tcPr>
          <w:p w14:paraId="3708B7C6" w14:textId="77777777" w:rsidR="003D556D" w:rsidRPr="003C2310" w:rsidRDefault="00000000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Chủ đề F. Giải quyết vấn đề với sự trợ giúp của máy tính</w:t>
            </w:r>
          </w:p>
        </w:tc>
        <w:tc>
          <w:tcPr>
            <w:tcW w:w="1429" w:type="dxa"/>
            <w:vAlign w:val="center"/>
          </w:tcPr>
          <w:p w14:paraId="647EE618" w14:textId="77777777" w:rsidR="003D556D" w:rsidRPr="003C2310" w:rsidRDefault="00000000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Một số thuật toán sắp xếp và tìm kiếm cơ bản</w:t>
            </w:r>
          </w:p>
        </w:tc>
        <w:tc>
          <w:tcPr>
            <w:tcW w:w="4111" w:type="dxa"/>
          </w:tcPr>
          <w:p w14:paraId="734E0547" w14:textId="77777777" w:rsidR="003D556D" w:rsidRPr="003C2310" w:rsidRDefault="00000000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Nhận biết</w:t>
            </w:r>
          </w:p>
          <w:p w14:paraId="132D577A" w14:textId="77777777" w:rsidR="003D556D" w:rsidRPr="003C2310" w:rsidRDefault="00000000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- Nêu được ý nghĩa của việc chia một bài toán thành những bài toán nhỏ hơn.</w:t>
            </w:r>
            <w:r w:rsidR="00FF6CA2" w:rsidRPr="003C2310">
              <w:rPr>
                <w:color w:val="auto"/>
                <w:sz w:val="22"/>
                <w:szCs w:val="22"/>
              </w:rPr>
              <w:t xml:space="preserve"> (Câu 5)</w:t>
            </w:r>
          </w:p>
          <w:p w14:paraId="4D819F56" w14:textId="77777777" w:rsidR="003D556D" w:rsidRPr="003C2310" w:rsidRDefault="00000000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- Giải thích được một vài thuật toán sắp xếp và tìm kiếm cơ bản, bằng bước thủ công</w:t>
            </w:r>
            <w:r w:rsidR="00FF6CA2" w:rsidRPr="003C2310">
              <w:rPr>
                <w:color w:val="auto"/>
                <w:sz w:val="22"/>
                <w:szCs w:val="22"/>
              </w:rPr>
              <w:t>. ( Câu 6, 7, 8, 9, 10)</w:t>
            </w:r>
          </w:p>
          <w:p w14:paraId="00CA930B" w14:textId="77777777" w:rsidR="003C2BC1" w:rsidRPr="003C2310" w:rsidRDefault="003C2BC1" w:rsidP="003C2BC1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Thông hiểu</w:t>
            </w:r>
          </w:p>
          <w:p w14:paraId="7677B694" w14:textId="77777777" w:rsidR="003D556D" w:rsidRPr="003C2310" w:rsidRDefault="00000000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 xml:space="preserve">- Giải thích được mối liên quan giữa sắp xếp và tìm kiếm, nêu được ví dụ minh họa. </w:t>
            </w:r>
            <w:r w:rsidR="00FF6CA2" w:rsidRPr="003C2310">
              <w:rPr>
                <w:color w:val="auto"/>
                <w:sz w:val="22"/>
                <w:szCs w:val="22"/>
              </w:rPr>
              <w:t>(Câu 11, 12, 13, 14)</w:t>
            </w:r>
          </w:p>
          <w:p w14:paraId="69A444B3" w14:textId="77777777" w:rsidR="003D556D" w:rsidRPr="003C2310" w:rsidRDefault="00000000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Vận dụng</w:t>
            </w:r>
          </w:p>
          <w:p w14:paraId="5DEC72D9" w14:textId="77777777" w:rsidR="003D556D" w:rsidRPr="003C2310" w:rsidRDefault="00000000">
            <w:pPr>
              <w:spacing w:before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 xml:space="preserve">Biểu diễn và mô phỏng được các hoạt động của thuật toán cơ bản </w:t>
            </w:r>
            <w:r w:rsidRPr="003C2310">
              <w:rPr>
                <w:i/>
                <w:color w:val="auto"/>
                <w:sz w:val="22"/>
                <w:szCs w:val="22"/>
              </w:rPr>
              <w:t>(sắp xếp, tìm kiếm,... )</w:t>
            </w:r>
            <w:r w:rsidRPr="003C2310">
              <w:rPr>
                <w:color w:val="auto"/>
                <w:sz w:val="22"/>
                <w:szCs w:val="22"/>
              </w:rPr>
              <w:t xml:space="preserve"> trên một bộ dữ liệu và có kích thước nhỏ. </w:t>
            </w:r>
            <w:r w:rsidR="00FF6CA2" w:rsidRPr="003C2310">
              <w:rPr>
                <w:color w:val="auto"/>
                <w:sz w:val="22"/>
                <w:szCs w:val="22"/>
              </w:rPr>
              <w:t>(Câu 1)</w:t>
            </w:r>
          </w:p>
          <w:p w14:paraId="52FED748" w14:textId="77777777" w:rsidR="003D556D" w:rsidRPr="003C2310" w:rsidRDefault="00000000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Vận dụng cao</w:t>
            </w:r>
          </w:p>
          <w:p w14:paraId="1595C6F1" w14:textId="77777777" w:rsidR="003D556D" w:rsidRPr="003C2310" w:rsidRDefault="00000000">
            <w:pPr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Mô phỏng được các hoạt động của thuật toán giải quyết bài toán thực tế</w:t>
            </w:r>
            <w:r w:rsidR="00FF6CA2" w:rsidRPr="003C2310">
              <w:rPr>
                <w:color w:val="auto"/>
                <w:sz w:val="22"/>
                <w:szCs w:val="22"/>
              </w:rPr>
              <w:t xml:space="preserve"> (Câu 2)</w:t>
            </w:r>
          </w:p>
        </w:tc>
        <w:tc>
          <w:tcPr>
            <w:tcW w:w="850" w:type="dxa"/>
            <w:vAlign w:val="center"/>
          </w:tcPr>
          <w:p w14:paraId="2DFDC09A" w14:textId="77777777" w:rsidR="003D556D" w:rsidRPr="003C2310" w:rsidRDefault="003C2BC1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6 (TN)</w:t>
            </w:r>
          </w:p>
        </w:tc>
        <w:tc>
          <w:tcPr>
            <w:tcW w:w="851" w:type="dxa"/>
            <w:vAlign w:val="center"/>
          </w:tcPr>
          <w:p w14:paraId="7AD29E7F" w14:textId="77777777" w:rsidR="003D556D" w:rsidRPr="003C2310" w:rsidRDefault="003C2BC1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4</w:t>
            </w:r>
            <w:r w:rsidR="00FF6CA2" w:rsidRPr="003C2310">
              <w:rPr>
                <w:color w:val="auto"/>
                <w:sz w:val="22"/>
                <w:szCs w:val="22"/>
              </w:rPr>
              <w:t xml:space="preserve"> </w:t>
            </w:r>
            <w:r w:rsidRPr="003C2310">
              <w:rPr>
                <w:color w:val="auto"/>
                <w:sz w:val="22"/>
                <w:szCs w:val="22"/>
              </w:rPr>
              <w:t>(TN)</w:t>
            </w:r>
          </w:p>
        </w:tc>
        <w:tc>
          <w:tcPr>
            <w:tcW w:w="850" w:type="dxa"/>
            <w:vAlign w:val="center"/>
          </w:tcPr>
          <w:p w14:paraId="7D176412" w14:textId="77777777" w:rsidR="003D556D" w:rsidRPr="003C2310" w:rsidRDefault="00000000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1(TL)</w:t>
            </w:r>
          </w:p>
        </w:tc>
        <w:tc>
          <w:tcPr>
            <w:tcW w:w="851" w:type="dxa"/>
            <w:vAlign w:val="center"/>
          </w:tcPr>
          <w:p w14:paraId="05670326" w14:textId="77777777" w:rsidR="003D556D" w:rsidRPr="003C2310" w:rsidRDefault="00000000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3C2310">
              <w:rPr>
                <w:color w:val="auto"/>
                <w:sz w:val="22"/>
                <w:szCs w:val="22"/>
              </w:rPr>
              <w:t>1 (TL)</w:t>
            </w:r>
          </w:p>
        </w:tc>
      </w:tr>
      <w:tr w:rsidR="003C2310" w:rsidRPr="003C2310" w14:paraId="4B9CB0D6" w14:textId="77777777" w:rsidTr="003C2310">
        <w:trPr>
          <w:jc w:val="center"/>
        </w:trPr>
        <w:tc>
          <w:tcPr>
            <w:tcW w:w="7369" w:type="dxa"/>
            <w:gridSpan w:val="4"/>
            <w:vAlign w:val="center"/>
          </w:tcPr>
          <w:p w14:paraId="3444232C" w14:textId="77777777" w:rsidR="003D556D" w:rsidRPr="003C2310" w:rsidRDefault="00000000">
            <w:pPr>
              <w:spacing w:before="0" w:after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C2310">
              <w:rPr>
                <w:b/>
                <w:i/>
                <w:color w:val="auto"/>
                <w:sz w:val="22"/>
                <w:szCs w:val="22"/>
              </w:rPr>
              <w:t>Tổng</w:t>
            </w:r>
          </w:p>
        </w:tc>
        <w:tc>
          <w:tcPr>
            <w:tcW w:w="850" w:type="dxa"/>
            <w:vAlign w:val="center"/>
          </w:tcPr>
          <w:p w14:paraId="35062D78" w14:textId="77777777" w:rsidR="003D556D" w:rsidRPr="003C2310" w:rsidRDefault="003C2BC1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490B304E" w14:textId="77777777" w:rsidR="003D556D" w:rsidRPr="003C2310" w:rsidRDefault="003C2BC1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4D4906C3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05954C4C" w14:textId="77777777" w:rsidR="003D556D" w:rsidRPr="003C2310" w:rsidRDefault="00000000">
            <w:pPr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C2310">
              <w:rPr>
                <w:b/>
                <w:color w:val="auto"/>
                <w:sz w:val="22"/>
                <w:szCs w:val="22"/>
              </w:rPr>
              <w:t>1</w:t>
            </w:r>
          </w:p>
        </w:tc>
      </w:tr>
      <w:tr w:rsidR="003C2310" w:rsidRPr="003C2310" w14:paraId="09145910" w14:textId="77777777" w:rsidTr="003C2310">
        <w:trPr>
          <w:jc w:val="center"/>
        </w:trPr>
        <w:tc>
          <w:tcPr>
            <w:tcW w:w="7369" w:type="dxa"/>
            <w:gridSpan w:val="4"/>
            <w:vAlign w:val="center"/>
          </w:tcPr>
          <w:p w14:paraId="5538E88B" w14:textId="77777777" w:rsidR="003D556D" w:rsidRPr="003C2310" w:rsidRDefault="00000000">
            <w:pPr>
              <w:spacing w:before="0" w:after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C2310">
              <w:rPr>
                <w:b/>
                <w:i/>
                <w:color w:val="auto"/>
                <w:sz w:val="22"/>
                <w:szCs w:val="22"/>
              </w:rPr>
              <w:t>Tỉ lệ %</w:t>
            </w:r>
          </w:p>
        </w:tc>
        <w:tc>
          <w:tcPr>
            <w:tcW w:w="850" w:type="dxa"/>
            <w:vAlign w:val="center"/>
          </w:tcPr>
          <w:p w14:paraId="033DFE6E" w14:textId="77777777" w:rsidR="003D556D" w:rsidRPr="003C2310" w:rsidRDefault="003C2BC1">
            <w:pPr>
              <w:spacing w:before="0" w:after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C2310">
              <w:rPr>
                <w:b/>
                <w:i/>
                <w:color w:val="auto"/>
                <w:sz w:val="22"/>
                <w:szCs w:val="22"/>
              </w:rPr>
              <w:t>40%</w:t>
            </w:r>
          </w:p>
        </w:tc>
        <w:tc>
          <w:tcPr>
            <w:tcW w:w="851" w:type="dxa"/>
            <w:vAlign w:val="center"/>
          </w:tcPr>
          <w:p w14:paraId="7C5684F2" w14:textId="77777777" w:rsidR="003D556D" w:rsidRPr="003C2310" w:rsidRDefault="00000000">
            <w:pPr>
              <w:spacing w:before="0" w:after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C2310">
              <w:rPr>
                <w:b/>
                <w:i/>
                <w:color w:val="auto"/>
                <w:sz w:val="22"/>
                <w:szCs w:val="22"/>
              </w:rPr>
              <w:t>30%</w:t>
            </w:r>
          </w:p>
        </w:tc>
        <w:tc>
          <w:tcPr>
            <w:tcW w:w="850" w:type="dxa"/>
            <w:vAlign w:val="center"/>
          </w:tcPr>
          <w:p w14:paraId="1E372098" w14:textId="77777777" w:rsidR="003D556D" w:rsidRPr="003C2310" w:rsidRDefault="003C2BC1">
            <w:pPr>
              <w:spacing w:before="0" w:after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C2310">
              <w:rPr>
                <w:b/>
                <w:i/>
                <w:color w:val="auto"/>
                <w:sz w:val="22"/>
                <w:szCs w:val="22"/>
              </w:rPr>
              <w:t>20%</w:t>
            </w:r>
          </w:p>
        </w:tc>
        <w:tc>
          <w:tcPr>
            <w:tcW w:w="851" w:type="dxa"/>
            <w:vAlign w:val="center"/>
          </w:tcPr>
          <w:p w14:paraId="43EA282F" w14:textId="77777777" w:rsidR="003D556D" w:rsidRPr="003C2310" w:rsidRDefault="00000000">
            <w:pPr>
              <w:spacing w:before="0" w:after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C2310">
              <w:rPr>
                <w:b/>
                <w:i/>
                <w:color w:val="auto"/>
                <w:sz w:val="22"/>
                <w:szCs w:val="22"/>
              </w:rPr>
              <w:t>10%</w:t>
            </w:r>
          </w:p>
        </w:tc>
      </w:tr>
      <w:tr w:rsidR="003D556D" w:rsidRPr="003C2310" w14:paraId="67946EF3" w14:textId="77777777" w:rsidTr="003C2310">
        <w:trPr>
          <w:jc w:val="center"/>
        </w:trPr>
        <w:tc>
          <w:tcPr>
            <w:tcW w:w="7369" w:type="dxa"/>
            <w:gridSpan w:val="4"/>
            <w:vAlign w:val="center"/>
          </w:tcPr>
          <w:p w14:paraId="6CA960F3" w14:textId="77777777" w:rsidR="003D556D" w:rsidRPr="003C2310" w:rsidRDefault="00000000">
            <w:pPr>
              <w:spacing w:before="0" w:after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C2310">
              <w:rPr>
                <w:b/>
                <w:i/>
                <w:color w:val="auto"/>
                <w:sz w:val="22"/>
                <w:szCs w:val="22"/>
              </w:rPr>
              <w:t>Tỉ lệ chung</w:t>
            </w:r>
          </w:p>
        </w:tc>
        <w:tc>
          <w:tcPr>
            <w:tcW w:w="1701" w:type="dxa"/>
            <w:gridSpan w:val="2"/>
            <w:vAlign w:val="center"/>
          </w:tcPr>
          <w:p w14:paraId="38F93593" w14:textId="77777777" w:rsidR="003D556D" w:rsidRPr="003C2310" w:rsidRDefault="003C2BC1">
            <w:pPr>
              <w:spacing w:before="0" w:after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C2310">
              <w:rPr>
                <w:b/>
                <w:i/>
                <w:color w:val="auto"/>
                <w:sz w:val="22"/>
                <w:szCs w:val="22"/>
              </w:rPr>
              <w:t>70%</w:t>
            </w:r>
          </w:p>
        </w:tc>
        <w:tc>
          <w:tcPr>
            <w:tcW w:w="1701" w:type="dxa"/>
            <w:gridSpan w:val="2"/>
          </w:tcPr>
          <w:p w14:paraId="4B892670" w14:textId="77777777" w:rsidR="003D556D" w:rsidRPr="003C2310" w:rsidRDefault="003C2BC1">
            <w:pPr>
              <w:spacing w:before="0" w:after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C2310">
              <w:rPr>
                <w:b/>
                <w:i/>
                <w:color w:val="auto"/>
                <w:sz w:val="22"/>
                <w:szCs w:val="22"/>
              </w:rPr>
              <w:t>30%</w:t>
            </w:r>
          </w:p>
        </w:tc>
      </w:tr>
    </w:tbl>
    <w:p w14:paraId="44715F6E" w14:textId="77777777" w:rsidR="003D556D" w:rsidRDefault="003D556D">
      <w:pPr>
        <w:tabs>
          <w:tab w:val="left" w:pos="270"/>
        </w:tabs>
        <w:spacing w:before="0" w:after="0" w:line="288" w:lineRule="auto"/>
        <w:jc w:val="center"/>
        <w:rPr>
          <w:b/>
          <w:bCs/>
          <w:color w:val="auto"/>
          <w:szCs w:val="28"/>
        </w:rPr>
      </w:pPr>
    </w:p>
    <w:p w14:paraId="4C66E22A" w14:textId="77777777" w:rsidR="00A7675A" w:rsidRPr="00ED3D96" w:rsidRDefault="00A7675A">
      <w:pPr>
        <w:widowControl w:val="0"/>
        <w:tabs>
          <w:tab w:val="left" w:pos="426"/>
        </w:tabs>
        <w:spacing w:before="0" w:after="0"/>
        <w:ind w:left="142"/>
        <w:jc w:val="both"/>
        <w:rPr>
          <w:rFonts w:eastAsia="Times New Roman"/>
          <w:b/>
          <w:color w:val="auto"/>
          <w:sz w:val="24"/>
          <w:szCs w:val="24"/>
          <w:u w:val="single"/>
          <w:lang w:eastAsia="vi-VN"/>
        </w:rPr>
      </w:pPr>
      <w:bookmarkStart w:id="0" w:name="_Hlk131746029"/>
      <w:r w:rsidRPr="00ED3D96">
        <w:rPr>
          <w:rFonts w:eastAsia="Times New Roman"/>
          <w:b/>
          <w:color w:val="auto"/>
          <w:sz w:val="24"/>
          <w:szCs w:val="24"/>
          <w:u w:val="single"/>
          <w:lang w:eastAsia="vi-VN"/>
        </w:rPr>
        <w:t>A. Đề:</w:t>
      </w:r>
    </w:p>
    <w:p w14:paraId="21FF51FB" w14:textId="77777777" w:rsidR="003D556D" w:rsidRPr="00ED3D96" w:rsidRDefault="00000000">
      <w:pPr>
        <w:widowControl w:val="0"/>
        <w:tabs>
          <w:tab w:val="left" w:pos="426"/>
        </w:tabs>
        <w:spacing w:before="0" w:after="0"/>
        <w:ind w:left="142"/>
        <w:jc w:val="both"/>
        <w:rPr>
          <w:rFonts w:eastAsia="Times New Roman"/>
          <w:i/>
          <w:color w:val="auto"/>
          <w:sz w:val="24"/>
          <w:szCs w:val="24"/>
          <w:lang w:eastAsia="vi-VN"/>
        </w:rPr>
      </w:pPr>
      <w:r w:rsidRPr="00ED3D96">
        <w:rPr>
          <w:rFonts w:eastAsia="Times New Roman"/>
          <w:b/>
          <w:color w:val="auto"/>
          <w:sz w:val="24"/>
          <w:szCs w:val="24"/>
          <w:lang w:eastAsia="vi-VN"/>
        </w:rPr>
        <w:t>I. PHẦN TRẮC NGHIỆM (</w:t>
      </w:r>
      <w:r w:rsidR="00ED3D96" w:rsidRPr="00ED3D96">
        <w:rPr>
          <w:rFonts w:eastAsia="Times New Roman"/>
          <w:b/>
          <w:color w:val="auto"/>
          <w:sz w:val="24"/>
          <w:szCs w:val="24"/>
          <w:lang w:eastAsia="vi-VN"/>
        </w:rPr>
        <w:t>7</w:t>
      </w:r>
      <w:r w:rsidRPr="00ED3D96">
        <w:rPr>
          <w:rFonts w:eastAsia="Times New Roman"/>
          <w:b/>
          <w:color w:val="auto"/>
          <w:sz w:val="24"/>
          <w:szCs w:val="24"/>
          <w:lang w:eastAsia="vi-VN"/>
        </w:rPr>
        <w:t xml:space="preserve">,0đ): </w:t>
      </w:r>
      <w:r w:rsidRPr="00ED3D96">
        <w:rPr>
          <w:rFonts w:eastAsia="Times New Roman"/>
          <w:i/>
          <w:color w:val="auto"/>
          <w:sz w:val="24"/>
          <w:szCs w:val="24"/>
          <w:lang w:eastAsia="vi-VN"/>
        </w:rPr>
        <w:t>Hãy khoanh tròn vào chữ cái đứng trước đáp án đúng</w:t>
      </w:r>
    </w:p>
    <w:p w14:paraId="5AF8D32A" w14:textId="77777777" w:rsidR="003D556D" w:rsidRPr="00ED3D96" w:rsidRDefault="003D556D">
      <w:pPr>
        <w:widowControl w:val="0"/>
        <w:tabs>
          <w:tab w:val="left" w:pos="426"/>
        </w:tabs>
        <w:spacing w:before="0" w:after="0"/>
        <w:ind w:left="142"/>
        <w:jc w:val="both"/>
        <w:rPr>
          <w:rFonts w:eastAsia="Times New Roman"/>
          <w:i/>
          <w:color w:val="auto"/>
          <w:sz w:val="24"/>
          <w:szCs w:val="24"/>
          <w:lang w:eastAsia="vi-VN"/>
        </w:rPr>
      </w:pPr>
    </w:p>
    <w:p w14:paraId="16C9C8F4" w14:textId="77777777" w:rsidR="003D556D" w:rsidRPr="00ED3D96" w:rsidRDefault="00000000">
      <w:pPr>
        <w:spacing w:before="0" w:after="0"/>
        <w:jc w:val="both"/>
        <w:rPr>
          <w:b/>
          <w:color w:val="auto"/>
          <w:sz w:val="24"/>
          <w:szCs w:val="24"/>
        </w:rPr>
      </w:pPr>
      <w:r w:rsidRPr="00ED3D96">
        <w:rPr>
          <w:b/>
          <w:color w:val="auto"/>
          <w:sz w:val="24"/>
          <w:szCs w:val="24"/>
        </w:rPr>
        <w:t>Câu 1. Để định dạng dữ liệu số em cần thực hiện thao tác nào sau đây?</w:t>
      </w:r>
    </w:p>
    <w:p w14:paraId="562EF22F" w14:textId="77777777" w:rsidR="003D556D" w:rsidRPr="00ED3D96" w:rsidRDefault="00000000" w:rsidP="00ED3D96">
      <w:pPr>
        <w:spacing w:before="0" w:after="0"/>
        <w:jc w:val="both"/>
        <w:rPr>
          <w:color w:val="auto"/>
          <w:sz w:val="24"/>
          <w:szCs w:val="24"/>
        </w:rPr>
      </w:pPr>
      <w:r w:rsidRPr="00ED3D96">
        <w:rPr>
          <w:color w:val="auto"/>
          <w:sz w:val="24"/>
          <w:szCs w:val="24"/>
        </w:rPr>
        <w:t>A. Chọn Home/ Format Cells/ Alignment</w:t>
      </w:r>
      <w:r w:rsidR="00ED3D96" w:rsidRPr="00ED3D96">
        <w:rPr>
          <w:color w:val="auto"/>
          <w:sz w:val="24"/>
          <w:szCs w:val="24"/>
        </w:rPr>
        <w:tab/>
      </w:r>
      <w:r w:rsidR="00ED3D96" w:rsidRPr="00ED3D96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>B. Chọn Home/ Format Cells/ Font</w:t>
      </w:r>
    </w:p>
    <w:p w14:paraId="620DE218" w14:textId="77777777" w:rsidR="003D556D" w:rsidRPr="00ED3D96" w:rsidRDefault="00000000" w:rsidP="00ED3D96">
      <w:pPr>
        <w:spacing w:before="0" w:after="0"/>
        <w:jc w:val="both"/>
        <w:rPr>
          <w:color w:val="auto"/>
          <w:sz w:val="24"/>
          <w:szCs w:val="24"/>
        </w:rPr>
      </w:pPr>
      <w:r w:rsidRPr="00ED3D96">
        <w:rPr>
          <w:color w:val="auto"/>
          <w:sz w:val="24"/>
          <w:szCs w:val="24"/>
        </w:rPr>
        <w:t>C. Chọn Home/ Format Cells/ Number</w:t>
      </w:r>
      <w:r w:rsidR="00ED3D96" w:rsidRPr="00ED3D96">
        <w:rPr>
          <w:color w:val="auto"/>
          <w:sz w:val="24"/>
          <w:szCs w:val="24"/>
        </w:rPr>
        <w:tab/>
      </w:r>
      <w:r w:rsidR="00ED3D96" w:rsidRPr="00ED3D96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>D. Chọn Home/ Format Cells/ Border</w:t>
      </w:r>
    </w:p>
    <w:p w14:paraId="49A79792" w14:textId="77777777" w:rsidR="003D556D" w:rsidRPr="00ED3D96" w:rsidRDefault="00000000">
      <w:pPr>
        <w:spacing w:before="0" w:after="0"/>
        <w:jc w:val="both"/>
        <w:rPr>
          <w:b/>
          <w:color w:val="auto"/>
          <w:sz w:val="24"/>
          <w:szCs w:val="24"/>
        </w:rPr>
      </w:pPr>
      <w:r w:rsidRPr="00ED3D96">
        <w:rPr>
          <w:b/>
          <w:color w:val="auto"/>
          <w:sz w:val="24"/>
          <w:szCs w:val="24"/>
        </w:rPr>
        <w:t>Câu 2. Các thao tác để trình bày trang tính là?</w:t>
      </w:r>
    </w:p>
    <w:p w14:paraId="3D6EA89C" w14:textId="77777777" w:rsidR="003D556D" w:rsidRPr="00ED3D96" w:rsidRDefault="00000000" w:rsidP="00ED3D96">
      <w:pPr>
        <w:spacing w:before="0" w:after="0"/>
        <w:jc w:val="both"/>
        <w:rPr>
          <w:color w:val="auto"/>
          <w:sz w:val="24"/>
          <w:szCs w:val="24"/>
        </w:rPr>
      </w:pPr>
      <w:r w:rsidRPr="00ED3D96">
        <w:rPr>
          <w:color w:val="auto"/>
          <w:sz w:val="24"/>
          <w:szCs w:val="24"/>
        </w:rPr>
        <w:t>A. Chèn, xóa, ẩn hàng và cột</w:t>
      </w:r>
      <w:r w:rsidR="00ED3D96" w:rsidRPr="00ED3D96">
        <w:rPr>
          <w:color w:val="auto"/>
          <w:sz w:val="24"/>
          <w:szCs w:val="24"/>
        </w:rPr>
        <w:tab/>
      </w:r>
      <w:r w:rsidR="00ED3D96" w:rsidRPr="00ED3D96">
        <w:rPr>
          <w:color w:val="auto"/>
          <w:sz w:val="24"/>
          <w:szCs w:val="24"/>
        </w:rPr>
        <w:tab/>
      </w:r>
      <w:r w:rsidR="00ED3D96" w:rsidRPr="00ED3D96">
        <w:rPr>
          <w:color w:val="auto"/>
          <w:sz w:val="24"/>
          <w:szCs w:val="24"/>
        </w:rPr>
        <w:tab/>
      </w:r>
      <w:r w:rsidR="00FF6CA2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>B. Chèn, ẩn, hiện hàng và cột</w:t>
      </w:r>
    </w:p>
    <w:p w14:paraId="59474A14" w14:textId="77777777" w:rsidR="003D556D" w:rsidRPr="00ED3D96" w:rsidRDefault="00000000" w:rsidP="00ED3D96">
      <w:pPr>
        <w:spacing w:before="0" w:after="0"/>
        <w:jc w:val="both"/>
        <w:rPr>
          <w:color w:val="auto"/>
          <w:sz w:val="24"/>
          <w:szCs w:val="24"/>
        </w:rPr>
      </w:pPr>
      <w:r w:rsidRPr="00ED3D96">
        <w:rPr>
          <w:color w:val="auto"/>
          <w:sz w:val="24"/>
          <w:szCs w:val="24"/>
        </w:rPr>
        <w:t>C. Xóa, ẩn, hiện, gộp các ô của vùng dữ liệu</w:t>
      </w:r>
      <w:r w:rsidR="00ED3D96" w:rsidRPr="00ED3D96">
        <w:rPr>
          <w:color w:val="auto"/>
          <w:sz w:val="24"/>
          <w:szCs w:val="24"/>
        </w:rPr>
        <w:tab/>
      </w:r>
      <w:r w:rsidR="00FF6CA2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>D. Chèn, xóa, ẩn, hiện hàng và cột, gộp các ô của vùng dữ liệu.</w:t>
      </w:r>
    </w:p>
    <w:p w14:paraId="1EF1C034" w14:textId="77777777" w:rsidR="003D556D" w:rsidRPr="00ED3D96" w:rsidRDefault="00000000">
      <w:pPr>
        <w:spacing w:before="0" w:after="0"/>
        <w:rPr>
          <w:b/>
          <w:color w:val="auto"/>
          <w:sz w:val="24"/>
          <w:szCs w:val="24"/>
        </w:rPr>
      </w:pPr>
      <w:r w:rsidRPr="00ED3D96">
        <w:rPr>
          <w:b/>
          <w:color w:val="auto"/>
          <w:sz w:val="24"/>
          <w:szCs w:val="24"/>
        </w:rPr>
        <w:t xml:space="preserve">Câu 3. </w:t>
      </w:r>
      <w:r w:rsidRPr="00ED3D96">
        <w:rPr>
          <w:rFonts w:eastAsia="Times New Roman"/>
          <w:b/>
          <w:color w:val="auto"/>
          <w:sz w:val="24"/>
          <w:szCs w:val="24"/>
        </w:rPr>
        <w:t>Hãy sắp xếp các bước in một trang tính là:</w:t>
      </w:r>
    </w:p>
    <w:p w14:paraId="3B6743B0" w14:textId="77777777" w:rsidR="003D556D" w:rsidRPr="00ED3D96" w:rsidRDefault="00000000" w:rsidP="00ED3D96">
      <w:pPr>
        <w:shd w:val="clear" w:color="auto" w:fill="FFFFFF"/>
        <w:spacing w:before="0" w:after="0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color w:val="auto"/>
          <w:sz w:val="24"/>
          <w:szCs w:val="24"/>
        </w:rPr>
        <w:t>Bước 1: Thực hiện lệnh File/Print</w:t>
      </w:r>
    </w:p>
    <w:p w14:paraId="039C84A4" w14:textId="77777777" w:rsidR="003D556D" w:rsidRPr="00ED3D96" w:rsidRDefault="00000000" w:rsidP="00ED3D96">
      <w:pPr>
        <w:shd w:val="clear" w:color="auto" w:fill="FFFFFF"/>
        <w:spacing w:before="0" w:after="0"/>
        <w:ind w:right="-142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color w:val="auto"/>
          <w:sz w:val="24"/>
          <w:szCs w:val="24"/>
        </w:rPr>
        <w:t>Bước 2: Sau khi nhập các thông số in, nháy chuột lên biểu tượng Print để in</w:t>
      </w:r>
    </w:p>
    <w:p w14:paraId="269948EB" w14:textId="77777777" w:rsidR="003D556D" w:rsidRPr="00ED3D96" w:rsidRDefault="00000000" w:rsidP="00ED3D96">
      <w:pPr>
        <w:shd w:val="clear" w:color="auto" w:fill="FFFFFF"/>
        <w:spacing w:before="0" w:after="0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color w:val="auto"/>
          <w:sz w:val="24"/>
          <w:szCs w:val="24"/>
        </w:rPr>
        <w:t>Bước 3: Đánh dấu vùng dữ liệu muốn in</w:t>
      </w:r>
    </w:p>
    <w:p w14:paraId="618F21D5" w14:textId="77777777" w:rsidR="003D556D" w:rsidRPr="00ED3D96" w:rsidRDefault="00000000">
      <w:pPr>
        <w:spacing w:before="0" w:after="0"/>
        <w:ind w:firstLine="567"/>
        <w:rPr>
          <w:color w:val="auto"/>
          <w:sz w:val="24"/>
          <w:szCs w:val="24"/>
        </w:rPr>
      </w:pPr>
      <w:r w:rsidRPr="00ED3D96">
        <w:rPr>
          <w:color w:val="auto"/>
          <w:sz w:val="24"/>
          <w:szCs w:val="24"/>
        </w:rPr>
        <w:t>A. 1, 2, 3</w:t>
      </w:r>
      <w:r w:rsidRPr="00ED3D96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ab/>
        <w:t>B. 3, 1, 2</w:t>
      </w:r>
      <w:r w:rsidRPr="00ED3D96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ab/>
        <w:t>C. 3, 2, 1</w:t>
      </w:r>
      <w:r w:rsidRPr="00ED3D96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ab/>
        <w:t>D. 3, 2, 2</w:t>
      </w:r>
    </w:p>
    <w:p w14:paraId="4B11C6A3" w14:textId="77777777" w:rsidR="003D556D" w:rsidRPr="00ED3D96" w:rsidRDefault="00000000">
      <w:pPr>
        <w:spacing w:before="0" w:after="0"/>
        <w:jc w:val="both"/>
        <w:rPr>
          <w:b/>
          <w:color w:val="auto"/>
          <w:sz w:val="24"/>
          <w:szCs w:val="24"/>
        </w:rPr>
      </w:pPr>
      <w:r w:rsidRPr="00ED3D96">
        <w:rPr>
          <w:b/>
          <w:color w:val="auto"/>
          <w:sz w:val="24"/>
          <w:szCs w:val="24"/>
        </w:rPr>
        <w:t>Câu 4. Cho bảng tính sau:</w:t>
      </w:r>
    </w:p>
    <w:p w14:paraId="03FE4864" w14:textId="77777777" w:rsidR="003D556D" w:rsidRPr="00ED3D96" w:rsidRDefault="00000000">
      <w:pPr>
        <w:spacing w:before="0" w:after="0"/>
        <w:jc w:val="center"/>
        <w:rPr>
          <w:b/>
          <w:color w:val="auto"/>
          <w:sz w:val="24"/>
          <w:szCs w:val="24"/>
        </w:rPr>
      </w:pPr>
      <w:r w:rsidRPr="00ED3D96">
        <w:rPr>
          <w:noProof/>
          <w:color w:val="auto"/>
          <w:sz w:val="24"/>
          <w:szCs w:val="24"/>
        </w:rPr>
        <w:drawing>
          <wp:inline distT="0" distB="0" distL="0" distR="0" wp14:anchorId="6531F6C8" wp14:editId="48D54B3F">
            <wp:extent cx="3228975" cy="758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CA64" w14:textId="77777777" w:rsidR="003D556D" w:rsidRPr="00ED3D96" w:rsidRDefault="00000000" w:rsidP="00ED3D96">
      <w:pPr>
        <w:spacing w:before="0" w:after="0"/>
        <w:jc w:val="both"/>
        <w:rPr>
          <w:b/>
          <w:color w:val="auto"/>
          <w:sz w:val="24"/>
          <w:szCs w:val="24"/>
        </w:rPr>
      </w:pPr>
      <w:r w:rsidRPr="00ED3D96">
        <w:rPr>
          <w:b/>
          <w:color w:val="auto"/>
          <w:sz w:val="24"/>
          <w:szCs w:val="24"/>
        </w:rPr>
        <w:t>Hãy cho biết kết quả của hàm: =COUNT(A2:D2)?</w:t>
      </w:r>
    </w:p>
    <w:p w14:paraId="240042A9" w14:textId="77777777" w:rsidR="003D556D" w:rsidRPr="00ED3D96" w:rsidRDefault="00000000">
      <w:pPr>
        <w:spacing w:before="0" w:after="0"/>
        <w:ind w:firstLine="567"/>
        <w:jc w:val="both"/>
        <w:rPr>
          <w:color w:val="auto"/>
          <w:sz w:val="24"/>
          <w:szCs w:val="24"/>
        </w:rPr>
      </w:pPr>
      <w:r w:rsidRPr="00ED3D96">
        <w:rPr>
          <w:color w:val="auto"/>
          <w:sz w:val="24"/>
          <w:szCs w:val="24"/>
        </w:rPr>
        <w:t>A. 1</w:t>
      </w:r>
      <w:r w:rsidRPr="00ED3D96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ab/>
        <w:t>B. 2</w:t>
      </w:r>
      <w:r w:rsidRPr="00ED3D96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ab/>
        <w:t xml:space="preserve">  </w:t>
      </w:r>
      <w:r w:rsidRPr="00ED3D96">
        <w:rPr>
          <w:color w:val="auto"/>
          <w:sz w:val="24"/>
          <w:szCs w:val="24"/>
        </w:rPr>
        <w:tab/>
        <w:t xml:space="preserve">      C. 3</w:t>
      </w:r>
      <w:r w:rsidRPr="00ED3D96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ab/>
      </w:r>
      <w:r w:rsidRPr="00ED3D96">
        <w:rPr>
          <w:color w:val="auto"/>
          <w:sz w:val="24"/>
          <w:szCs w:val="24"/>
        </w:rPr>
        <w:tab/>
        <w:t>D. 4</w:t>
      </w:r>
    </w:p>
    <w:p w14:paraId="390A0930" w14:textId="77777777" w:rsidR="003D556D" w:rsidRPr="00ED3D96" w:rsidRDefault="00000000">
      <w:pPr>
        <w:pStyle w:val="NormalWeb"/>
        <w:spacing w:before="0" w:beforeAutospacing="0" w:after="0" w:afterAutospacing="0"/>
        <w:jc w:val="both"/>
      </w:pPr>
      <w:r w:rsidRPr="00ED3D96">
        <w:rPr>
          <w:rStyle w:val="Strong"/>
          <w:rFonts w:eastAsia="MS Mincho"/>
        </w:rPr>
        <w:t xml:space="preserve">Câu 5. </w:t>
      </w:r>
      <w:r w:rsidRPr="00ED3D96">
        <w:t>Tại sao chúng ta chia bài toán thành những bài toán nhỏ hơn?</w:t>
      </w:r>
    </w:p>
    <w:p w14:paraId="510F4E54" w14:textId="77777777" w:rsidR="00FF6CA2" w:rsidRDefault="00000000" w:rsidP="00ED3D96">
      <w:pPr>
        <w:pStyle w:val="NormalWeb"/>
        <w:spacing w:before="0" w:beforeAutospacing="0" w:after="0" w:afterAutospacing="0"/>
        <w:jc w:val="both"/>
      </w:pPr>
      <w:r w:rsidRPr="00ED3D96">
        <w:t>A. Để thay đổi đầu vào của bài toán.</w:t>
      </w:r>
      <w:r w:rsidRPr="00ED3D96">
        <w:rPr>
          <w:rStyle w:val="Strong"/>
          <w:rFonts w:eastAsia="MS Mincho"/>
        </w:rPr>
        <w:t xml:space="preserve"> </w:t>
      </w:r>
      <w:r w:rsidRPr="00ED3D96">
        <w:rPr>
          <w:rStyle w:val="Strong"/>
          <w:rFonts w:eastAsia="MS Mincho"/>
        </w:rPr>
        <w:tab/>
      </w:r>
      <w:r w:rsidRPr="00ED3D96">
        <w:rPr>
          <w:rStyle w:val="Strong"/>
          <w:rFonts w:eastAsia="MS Mincho"/>
        </w:rPr>
        <w:tab/>
      </w:r>
      <w:r w:rsidR="00FF6CA2">
        <w:rPr>
          <w:rStyle w:val="Strong"/>
          <w:rFonts w:eastAsia="MS Mincho"/>
        </w:rPr>
        <w:tab/>
      </w:r>
      <w:r w:rsidRPr="00ED3D96">
        <w:t xml:space="preserve">B. Để thay đổi yêu cầu đầu ra của bài toán. </w:t>
      </w:r>
    </w:p>
    <w:p w14:paraId="533CC8D4" w14:textId="77777777" w:rsidR="003D556D" w:rsidRPr="00ED3D96" w:rsidRDefault="00000000" w:rsidP="00ED3D96">
      <w:pPr>
        <w:pStyle w:val="NormalWeb"/>
        <w:spacing w:before="0" w:beforeAutospacing="0" w:after="0" w:afterAutospacing="0"/>
        <w:jc w:val="both"/>
      </w:pPr>
      <w:r w:rsidRPr="00ED3D96">
        <w:rPr>
          <w:rStyle w:val="Strong"/>
          <w:rFonts w:eastAsia="MS Mincho"/>
          <w:b w:val="0"/>
        </w:rPr>
        <w:t>C. Để bài toán dễ giải quyết hơn.</w:t>
      </w:r>
      <w:r w:rsidR="00ED3D96" w:rsidRPr="00ED3D96">
        <w:rPr>
          <w:rStyle w:val="Strong"/>
          <w:b w:val="0"/>
          <w:bCs w:val="0"/>
        </w:rPr>
        <w:tab/>
      </w:r>
      <w:r w:rsidR="00ED3D96" w:rsidRPr="00ED3D96">
        <w:rPr>
          <w:rStyle w:val="Strong"/>
          <w:b w:val="0"/>
          <w:bCs w:val="0"/>
        </w:rPr>
        <w:tab/>
      </w:r>
      <w:r w:rsidR="00ED3D96" w:rsidRPr="00ED3D96">
        <w:rPr>
          <w:rStyle w:val="Strong"/>
          <w:b w:val="0"/>
          <w:bCs w:val="0"/>
        </w:rPr>
        <w:tab/>
      </w:r>
      <w:r w:rsidRPr="00ED3D96">
        <w:t>D. Để bài toán khó giải quyết hơn.</w:t>
      </w:r>
    </w:p>
    <w:p w14:paraId="5DF13E76" w14:textId="77777777" w:rsidR="003D556D" w:rsidRPr="00ED3D96" w:rsidRDefault="00000000">
      <w:pPr>
        <w:pStyle w:val="NormalWeb"/>
        <w:spacing w:before="0" w:beforeAutospacing="0" w:after="0" w:afterAutospacing="0"/>
        <w:jc w:val="both"/>
      </w:pPr>
      <w:r w:rsidRPr="00ED3D96">
        <w:rPr>
          <w:rStyle w:val="Strong"/>
          <w:rFonts w:eastAsia="MS Mincho"/>
        </w:rPr>
        <w:t xml:space="preserve">Câu 6. </w:t>
      </w:r>
      <w:r w:rsidRPr="00ED3D96">
        <w:t>Lợi ích của việc sắp xếp trong tìm kiếm là?</w:t>
      </w:r>
    </w:p>
    <w:p w14:paraId="0AF61FB8" w14:textId="77777777" w:rsidR="003D556D" w:rsidRPr="00ED3D96" w:rsidRDefault="00000000" w:rsidP="00ED3D96">
      <w:pPr>
        <w:pStyle w:val="NormalWeb"/>
        <w:spacing w:before="0" w:beforeAutospacing="0" w:after="0" w:afterAutospacing="0"/>
        <w:jc w:val="both"/>
      </w:pPr>
      <w:r w:rsidRPr="00ED3D96">
        <w:t xml:space="preserve">A. Giúp tìm kiếm chính xác hơn. </w:t>
      </w:r>
      <w:r w:rsidRPr="00ED3D96">
        <w:tab/>
      </w:r>
      <w:r w:rsidRPr="00ED3D96">
        <w:tab/>
      </w:r>
      <w:r w:rsidR="00ED3D96" w:rsidRPr="00ED3D96">
        <w:tab/>
      </w:r>
      <w:r w:rsidRPr="00ED3D96">
        <w:t>B. Giúp tìm kiếm đầy đủ hơn.</w:t>
      </w:r>
    </w:p>
    <w:p w14:paraId="1F2B8A12" w14:textId="77777777" w:rsidR="003D556D" w:rsidRPr="00ED3D96" w:rsidRDefault="00000000" w:rsidP="00ED3D96">
      <w:pPr>
        <w:pStyle w:val="NormalWeb"/>
        <w:spacing w:before="0" w:beforeAutospacing="0" w:after="0" w:afterAutospacing="0"/>
        <w:jc w:val="both"/>
      </w:pPr>
      <w:r w:rsidRPr="00ED3D96">
        <w:rPr>
          <w:rStyle w:val="Strong"/>
          <w:rFonts w:eastAsia="MS Mincho"/>
          <w:b w:val="0"/>
        </w:rPr>
        <w:t>C. Giúp tìm kiếm nhanh hơn.</w:t>
      </w:r>
      <w:r w:rsidRPr="00ED3D96">
        <w:t xml:space="preserve"> </w:t>
      </w:r>
      <w:r w:rsidRPr="00ED3D96">
        <w:tab/>
      </w:r>
      <w:r w:rsidRPr="00ED3D96">
        <w:tab/>
      </w:r>
      <w:r w:rsidRPr="00ED3D96">
        <w:tab/>
      </w:r>
      <w:r w:rsidR="00FF6CA2">
        <w:tab/>
      </w:r>
      <w:r w:rsidRPr="00ED3D96">
        <w:t>D. Cả A, B và C.</w:t>
      </w:r>
    </w:p>
    <w:p w14:paraId="645C9F2A" w14:textId="77777777" w:rsidR="003D556D" w:rsidRPr="00ED3D96" w:rsidRDefault="00000000">
      <w:pPr>
        <w:pStyle w:val="NormalWeb"/>
        <w:spacing w:before="0" w:beforeAutospacing="0" w:after="0" w:afterAutospacing="0"/>
        <w:jc w:val="both"/>
      </w:pPr>
      <w:r w:rsidRPr="00ED3D96">
        <w:rPr>
          <w:rStyle w:val="Strong"/>
          <w:rFonts w:eastAsia="MS Mincho"/>
        </w:rPr>
        <w:t xml:space="preserve">Câu 7.  </w:t>
      </w:r>
      <w:r w:rsidRPr="00ED3D96">
        <w:t>Bước 1 trong mô tả thuật toán tìm kiếm tuần tự bằng ngôn ngữ tự nhiên là gì?</w:t>
      </w:r>
    </w:p>
    <w:p w14:paraId="50530B2A" w14:textId="77777777" w:rsidR="00ED3D96" w:rsidRPr="00ED3D96" w:rsidRDefault="00000000" w:rsidP="00ED3D96">
      <w:pPr>
        <w:pStyle w:val="NormalWeb"/>
        <w:spacing w:before="0" w:beforeAutospacing="0" w:after="0" w:afterAutospacing="0"/>
        <w:jc w:val="both"/>
        <w:rPr>
          <w:b/>
        </w:rPr>
      </w:pPr>
      <w:r w:rsidRPr="00ED3D96">
        <w:t xml:space="preserve">A. Kiểm tra đã hết danh sách chưa. </w:t>
      </w:r>
      <w:r w:rsidRPr="00ED3D96">
        <w:tab/>
      </w:r>
      <w:r w:rsidRPr="00ED3D96">
        <w:tab/>
      </w:r>
      <w:r w:rsidR="00FF6CA2">
        <w:tab/>
      </w:r>
      <w:r w:rsidRPr="00ED3D96">
        <w:rPr>
          <w:rStyle w:val="Strong"/>
          <w:rFonts w:eastAsia="MS Mincho"/>
          <w:b w:val="0"/>
        </w:rPr>
        <w:t>B. Xét phần tử đầu tiên của danh sách.</w:t>
      </w:r>
      <w:r w:rsidRPr="00ED3D96">
        <w:rPr>
          <w:b/>
        </w:rPr>
        <w:t xml:space="preserve"> </w:t>
      </w:r>
      <w:r w:rsidRPr="00ED3D96">
        <w:rPr>
          <w:b/>
        </w:rPr>
        <w:tab/>
      </w:r>
    </w:p>
    <w:p w14:paraId="1CE01C3B" w14:textId="77777777" w:rsidR="003D556D" w:rsidRPr="00ED3D96" w:rsidRDefault="00000000" w:rsidP="00ED3D96">
      <w:pPr>
        <w:pStyle w:val="NormalWeb"/>
        <w:spacing w:before="0" w:beforeAutospacing="0" w:after="0" w:afterAutospacing="0"/>
        <w:jc w:val="both"/>
      </w:pPr>
      <w:r w:rsidRPr="00ED3D96">
        <w:t>C. Trả lời “không tìm thấy” và kết thúc.</w:t>
      </w:r>
      <w:r w:rsidR="00ED3D96" w:rsidRPr="00ED3D96">
        <w:tab/>
      </w:r>
      <w:r w:rsidR="00ED3D96" w:rsidRPr="00ED3D96">
        <w:tab/>
      </w:r>
      <w:r w:rsidRPr="00ED3D96">
        <w:t xml:space="preserve">D. Trả lời “Tìm thấy” và chỉ ra vị trí phần </w:t>
      </w:r>
      <w:r w:rsidR="00ED3D96" w:rsidRPr="00ED3D96">
        <w:t xml:space="preserve"> </w:t>
      </w:r>
      <w:r w:rsidRPr="00ED3D96">
        <w:t>tử tìm được; Kết thúc.</w:t>
      </w:r>
    </w:p>
    <w:p w14:paraId="5CA7D255" w14:textId="77777777" w:rsidR="003D556D" w:rsidRPr="00ED3D96" w:rsidRDefault="00000000">
      <w:pPr>
        <w:spacing w:before="0" w:after="0"/>
        <w:ind w:right="111"/>
        <w:jc w:val="both"/>
        <w:rPr>
          <w:rFonts w:eastAsia="Times New Roman"/>
          <w:bCs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b/>
          <w:bCs/>
          <w:color w:val="auto"/>
          <w:sz w:val="24"/>
          <w:szCs w:val="24"/>
          <w:shd w:val="clear" w:color="auto" w:fill="FFFFFF"/>
        </w:rPr>
        <w:t xml:space="preserve">Câu 8. </w:t>
      </w:r>
      <w:r w:rsidRPr="00ED3D96">
        <w:rPr>
          <w:rFonts w:eastAsia="Times New Roman"/>
          <w:bCs/>
          <w:color w:val="auto"/>
          <w:sz w:val="24"/>
          <w:szCs w:val="24"/>
          <w:shd w:val="clear" w:color="auto" w:fill="FFFFFF"/>
        </w:rPr>
        <w:t xml:space="preserve">Để tìm kiếm một số trong dãy số bằng thuật toán tìm kiếm tuần tự, ta thực hiện: </w:t>
      </w:r>
    </w:p>
    <w:p w14:paraId="2D3CEAFC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bCs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A. So sánh lần lượt từ số đầu tiên trong dãy số với số cần tìm</w:t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</w:p>
    <w:p w14:paraId="150F92CD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lastRenderedPageBreak/>
        <w:t xml:space="preserve">B. Lấy ngẫu nhiên một số trong dãy số, so sánh với số cần tìm </w:t>
      </w:r>
    </w:p>
    <w:p w14:paraId="117F805E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C. Sắp xếp dãy số theo thứ tự tăng dần</w:t>
      </w:r>
    </w:p>
    <w:p w14:paraId="636C4AF9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D. So sánh số cần tìm với số ở giữa dãy số.</w:t>
      </w:r>
    </w:p>
    <w:p w14:paraId="4C850E78" w14:textId="77777777" w:rsidR="003D556D" w:rsidRPr="00ED3D96" w:rsidRDefault="00000000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b/>
          <w:bCs/>
          <w:color w:val="auto"/>
          <w:sz w:val="24"/>
          <w:szCs w:val="24"/>
          <w:shd w:val="clear" w:color="auto" w:fill="FFFFFF"/>
        </w:rPr>
        <w:t xml:space="preserve">Câu 9. </w:t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Thuật toán sắp xếp nổi bọt thực hiện sắp xếp dãy số không giảm bằng cách nào dưới đây?</w:t>
      </w:r>
    </w:p>
    <w:p w14:paraId="2788ED88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A. Di chuyển số nhỏ nhất về cuối danh sách</w:t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</w:p>
    <w:p w14:paraId="4B0D4F60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B. Di chuyển số lớn nhất về đầu danh sách</w:t>
      </w:r>
    </w:p>
    <w:p w14:paraId="58AAEEF7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C. Đổi chỗ hai số liền nhau nếu chúng đứng sai thứ tự cho đến khi dãy số được sắp xếp</w:t>
      </w:r>
    </w:p>
    <w:p w14:paraId="309E5272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D. Di chuyển số nhỏ nhất ở giữa về đầu danh sách</w:t>
      </w:r>
    </w:p>
    <w:p w14:paraId="44CDBBA7" w14:textId="77777777" w:rsidR="003D556D" w:rsidRPr="00ED3D96" w:rsidRDefault="00000000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b/>
          <w:bCs/>
          <w:color w:val="auto"/>
          <w:sz w:val="24"/>
          <w:szCs w:val="24"/>
          <w:shd w:val="clear" w:color="auto" w:fill="FFFFFF"/>
        </w:rPr>
        <w:t xml:space="preserve">Câu 10. </w:t>
      </w:r>
      <w:r w:rsidRPr="00ED3D96">
        <w:rPr>
          <w:rFonts w:eastAsia="Times New Roman"/>
          <w:bCs/>
          <w:color w:val="auto"/>
          <w:sz w:val="24"/>
          <w:szCs w:val="24"/>
          <w:shd w:val="clear" w:color="auto" w:fill="FFFFFF"/>
        </w:rPr>
        <w:t>Thuật toán sắp xếp chọn thực hiện sắp xếp dãy số tăng dần bằng cách nào dưới đây?</w:t>
      </w:r>
    </w:p>
    <w:p w14:paraId="23A4C026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A. Lặp lại quá trình chọn số nhỏ nhất trong dãy chưa sắp xếp và đưa số này về vị trí đầu tiên của dãy số đó.</w:t>
      </w:r>
    </w:p>
    <w:p w14:paraId="026C3A6A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B. Lặp lại quá trình chọn số lớn nhất trong dãy chưa sắp xếp và đưa số này về vị trí đầu tiên của dãy số đó.</w:t>
      </w:r>
    </w:p>
    <w:p w14:paraId="0D09A85D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C. Đổi chỗ 2 số liền kề nhau nếu chúng đứng sai thứ tự cho đến khi dãy số được sắp xếp</w:t>
      </w:r>
    </w:p>
    <w:p w14:paraId="468C9F93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 xml:space="preserve">D. Đổi chỗ số nhỏ nhất ở đầu danh sách với số lớn nhất ở cuối danh sách. </w:t>
      </w:r>
    </w:p>
    <w:p w14:paraId="1BD2A62F" w14:textId="77777777" w:rsidR="003D556D" w:rsidRPr="00ED3D96" w:rsidRDefault="00000000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b/>
          <w:bCs/>
          <w:color w:val="auto"/>
          <w:sz w:val="24"/>
          <w:szCs w:val="24"/>
          <w:shd w:val="clear" w:color="auto" w:fill="FFFFFF"/>
        </w:rPr>
        <w:t xml:space="preserve">Câu 11. </w:t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 xml:space="preserve"> Thuật toán tìm kiếm nhị phân thực hiện được ở dãy số nào?</w:t>
      </w:r>
    </w:p>
    <w:p w14:paraId="7B3E10D1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A. 1; 10; 12; 25; 15</w:t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="00ED3D96"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B. 1; 10; 12; 15; 25</w:t>
      </w:r>
    </w:p>
    <w:p w14:paraId="17182787" w14:textId="77777777" w:rsidR="003D556D" w:rsidRPr="00ED3D96" w:rsidRDefault="00000000" w:rsidP="00ED3D96">
      <w:pPr>
        <w:spacing w:before="0" w:after="0"/>
        <w:ind w:right="111"/>
        <w:jc w:val="both"/>
        <w:rPr>
          <w:rFonts w:eastAsia="Times New Roman"/>
          <w:bCs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C. 1; 15; 25; 10; 12</w:t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="00ED3D96"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D. 10; 12; 15; 25</w:t>
      </w:r>
      <w:r w:rsidRPr="00ED3D96">
        <w:rPr>
          <w:rFonts w:eastAsia="Times New Roman"/>
          <w:b/>
          <w:bCs/>
          <w:color w:val="auto"/>
          <w:sz w:val="24"/>
          <w:szCs w:val="24"/>
          <w:shd w:val="clear" w:color="auto" w:fill="FFFFFF"/>
        </w:rPr>
        <w:t xml:space="preserve">; </w:t>
      </w:r>
      <w:r w:rsidRPr="00ED3D96">
        <w:rPr>
          <w:rFonts w:eastAsia="Times New Roman"/>
          <w:bCs/>
          <w:color w:val="auto"/>
          <w:sz w:val="24"/>
          <w:szCs w:val="24"/>
          <w:shd w:val="clear" w:color="auto" w:fill="FFFFFF"/>
        </w:rPr>
        <w:t>1</w:t>
      </w:r>
    </w:p>
    <w:p w14:paraId="14B1146D" w14:textId="77777777" w:rsidR="003D556D" w:rsidRPr="00ED3D96" w:rsidRDefault="00000000">
      <w:pPr>
        <w:spacing w:before="0" w:after="0"/>
        <w:ind w:right="111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b/>
          <w:bCs/>
          <w:color w:val="auto"/>
          <w:sz w:val="24"/>
          <w:szCs w:val="24"/>
          <w:shd w:val="clear" w:color="auto" w:fill="FFFFFF"/>
        </w:rPr>
        <w:t xml:space="preserve">Câu 12. </w:t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 xml:space="preserve"> Sử dụng thuật toán tìm kiếm nhị phân tìm kiếm chữ được chữ cái E trong dãy chữ cái  A; B; C; D; E; F sau bao nhiêu lần lặp?</w:t>
      </w:r>
      <w:r w:rsidRPr="00ED3D96">
        <w:rPr>
          <w:rFonts w:eastAsia="Times New Roman"/>
          <w:color w:val="auto"/>
          <w:sz w:val="24"/>
          <w:szCs w:val="24"/>
        </w:rPr>
        <w:t> </w:t>
      </w:r>
    </w:p>
    <w:p w14:paraId="68695DC8" w14:textId="77777777" w:rsidR="003D556D" w:rsidRPr="00ED3D96" w:rsidRDefault="00000000">
      <w:pPr>
        <w:spacing w:before="0" w:after="0"/>
        <w:ind w:left="567" w:right="111"/>
        <w:jc w:val="both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>A. 1</w:t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  <w:t>B. 2</w:t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  <w:t>C. 3</w:t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</w:r>
      <w:r w:rsidRPr="00ED3D96">
        <w:rPr>
          <w:rFonts w:eastAsia="Times New Roman"/>
          <w:color w:val="auto"/>
          <w:sz w:val="24"/>
          <w:szCs w:val="24"/>
          <w:shd w:val="clear" w:color="auto" w:fill="FFFFFF"/>
        </w:rPr>
        <w:tab/>
        <w:t>D. 4</w:t>
      </w:r>
    </w:p>
    <w:p w14:paraId="2D3FA6BC" w14:textId="77777777" w:rsidR="003D556D" w:rsidRPr="00ED3D96" w:rsidRDefault="00000000">
      <w:pPr>
        <w:shd w:val="clear" w:color="auto" w:fill="FFFFFF"/>
        <w:spacing w:before="0" w:after="0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b/>
          <w:color w:val="auto"/>
          <w:sz w:val="24"/>
          <w:szCs w:val="24"/>
        </w:rPr>
        <w:t>Câu 13.</w:t>
      </w:r>
      <w:r w:rsidRPr="00ED3D96">
        <w:rPr>
          <w:rFonts w:eastAsia="Times New Roman"/>
          <w:color w:val="auto"/>
          <w:sz w:val="24"/>
          <w:szCs w:val="24"/>
        </w:rPr>
        <w:t xml:space="preserve"> Thuật toán tìm kiếm tuần tự thực hiện công việc gì?</w:t>
      </w:r>
    </w:p>
    <w:p w14:paraId="7DEC5568" w14:textId="77777777" w:rsidR="003D556D" w:rsidRPr="00ED3D96" w:rsidRDefault="00000000" w:rsidP="00ED3D96">
      <w:pPr>
        <w:shd w:val="clear" w:color="auto" w:fill="FFFFFF"/>
        <w:spacing w:before="0" w:after="0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color w:val="auto"/>
          <w:sz w:val="24"/>
          <w:szCs w:val="24"/>
        </w:rPr>
        <w:t>A. Lưu trữ dữ liệu.</w:t>
      </w:r>
      <w:r w:rsidRPr="00ED3D96">
        <w:rPr>
          <w:rFonts w:eastAsia="Times New Roman"/>
          <w:color w:val="auto"/>
          <w:sz w:val="24"/>
          <w:szCs w:val="24"/>
        </w:rPr>
        <w:tab/>
      </w:r>
      <w:r w:rsidR="00ED3D96" w:rsidRPr="00ED3D96">
        <w:rPr>
          <w:rFonts w:eastAsia="Times New Roman"/>
          <w:color w:val="auto"/>
          <w:sz w:val="24"/>
          <w:szCs w:val="24"/>
        </w:rPr>
        <w:tab/>
      </w:r>
      <w:r w:rsidRPr="00ED3D96">
        <w:rPr>
          <w:rFonts w:eastAsia="Times New Roman"/>
          <w:color w:val="auto"/>
          <w:sz w:val="24"/>
          <w:szCs w:val="24"/>
        </w:rPr>
        <w:t>B. Sắp xếp dữ liệu theo chiều tăng dần.</w:t>
      </w:r>
    </w:p>
    <w:p w14:paraId="6E957230" w14:textId="77777777" w:rsidR="003D556D" w:rsidRPr="00ED3D96" w:rsidRDefault="00000000" w:rsidP="00ED3D96">
      <w:pPr>
        <w:shd w:val="clear" w:color="auto" w:fill="FFFFFF"/>
        <w:spacing w:before="0" w:after="0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color w:val="auto"/>
          <w:sz w:val="24"/>
          <w:szCs w:val="24"/>
        </w:rPr>
        <w:t>C. Xử lí dữ liệu.</w:t>
      </w:r>
      <w:r w:rsidR="00ED3D96" w:rsidRPr="00ED3D96">
        <w:rPr>
          <w:rFonts w:eastAsia="Times New Roman"/>
          <w:color w:val="auto"/>
          <w:sz w:val="24"/>
          <w:szCs w:val="24"/>
        </w:rPr>
        <w:tab/>
      </w:r>
      <w:r w:rsidR="00ED3D96" w:rsidRPr="00ED3D96">
        <w:rPr>
          <w:rFonts w:eastAsia="Times New Roman"/>
          <w:color w:val="auto"/>
          <w:sz w:val="24"/>
          <w:szCs w:val="24"/>
        </w:rPr>
        <w:tab/>
      </w:r>
      <w:r w:rsidRPr="00ED3D96">
        <w:rPr>
          <w:rFonts w:eastAsia="Times New Roman"/>
          <w:bCs/>
          <w:color w:val="auto"/>
          <w:sz w:val="24"/>
          <w:szCs w:val="24"/>
        </w:rPr>
        <w:t>D. Tìm kiếm dữ liệu cho trước trong một danh sách đã cho.</w:t>
      </w:r>
    </w:p>
    <w:p w14:paraId="764A7B91" w14:textId="77777777" w:rsidR="003D556D" w:rsidRPr="00ED3D96" w:rsidRDefault="00000000">
      <w:pPr>
        <w:pStyle w:val="NormalWeb"/>
        <w:shd w:val="clear" w:color="auto" w:fill="FFFFFF"/>
        <w:spacing w:before="0" w:beforeAutospacing="0" w:after="0" w:afterAutospacing="0"/>
        <w:jc w:val="both"/>
      </w:pPr>
      <w:r w:rsidRPr="00ED3D96">
        <w:rPr>
          <w:b/>
        </w:rPr>
        <w:t>Câu 14.</w:t>
      </w:r>
      <w:r w:rsidRPr="00ED3D96">
        <w:t xml:space="preserve"> Thuật toán tìm kiếm tuần tự yêu cầu danh sách cần tìm phải được sắp xếp.</w:t>
      </w:r>
    </w:p>
    <w:p w14:paraId="22736BAE" w14:textId="77777777" w:rsidR="003C2310" w:rsidRDefault="00000000">
      <w:pPr>
        <w:shd w:val="clear" w:color="auto" w:fill="FFFFFF"/>
        <w:spacing w:before="0" w:after="0"/>
        <w:ind w:firstLine="567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color w:val="auto"/>
          <w:sz w:val="24"/>
          <w:szCs w:val="24"/>
        </w:rPr>
        <w:t>A. Đúng. </w:t>
      </w:r>
    </w:p>
    <w:p w14:paraId="40F6AB62" w14:textId="77777777" w:rsidR="003D556D" w:rsidRPr="00ED3D96" w:rsidRDefault="003C2310" w:rsidP="003C2310">
      <w:pPr>
        <w:shd w:val="clear" w:color="auto" w:fill="FFFFFF"/>
        <w:spacing w:before="0" w:after="0"/>
        <w:jc w:val="both"/>
        <w:rPr>
          <w:rFonts w:eastAsia="Times New Roman"/>
          <w:color w:val="auto"/>
          <w:sz w:val="24"/>
          <w:szCs w:val="24"/>
        </w:rPr>
      </w:pPr>
      <w:r w:rsidRPr="003C2310">
        <w:rPr>
          <w:rFonts w:eastAsia="Times New Roman"/>
          <w:b/>
          <w:bCs/>
          <w:color w:val="auto"/>
          <w:sz w:val="24"/>
          <w:szCs w:val="24"/>
          <w:u w:val="single"/>
        </w:rPr>
        <w:t>B. TỰ LUẬN:</w:t>
      </w:r>
      <w:r w:rsidRPr="00ED3D96">
        <w:rPr>
          <w:rFonts w:eastAsia="Times New Roman"/>
          <w:b/>
          <w:bCs/>
          <w:color w:val="auto"/>
          <w:sz w:val="24"/>
          <w:szCs w:val="24"/>
        </w:rPr>
        <w:tab/>
      </w:r>
      <w:r w:rsidRPr="00ED3D96">
        <w:rPr>
          <w:rFonts w:eastAsia="Times New Roman"/>
          <w:b/>
          <w:bCs/>
          <w:color w:val="auto"/>
          <w:sz w:val="24"/>
          <w:szCs w:val="24"/>
        </w:rPr>
        <w:tab/>
      </w:r>
      <w:r w:rsidRPr="00ED3D96">
        <w:rPr>
          <w:rFonts w:eastAsia="Times New Roman"/>
          <w:b/>
          <w:bCs/>
          <w:color w:val="auto"/>
          <w:sz w:val="24"/>
          <w:szCs w:val="24"/>
        </w:rPr>
        <w:tab/>
      </w:r>
      <w:r w:rsidRPr="00ED3D96">
        <w:rPr>
          <w:rFonts w:eastAsia="Times New Roman"/>
          <w:b/>
          <w:bCs/>
          <w:color w:val="auto"/>
          <w:sz w:val="24"/>
          <w:szCs w:val="24"/>
        </w:rPr>
        <w:tab/>
      </w:r>
      <w:r w:rsidRPr="00ED3D96">
        <w:rPr>
          <w:rFonts w:eastAsia="Times New Roman"/>
          <w:b/>
          <w:bCs/>
          <w:color w:val="auto"/>
          <w:sz w:val="24"/>
          <w:szCs w:val="24"/>
        </w:rPr>
        <w:tab/>
      </w:r>
      <w:r w:rsidRPr="00ED3D96">
        <w:rPr>
          <w:rFonts w:eastAsia="Times New Roman"/>
          <w:bCs/>
          <w:color w:val="auto"/>
          <w:sz w:val="24"/>
          <w:szCs w:val="24"/>
        </w:rPr>
        <w:t>B. Sai.</w:t>
      </w:r>
    </w:p>
    <w:p w14:paraId="521998C8" w14:textId="77777777" w:rsidR="003D556D" w:rsidRPr="00ED3D96" w:rsidRDefault="00000000">
      <w:pPr>
        <w:spacing w:before="0" w:after="0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b/>
          <w:bCs/>
          <w:color w:val="auto"/>
          <w:sz w:val="24"/>
          <w:szCs w:val="24"/>
          <w:shd w:val="clear" w:color="auto" w:fill="FFFFFF"/>
        </w:rPr>
        <w:t xml:space="preserve">Câu </w:t>
      </w:r>
      <w:r w:rsidR="003C2310">
        <w:rPr>
          <w:rFonts w:eastAsia="Times New Roman"/>
          <w:b/>
          <w:bCs/>
          <w:color w:val="auto"/>
          <w:sz w:val="24"/>
          <w:szCs w:val="24"/>
          <w:shd w:val="clear" w:color="auto" w:fill="FFFFFF"/>
        </w:rPr>
        <w:t>1</w:t>
      </w:r>
      <w:r w:rsidRPr="00ED3D96">
        <w:rPr>
          <w:rFonts w:eastAsia="Times New Roman"/>
          <w:b/>
          <w:bCs/>
          <w:color w:val="auto"/>
          <w:sz w:val="24"/>
          <w:szCs w:val="24"/>
          <w:shd w:val="clear" w:color="auto" w:fill="FFFFFF"/>
        </w:rPr>
        <w:t xml:space="preserve">: </w:t>
      </w:r>
      <w:r w:rsidRPr="00ED3D96">
        <w:rPr>
          <w:rFonts w:eastAsia="Times New Roman"/>
          <w:color w:val="auto"/>
          <w:sz w:val="24"/>
          <w:szCs w:val="24"/>
        </w:rPr>
        <w:t>Liệt kê các vòng lặp của thuật toán sắp xếp chọn để sắp xếp các dãy sau theo thứ tự tăng dần: 16; 15; 11; 13 (1,0đ)</w:t>
      </w:r>
    </w:p>
    <w:p w14:paraId="3B0703C1" w14:textId="77777777" w:rsidR="00C43B9B" w:rsidRPr="00ED3D96" w:rsidRDefault="00000000">
      <w:pPr>
        <w:spacing w:before="0" w:after="0"/>
        <w:jc w:val="both"/>
        <w:rPr>
          <w:rFonts w:eastAsia="Times New Roman"/>
          <w:color w:val="auto"/>
          <w:sz w:val="24"/>
          <w:szCs w:val="24"/>
        </w:rPr>
      </w:pPr>
      <w:r w:rsidRPr="00ED3D96">
        <w:rPr>
          <w:rFonts w:eastAsia="Times New Roman"/>
          <w:b/>
          <w:color w:val="auto"/>
          <w:sz w:val="24"/>
          <w:szCs w:val="24"/>
        </w:rPr>
        <w:t xml:space="preserve">Câu </w:t>
      </w:r>
      <w:r w:rsidR="003C2310">
        <w:rPr>
          <w:rFonts w:eastAsia="Times New Roman"/>
          <w:b/>
          <w:color w:val="auto"/>
          <w:sz w:val="24"/>
          <w:szCs w:val="24"/>
        </w:rPr>
        <w:t>2</w:t>
      </w:r>
      <w:r w:rsidRPr="00ED3D96">
        <w:rPr>
          <w:rFonts w:eastAsia="Times New Roman"/>
          <w:b/>
          <w:color w:val="auto"/>
          <w:sz w:val="24"/>
          <w:szCs w:val="24"/>
        </w:rPr>
        <w:t>:</w:t>
      </w:r>
      <w:r w:rsidRPr="00ED3D96">
        <w:rPr>
          <w:rFonts w:eastAsia="Times New Roman"/>
          <w:color w:val="auto"/>
          <w:sz w:val="24"/>
          <w:szCs w:val="24"/>
        </w:rPr>
        <w:t xml:space="preserve"> Mô tả thuật toán tìm kiếm nhị phân để giải quyết bài toán muốn tìm tên bạn </w:t>
      </w:r>
      <w:r w:rsidRPr="00ED3D96">
        <w:rPr>
          <w:rFonts w:eastAsia="Times New Roman"/>
          <w:b/>
          <w:color w:val="auto"/>
          <w:sz w:val="24"/>
          <w:szCs w:val="24"/>
        </w:rPr>
        <w:t>Chung</w:t>
      </w:r>
      <w:r w:rsidRPr="00ED3D96">
        <w:rPr>
          <w:rFonts w:eastAsia="Times New Roman"/>
          <w:color w:val="auto"/>
          <w:sz w:val="24"/>
          <w:szCs w:val="24"/>
        </w:rPr>
        <w:t xml:space="preserve"> trong danh sách lớp sau: (1,0đ)</w:t>
      </w:r>
      <w:bookmarkEnd w:id="0"/>
    </w:p>
    <w:p w14:paraId="1727C773" w14:textId="77777777" w:rsidR="003D556D" w:rsidRPr="00ED3D96" w:rsidRDefault="00000000">
      <w:pPr>
        <w:spacing w:before="0" w:after="0"/>
        <w:jc w:val="center"/>
        <w:rPr>
          <w:rFonts w:ascii="Roboto" w:hAnsi="Roboto"/>
          <w:color w:val="auto"/>
          <w:sz w:val="24"/>
          <w:szCs w:val="24"/>
          <w:shd w:val="clear" w:color="auto" w:fill="FFFFFF"/>
        </w:rPr>
      </w:pPr>
      <w:r w:rsidRPr="00ED3D96">
        <w:rPr>
          <w:noProof/>
          <w:color w:val="auto"/>
          <w:sz w:val="24"/>
          <w:szCs w:val="24"/>
        </w:rPr>
        <w:drawing>
          <wp:inline distT="0" distB="0" distL="0" distR="0" wp14:anchorId="39B47BA4" wp14:editId="5BF80E8E">
            <wp:extent cx="2422525" cy="1809750"/>
            <wp:effectExtent l="0" t="0" r="0" b="0"/>
            <wp:docPr id="21" name="Picture 21" descr="https://vietjack.me/storage/uploads/images/77/sach-1663376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https://vietjack.me/storage/uploads/images/77/sach-16633763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536D" w14:textId="77777777" w:rsidR="003D556D" w:rsidRPr="003C2310" w:rsidRDefault="00C43B9B">
      <w:pPr>
        <w:spacing w:line="276" w:lineRule="auto"/>
        <w:rPr>
          <w:rFonts w:ascii="Times" w:eastAsia="Times New Roman" w:hAnsi="Times" w:cs="Times"/>
          <w:color w:val="auto"/>
          <w:sz w:val="24"/>
          <w:szCs w:val="24"/>
          <w:shd w:val="clear" w:color="auto" w:fill="FFFFFF"/>
        </w:rPr>
      </w:pPr>
      <w:r w:rsidRPr="003C2310">
        <w:rPr>
          <w:rFonts w:ascii="Times" w:eastAsia="Times New Roman" w:hAnsi="Times" w:cs="Times"/>
          <w:b/>
          <w:bCs/>
          <w:color w:val="auto"/>
          <w:sz w:val="24"/>
          <w:szCs w:val="24"/>
          <w:shd w:val="clear" w:color="auto" w:fill="FFFFFF"/>
        </w:rPr>
        <w:t xml:space="preserve">Câu </w:t>
      </w:r>
      <w:r w:rsidR="003C2310" w:rsidRPr="003C2310">
        <w:rPr>
          <w:rFonts w:ascii="Times" w:eastAsia="Times New Roman" w:hAnsi="Times" w:cs="Times"/>
          <w:b/>
          <w:bCs/>
          <w:color w:val="auto"/>
          <w:sz w:val="24"/>
          <w:szCs w:val="24"/>
          <w:shd w:val="clear" w:color="auto" w:fill="FFFFFF"/>
        </w:rPr>
        <w:t>3</w:t>
      </w:r>
      <w:r w:rsidRPr="003C2310">
        <w:rPr>
          <w:rFonts w:ascii="Times" w:eastAsia="Times New Roman" w:hAnsi="Times" w:cs="Times"/>
          <w:b/>
          <w:bCs/>
          <w:color w:val="auto"/>
          <w:sz w:val="24"/>
          <w:szCs w:val="24"/>
          <w:shd w:val="clear" w:color="auto" w:fill="FFFFFF"/>
        </w:rPr>
        <w:t xml:space="preserve">: </w:t>
      </w:r>
      <w:r w:rsidRPr="003C2310">
        <w:rPr>
          <w:rFonts w:ascii="Times" w:eastAsia="Times New Roman" w:hAnsi="Times" w:cs="Times"/>
          <w:color w:val="auto"/>
          <w:sz w:val="24"/>
          <w:szCs w:val="24"/>
          <w:shd w:val="clear" w:color="auto" w:fill="FFFFFF"/>
        </w:rPr>
        <w:t>Trình bày các bước tạo bài trình chiếu (1.0đ)</w:t>
      </w:r>
    </w:p>
    <w:p w14:paraId="6F5C75D4" w14:textId="77777777" w:rsidR="003C2310" w:rsidRDefault="003C2310">
      <w:pPr>
        <w:spacing w:line="276" w:lineRule="auto"/>
        <w:rPr>
          <w:rFonts w:ascii="Times" w:eastAsia="Times New Roman" w:hAnsi="Times" w:cs="Times"/>
          <w:b/>
          <w:bCs/>
          <w:color w:val="auto"/>
          <w:szCs w:val="28"/>
          <w:shd w:val="clear" w:color="auto" w:fill="FFFFFF"/>
        </w:rPr>
      </w:pPr>
    </w:p>
    <w:p w14:paraId="49214252" w14:textId="77777777" w:rsidR="00E00549" w:rsidRDefault="00E00549">
      <w:pPr>
        <w:spacing w:before="0" w:after="0" w:line="276" w:lineRule="auto"/>
        <w:jc w:val="center"/>
        <w:rPr>
          <w:rFonts w:ascii="Times" w:eastAsia="Times New Roman" w:hAnsi="Times" w:cs="Times"/>
          <w:b/>
          <w:bCs/>
          <w:color w:val="auto"/>
          <w:sz w:val="24"/>
          <w:szCs w:val="24"/>
          <w:u w:val="single"/>
          <w:shd w:val="clear" w:color="auto" w:fill="FFFFFF"/>
        </w:rPr>
      </w:pPr>
    </w:p>
    <w:p w14:paraId="1BFA2AD1" w14:textId="77777777" w:rsidR="003D556D" w:rsidRPr="00E00549" w:rsidRDefault="00000000">
      <w:pPr>
        <w:spacing w:before="0" w:after="0" w:line="276" w:lineRule="auto"/>
        <w:jc w:val="center"/>
        <w:rPr>
          <w:rFonts w:ascii="Times" w:eastAsia="Times New Roman" w:hAnsi="Times" w:cs="Times"/>
          <w:b/>
          <w:bCs/>
          <w:color w:val="auto"/>
          <w:sz w:val="24"/>
          <w:szCs w:val="24"/>
          <w:u w:val="single"/>
          <w:shd w:val="clear" w:color="auto" w:fill="FFFFFF"/>
        </w:rPr>
      </w:pPr>
      <w:r w:rsidRPr="00E00549">
        <w:rPr>
          <w:rFonts w:ascii="Times" w:eastAsia="Times New Roman" w:hAnsi="Times" w:cs="Times"/>
          <w:b/>
          <w:bCs/>
          <w:color w:val="auto"/>
          <w:sz w:val="24"/>
          <w:szCs w:val="24"/>
          <w:u w:val="single"/>
          <w:shd w:val="clear" w:color="auto" w:fill="FFFFFF"/>
        </w:rPr>
        <w:t xml:space="preserve">ĐÁP ÁN </w:t>
      </w:r>
      <w:r w:rsidR="003C2310" w:rsidRPr="00E00549">
        <w:rPr>
          <w:rFonts w:ascii="Times" w:eastAsia="Times New Roman" w:hAnsi="Times" w:cs="Times"/>
          <w:b/>
          <w:bCs/>
          <w:color w:val="auto"/>
          <w:sz w:val="24"/>
          <w:szCs w:val="24"/>
          <w:u w:val="single"/>
          <w:shd w:val="clear" w:color="auto" w:fill="FFFFFF"/>
        </w:rPr>
        <w:t>VÀ BIỂU ĐIỂM</w:t>
      </w:r>
      <w:r w:rsidRPr="00E00549">
        <w:rPr>
          <w:rFonts w:ascii="Times" w:eastAsia="Times New Roman" w:hAnsi="Times" w:cs="Times"/>
          <w:b/>
          <w:bCs/>
          <w:color w:val="auto"/>
          <w:sz w:val="24"/>
          <w:szCs w:val="24"/>
          <w:u w:val="single"/>
          <w:shd w:val="clear" w:color="auto" w:fill="FFFFFF"/>
        </w:rPr>
        <w:t xml:space="preserve"> </w:t>
      </w:r>
    </w:p>
    <w:p w14:paraId="67496466" w14:textId="77777777" w:rsidR="003D556D" w:rsidRPr="003C2310" w:rsidRDefault="003C2310" w:rsidP="003C2BC1">
      <w:pPr>
        <w:tabs>
          <w:tab w:val="left" w:leader="dot" w:pos="10170"/>
        </w:tabs>
        <w:spacing w:before="0" w:after="0" w:line="288" w:lineRule="auto"/>
        <w:jc w:val="both"/>
        <w:rPr>
          <w:rFonts w:eastAsia="Times New Roman"/>
          <w:b/>
          <w:color w:val="auto"/>
          <w:sz w:val="24"/>
          <w:szCs w:val="24"/>
          <w:lang w:val="pt-BR"/>
        </w:rPr>
      </w:pPr>
      <w:r>
        <w:rPr>
          <w:rFonts w:eastAsia="Times New Roman"/>
          <w:b/>
          <w:color w:val="auto"/>
          <w:sz w:val="24"/>
          <w:szCs w:val="24"/>
          <w:lang w:eastAsia="vi-VN"/>
        </w:rPr>
        <w:t>A</w:t>
      </w:r>
      <w:r w:rsidRPr="003C2310">
        <w:rPr>
          <w:rFonts w:eastAsia="Times New Roman"/>
          <w:b/>
          <w:color w:val="auto"/>
          <w:sz w:val="24"/>
          <w:szCs w:val="24"/>
          <w:lang w:eastAsia="vi-VN"/>
        </w:rPr>
        <w:t>. PHẦN TRẮC NGHIỆM (</w:t>
      </w:r>
      <w:r w:rsidR="003C2BC1" w:rsidRPr="003C2310">
        <w:rPr>
          <w:rFonts w:eastAsia="Times New Roman"/>
          <w:b/>
          <w:color w:val="auto"/>
          <w:sz w:val="24"/>
          <w:szCs w:val="24"/>
          <w:lang w:eastAsia="vi-VN"/>
        </w:rPr>
        <w:t>7</w:t>
      </w:r>
      <w:r w:rsidRPr="003C2310">
        <w:rPr>
          <w:rFonts w:eastAsia="Times New Roman"/>
          <w:b/>
          <w:color w:val="auto"/>
          <w:sz w:val="24"/>
          <w:szCs w:val="24"/>
          <w:lang w:eastAsia="vi-VN"/>
        </w:rPr>
        <w:t>,0đ)</w:t>
      </w:r>
      <w:r w:rsidR="003C2BC1" w:rsidRPr="003C2310">
        <w:rPr>
          <w:rFonts w:eastAsia="Times New Roman"/>
          <w:b/>
          <w:color w:val="auto"/>
          <w:sz w:val="24"/>
          <w:szCs w:val="24"/>
          <w:lang w:eastAsia="vi-VN"/>
        </w:rPr>
        <w:t xml:space="preserve"> </w:t>
      </w:r>
      <w:r w:rsidRPr="003C2310">
        <w:rPr>
          <w:rFonts w:eastAsia="Times New Roman"/>
          <w:b/>
          <w:color w:val="auto"/>
          <w:sz w:val="24"/>
          <w:szCs w:val="24"/>
          <w:lang w:val="pt-BR"/>
        </w:rPr>
        <w:t>(Mỗi câu đúng 0,5 điểm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83"/>
        <w:gridCol w:w="583"/>
        <w:gridCol w:w="583"/>
        <w:gridCol w:w="584"/>
        <w:gridCol w:w="584"/>
        <w:gridCol w:w="584"/>
        <w:gridCol w:w="585"/>
        <w:gridCol w:w="585"/>
        <w:gridCol w:w="585"/>
        <w:gridCol w:w="585"/>
        <w:gridCol w:w="615"/>
        <w:gridCol w:w="615"/>
        <w:gridCol w:w="615"/>
        <w:gridCol w:w="615"/>
        <w:gridCol w:w="615"/>
      </w:tblGrid>
      <w:tr w:rsidR="003C2310" w:rsidRPr="003C2310" w14:paraId="6EDDACE8" w14:textId="77777777" w:rsidTr="00104651">
        <w:tc>
          <w:tcPr>
            <w:tcW w:w="1083" w:type="dxa"/>
          </w:tcPr>
          <w:p w14:paraId="059D7A0B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Câu</w:t>
            </w:r>
          </w:p>
        </w:tc>
        <w:tc>
          <w:tcPr>
            <w:tcW w:w="583" w:type="dxa"/>
          </w:tcPr>
          <w:p w14:paraId="055FBB6F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44A65715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3C679E97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6E3BD826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08E02D15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1B2E3B19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</w:tcPr>
          <w:p w14:paraId="579DF7F6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</w:tcPr>
          <w:p w14:paraId="623E75F3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8</w:t>
            </w:r>
          </w:p>
        </w:tc>
        <w:tc>
          <w:tcPr>
            <w:tcW w:w="585" w:type="dxa"/>
          </w:tcPr>
          <w:p w14:paraId="113FE676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</w:tcPr>
          <w:p w14:paraId="5B790805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10</w:t>
            </w:r>
          </w:p>
        </w:tc>
        <w:tc>
          <w:tcPr>
            <w:tcW w:w="615" w:type="dxa"/>
          </w:tcPr>
          <w:p w14:paraId="4D3588C6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14:paraId="19CCEF6B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14:paraId="6609AD64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13</w:t>
            </w:r>
          </w:p>
        </w:tc>
        <w:tc>
          <w:tcPr>
            <w:tcW w:w="615" w:type="dxa"/>
          </w:tcPr>
          <w:p w14:paraId="1C4DC726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14</w:t>
            </w:r>
          </w:p>
        </w:tc>
      </w:tr>
      <w:tr w:rsidR="003C2310" w:rsidRPr="003C2310" w14:paraId="0EF8B770" w14:textId="77777777" w:rsidTr="00104651">
        <w:tc>
          <w:tcPr>
            <w:tcW w:w="1083" w:type="dxa"/>
          </w:tcPr>
          <w:p w14:paraId="493F31A6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Đáp án</w:t>
            </w:r>
          </w:p>
        </w:tc>
        <w:tc>
          <w:tcPr>
            <w:tcW w:w="583" w:type="dxa"/>
          </w:tcPr>
          <w:p w14:paraId="18608067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w w:val="99"/>
                <w:sz w:val="24"/>
                <w:szCs w:val="24"/>
              </w:rPr>
              <w:t>C</w:t>
            </w:r>
          </w:p>
        </w:tc>
        <w:tc>
          <w:tcPr>
            <w:tcW w:w="583" w:type="dxa"/>
          </w:tcPr>
          <w:p w14:paraId="492AB3C1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D</w:t>
            </w:r>
          </w:p>
        </w:tc>
        <w:tc>
          <w:tcPr>
            <w:tcW w:w="584" w:type="dxa"/>
          </w:tcPr>
          <w:p w14:paraId="063EBFC5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B</w:t>
            </w:r>
          </w:p>
        </w:tc>
        <w:tc>
          <w:tcPr>
            <w:tcW w:w="584" w:type="dxa"/>
          </w:tcPr>
          <w:p w14:paraId="304F9513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B</w:t>
            </w:r>
          </w:p>
        </w:tc>
        <w:tc>
          <w:tcPr>
            <w:tcW w:w="584" w:type="dxa"/>
          </w:tcPr>
          <w:p w14:paraId="7816CFB1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C</w:t>
            </w:r>
          </w:p>
        </w:tc>
        <w:tc>
          <w:tcPr>
            <w:tcW w:w="585" w:type="dxa"/>
          </w:tcPr>
          <w:p w14:paraId="1E2AB8AE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C</w:t>
            </w:r>
          </w:p>
        </w:tc>
        <w:tc>
          <w:tcPr>
            <w:tcW w:w="585" w:type="dxa"/>
          </w:tcPr>
          <w:p w14:paraId="67FBBCF5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B</w:t>
            </w:r>
          </w:p>
        </w:tc>
        <w:tc>
          <w:tcPr>
            <w:tcW w:w="585" w:type="dxa"/>
          </w:tcPr>
          <w:p w14:paraId="3F8CE35D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A</w:t>
            </w:r>
          </w:p>
        </w:tc>
        <w:tc>
          <w:tcPr>
            <w:tcW w:w="585" w:type="dxa"/>
          </w:tcPr>
          <w:p w14:paraId="1AFB30E4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C</w:t>
            </w:r>
          </w:p>
        </w:tc>
        <w:tc>
          <w:tcPr>
            <w:tcW w:w="615" w:type="dxa"/>
          </w:tcPr>
          <w:p w14:paraId="318F66F5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A</w:t>
            </w:r>
          </w:p>
        </w:tc>
        <w:tc>
          <w:tcPr>
            <w:tcW w:w="615" w:type="dxa"/>
          </w:tcPr>
          <w:p w14:paraId="656D8D75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B</w:t>
            </w:r>
          </w:p>
        </w:tc>
        <w:tc>
          <w:tcPr>
            <w:tcW w:w="615" w:type="dxa"/>
          </w:tcPr>
          <w:p w14:paraId="36D8B425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C</w:t>
            </w:r>
          </w:p>
        </w:tc>
        <w:tc>
          <w:tcPr>
            <w:tcW w:w="615" w:type="dxa"/>
          </w:tcPr>
          <w:p w14:paraId="3283C5D6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D</w:t>
            </w:r>
          </w:p>
        </w:tc>
        <w:tc>
          <w:tcPr>
            <w:tcW w:w="615" w:type="dxa"/>
          </w:tcPr>
          <w:p w14:paraId="044966C8" w14:textId="77777777" w:rsidR="003C2310" w:rsidRPr="003C2310" w:rsidRDefault="003C2310" w:rsidP="00104651">
            <w:pPr>
              <w:pStyle w:val="ListParagraph"/>
              <w:tabs>
                <w:tab w:val="left" w:pos="852"/>
              </w:tabs>
              <w:spacing w:before="0"/>
              <w:ind w:left="0"/>
              <w:rPr>
                <w:sz w:val="24"/>
                <w:szCs w:val="24"/>
              </w:rPr>
            </w:pPr>
            <w:r w:rsidRPr="003C2310">
              <w:rPr>
                <w:sz w:val="24"/>
                <w:szCs w:val="24"/>
              </w:rPr>
              <w:t>B</w:t>
            </w:r>
          </w:p>
        </w:tc>
      </w:tr>
    </w:tbl>
    <w:p w14:paraId="76A200AD" w14:textId="77777777" w:rsidR="003D556D" w:rsidRPr="003C2310" w:rsidRDefault="003C2310">
      <w:pPr>
        <w:spacing w:after="0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B</w:t>
      </w:r>
      <w:r w:rsidRPr="003C2310">
        <w:rPr>
          <w:rFonts w:eastAsia="Times New Roman"/>
          <w:b/>
          <w:color w:val="auto"/>
          <w:sz w:val="24"/>
          <w:szCs w:val="24"/>
        </w:rPr>
        <w:t>. TỰ LUẬN (3,0đ)</w:t>
      </w:r>
    </w:p>
    <w:tbl>
      <w:tblPr>
        <w:tblW w:w="9923" w:type="dxa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7370"/>
        <w:gridCol w:w="1386"/>
      </w:tblGrid>
      <w:tr w:rsidR="003D556D" w:rsidRPr="003C2310" w14:paraId="47523FBD" w14:textId="77777777" w:rsidTr="001C77DF">
        <w:trPr>
          <w:trHeight w:val="265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E781" w14:textId="77777777" w:rsidR="003D556D" w:rsidRPr="003C2310" w:rsidRDefault="00000000" w:rsidP="003C2310">
            <w:pPr>
              <w:spacing w:before="0" w:after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Câu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2709" w14:textId="77777777" w:rsidR="003D556D" w:rsidRPr="003C2310" w:rsidRDefault="00000000" w:rsidP="003C2310">
            <w:pPr>
              <w:spacing w:before="0" w:after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Nội dung</w:t>
            </w:r>
            <w:r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C890C" w14:textId="77777777" w:rsidR="003D556D" w:rsidRPr="003C2310" w:rsidRDefault="00000000" w:rsidP="003C2310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Biểu điểm</w:t>
            </w:r>
          </w:p>
        </w:tc>
      </w:tr>
      <w:tr w:rsidR="003D556D" w:rsidRPr="003C2310" w14:paraId="70FF4837" w14:textId="77777777">
        <w:trPr>
          <w:trHeight w:val="803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42036" w14:textId="77777777" w:rsidR="003D556D" w:rsidRPr="003C2310" w:rsidRDefault="00000000" w:rsidP="003C2310">
            <w:pPr>
              <w:spacing w:before="0" w:after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Câu </w:t>
            </w:r>
            <w:r w:rsidR="003C2310"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</w:p>
          <w:p w14:paraId="51348D56" w14:textId="77777777" w:rsidR="003D556D" w:rsidRPr="003C2310" w:rsidRDefault="00000000" w:rsidP="003C2310">
            <w:pPr>
              <w:spacing w:before="0" w:after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(1</w:t>
            </w:r>
            <w:r w:rsidR="003C2310"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0đ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EE49" w14:textId="77777777" w:rsidR="003D556D" w:rsidRPr="003C2310" w:rsidRDefault="00000000" w:rsidP="003C2310">
            <w:pPr>
              <w:spacing w:before="0" w:after="0"/>
              <w:ind w:left="66" w:firstLine="3"/>
              <w:jc w:val="both"/>
              <w:rPr>
                <w:rFonts w:eastAsia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>Dãy số: 16; 15; 11; 13</w:t>
            </w:r>
          </w:p>
          <w:p w14:paraId="05A862C1" w14:textId="77777777" w:rsidR="003D556D" w:rsidRPr="003C2310" w:rsidRDefault="00000000" w:rsidP="003C2310">
            <w:pPr>
              <w:spacing w:before="0" w:after="0"/>
              <w:ind w:left="66" w:firstLine="3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b/>
                <w:color w:val="auto"/>
                <w:sz w:val="24"/>
                <w:szCs w:val="24"/>
                <w:shd w:val="clear" w:color="auto" w:fill="FFFFFF"/>
              </w:rPr>
              <w:t>Vòng lặp 1.</w:t>
            </w: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7E13FBC" w14:textId="77777777" w:rsidR="003D556D" w:rsidRPr="003C2310" w:rsidRDefault="00000000" w:rsidP="003C2310">
            <w:pPr>
              <w:spacing w:before="0" w:after="0"/>
              <w:ind w:left="66" w:firstLine="3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 xml:space="preserve">Số nhỏ nhất được đưa về vị trí số 1 </w:t>
            </w:r>
            <w:r w:rsidRPr="003C2310">
              <w:rPr>
                <w:rFonts w:eastAsia="Times New Roman"/>
                <w:i/>
                <w:color w:val="auto"/>
                <w:sz w:val="24"/>
                <w:szCs w:val="24"/>
                <w:shd w:val="clear" w:color="auto" w:fill="FFFFFF"/>
              </w:rPr>
              <w:t>(Đổi chỗ 16  và 11)</w:t>
            </w: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>: 11; 15; 16; 13</w:t>
            </w:r>
          </w:p>
          <w:p w14:paraId="0756DCED" w14:textId="77777777" w:rsidR="003D556D" w:rsidRPr="003C2310" w:rsidRDefault="00000000" w:rsidP="003C2310">
            <w:pPr>
              <w:spacing w:before="0" w:after="0"/>
              <w:ind w:left="66" w:firstLine="3"/>
              <w:jc w:val="both"/>
              <w:rPr>
                <w:rFonts w:eastAsia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b/>
                <w:color w:val="auto"/>
                <w:sz w:val="24"/>
                <w:szCs w:val="24"/>
                <w:shd w:val="clear" w:color="auto" w:fill="FFFFFF"/>
              </w:rPr>
              <w:t>Vòng lặp 2</w:t>
            </w:r>
          </w:p>
          <w:p w14:paraId="2A662A78" w14:textId="77777777" w:rsidR="003D556D" w:rsidRPr="003C2310" w:rsidRDefault="00000000" w:rsidP="003C2310">
            <w:pPr>
              <w:tabs>
                <w:tab w:val="left" w:pos="5775"/>
              </w:tabs>
              <w:spacing w:before="0" w:after="0"/>
              <w:ind w:left="66" w:firstLine="3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 xml:space="preserve">Số nhỏ nhất (trừ số 11) được đưa về vị trí số 2 </w:t>
            </w:r>
            <w:r w:rsidRPr="003C2310">
              <w:rPr>
                <w:rFonts w:eastAsia="Times New Roman"/>
                <w:i/>
                <w:color w:val="auto"/>
                <w:sz w:val="24"/>
                <w:szCs w:val="24"/>
                <w:shd w:val="clear" w:color="auto" w:fill="FFFFFF"/>
              </w:rPr>
              <w:t>(Đổi chỗ 16 và 13)</w:t>
            </w: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>: 11; 13; 16; 15</w:t>
            </w:r>
          </w:p>
          <w:p w14:paraId="2C78042D" w14:textId="77777777" w:rsidR="003D556D" w:rsidRPr="003C2310" w:rsidRDefault="00000000" w:rsidP="003C2310">
            <w:pPr>
              <w:tabs>
                <w:tab w:val="left" w:pos="5775"/>
              </w:tabs>
              <w:spacing w:before="0" w:after="0"/>
              <w:ind w:left="66" w:firstLine="3"/>
              <w:jc w:val="both"/>
              <w:rPr>
                <w:rFonts w:eastAsia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b/>
                <w:color w:val="auto"/>
                <w:sz w:val="24"/>
                <w:szCs w:val="24"/>
                <w:shd w:val="clear" w:color="auto" w:fill="FFFFFF"/>
              </w:rPr>
              <w:t>Vòng lặp 3</w:t>
            </w:r>
          </w:p>
          <w:p w14:paraId="1345103C" w14:textId="77777777" w:rsidR="003D556D" w:rsidRPr="003C2310" w:rsidRDefault="00000000" w:rsidP="003C2310">
            <w:pPr>
              <w:tabs>
                <w:tab w:val="left" w:pos="5775"/>
              </w:tabs>
              <w:spacing w:before="0" w:after="0"/>
              <w:ind w:left="66" w:firstLine="3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 xml:space="preserve">Số nhỏ nhất (trừ số 11; 13) được đưa về vị trí số 3 </w:t>
            </w:r>
            <w:r w:rsidRPr="003C2310">
              <w:rPr>
                <w:rFonts w:eastAsia="Times New Roman"/>
                <w:i/>
                <w:color w:val="auto"/>
                <w:sz w:val="24"/>
                <w:szCs w:val="24"/>
                <w:shd w:val="clear" w:color="auto" w:fill="FFFFFF"/>
              </w:rPr>
              <w:t>(Đổi chỗ 15 và 15)</w:t>
            </w: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>: 11; 13; 15; 16</w:t>
            </w:r>
          </w:p>
          <w:p w14:paraId="5B8C9820" w14:textId="77777777" w:rsidR="003D556D" w:rsidRPr="003C2310" w:rsidRDefault="00000000" w:rsidP="003C2310">
            <w:pPr>
              <w:tabs>
                <w:tab w:val="left" w:pos="5775"/>
              </w:tabs>
              <w:spacing w:before="0" w:after="0"/>
              <w:ind w:left="66" w:firstLine="3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>Sau vòng lặp 3, dãy chưa sắp xếp còn một số lớn nhất đã ở đúng vị trí cuối cùng của dãy. Vậy dãy ban đầu đã được sắp xếp và thuật toán kết thúc.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4E4A8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25B4E37D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2787FFD0" w14:textId="77777777" w:rsidR="003D556D" w:rsidRPr="003C2310" w:rsidRDefault="00000000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  <w:t>0,25đ</w:t>
            </w:r>
          </w:p>
          <w:p w14:paraId="276D9A64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32C8C146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5AAB7731" w14:textId="77777777" w:rsidR="003D556D" w:rsidRPr="003C2310" w:rsidRDefault="00000000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  <w:t>0,25đ</w:t>
            </w:r>
          </w:p>
          <w:p w14:paraId="7F0867B1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007EE9CA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1FDBA0DC" w14:textId="77777777" w:rsidR="003D556D" w:rsidRPr="003C2310" w:rsidRDefault="00000000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  <w:t>0,25đ</w:t>
            </w:r>
          </w:p>
          <w:p w14:paraId="47B6CD6C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4AF381BC" w14:textId="77777777" w:rsidR="003D556D" w:rsidRPr="003C2310" w:rsidRDefault="00000000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  <w:t>0,25đ</w:t>
            </w:r>
          </w:p>
          <w:p w14:paraId="7AC4F531" w14:textId="77777777" w:rsidR="003D556D" w:rsidRPr="003C2310" w:rsidRDefault="003D556D" w:rsidP="003C2310">
            <w:pPr>
              <w:spacing w:before="0" w:after="0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3D556D" w:rsidRPr="003C2310" w14:paraId="543CC973" w14:textId="77777777">
        <w:trPr>
          <w:trHeight w:val="803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26A15" w14:textId="77777777" w:rsidR="003D556D" w:rsidRPr="003C2310" w:rsidRDefault="00000000" w:rsidP="003C2310">
            <w:pPr>
              <w:spacing w:before="0" w:after="0"/>
              <w:jc w:val="center"/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Câu </w:t>
            </w:r>
            <w:r w:rsidR="003C2310"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</w:p>
          <w:p w14:paraId="022C641A" w14:textId="77777777" w:rsidR="003D556D" w:rsidRPr="003C2310" w:rsidRDefault="00000000" w:rsidP="003C2310">
            <w:pPr>
              <w:spacing w:before="0" w:after="0"/>
              <w:jc w:val="center"/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(1</w:t>
            </w:r>
            <w:r w:rsidR="003C2310"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0đ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DCF5" w14:textId="77777777" w:rsidR="003D556D" w:rsidRPr="003C2310" w:rsidRDefault="00000000" w:rsidP="003C2310">
            <w:pPr>
              <w:shd w:val="clear" w:color="auto" w:fill="FFFFFF"/>
              <w:spacing w:before="0" w:after="0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>Các bước thực hiện thuật toán tìm kiếm nhị phân cho bài toán trên:</w:t>
            </w:r>
          </w:p>
          <w:p w14:paraId="7B11A6F4" w14:textId="77777777" w:rsidR="003D556D" w:rsidRPr="003C2310" w:rsidRDefault="00000000" w:rsidP="003C2310">
            <w:pPr>
              <w:shd w:val="clear" w:color="auto" w:fill="FFFFFF"/>
              <w:spacing w:before="0" w:after="0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>Bước 1: Xét vị trí ở giữa dãy, đó là vị trí số 5</w:t>
            </w:r>
          </w:p>
          <w:p w14:paraId="6F3ECA76" w14:textId="77777777" w:rsidR="003D556D" w:rsidRPr="003C2310" w:rsidRDefault="00000000" w:rsidP="003C2310">
            <w:pPr>
              <w:shd w:val="clear" w:color="auto" w:fill="FFFFFF"/>
              <w:spacing w:before="0" w:after="0"/>
              <w:jc w:val="center"/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noProof/>
                <w:color w:val="auto"/>
                <w:sz w:val="24"/>
                <w:szCs w:val="24"/>
                <w:shd w:val="clear" w:color="auto" w:fill="FFFFFF"/>
              </w:rPr>
              <w:drawing>
                <wp:inline distT="0" distB="0" distL="0" distR="0" wp14:anchorId="56533E78" wp14:editId="5290561D">
                  <wp:extent cx="4114165" cy="1476375"/>
                  <wp:effectExtent l="0" t="0" r="635" b="9525"/>
                  <wp:docPr id="23" name="Picture 23" descr="https://vietjack.me/storage/uploads/images/77/tri-1663376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https://vietjack.me/storage/uploads/images/77/tri-1663376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387" cy="149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br/>
              <w:t>Bước 2: Xét vị trí ở giữa của nửa đầu của dãy là vị trí số 3</w:t>
            </w:r>
          </w:p>
          <w:p w14:paraId="56E9F964" w14:textId="77777777" w:rsidR="003D556D" w:rsidRPr="003C2310" w:rsidRDefault="00000000" w:rsidP="003C2310">
            <w:pPr>
              <w:shd w:val="clear" w:color="auto" w:fill="FFFFFF"/>
              <w:spacing w:before="0" w:after="0"/>
              <w:jc w:val="center"/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noProof/>
                <w:color w:val="auto"/>
                <w:sz w:val="24"/>
                <w:szCs w:val="24"/>
                <w:shd w:val="clear" w:color="auto" w:fill="FFFFFF"/>
              </w:rPr>
              <w:drawing>
                <wp:inline distT="0" distB="0" distL="0" distR="0" wp14:anchorId="06446C2F" wp14:editId="09F6EBCB">
                  <wp:extent cx="4276725" cy="1247140"/>
                  <wp:effectExtent l="0" t="0" r="0" b="0"/>
                  <wp:docPr id="22" name="Picture 22" descr="https://vietjack.me/storage/uploads/images/77/o-1663376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https://vietjack.me/storage/uploads/images/77/o-16633763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054" cy="124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15A27" w14:textId="77777777" w:rsidR="003D556D" w:rsidRPr="003C2310" w:rsidRDefault="00000000" w:rsidP="003C2310">
            <w:pPr>
              <w:shd w:val="clear" w:color="auto" w:fill="FFFFFF"/>
              <w:spacing w:before="0" w:after="0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eastAsia="Times New Roman"/>
                <w:color w:val="auto"/>
                <w:sz w:val="24"/>
                <w:szCs w:val="24"/>
                <w:shd w:val="clear" w:color="auto" w:fill="FFFFFF"/>
              </w:rPr>
              <w:t>Vì sau bước 2 đã tìm thấy tên học sinh nên thuật toán kết thúc.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686D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2BFF0AC5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724CF3FE" w14:textId="77777777" w:rsidR="003D556D" w:rsidRPr="003C2310" w:rsidRDefault="00000000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  <w:t>0,5đ</w:t>
            </w:r>
          </w:p>
          <w:p w14:paraId="0D393B9B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67B0652D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75264E34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59931F71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7C2A2A4F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78A606FE" w14:textId="77777777" w:rsidR="003D556D" w:rsidRPr="003C2310" w:rsidRDefault="003D556D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14672680" w14:textId="77777777" w:rsidR="003D556D" w:rsidRPr="003C2310" w:rsidRDefault="00000000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  <w:t>0,5đ</w:t>
            </w:r>
          </w:p>
        </w:tc>
      </w:tr>
      <w:tr w:rsidR="003C2310" w:rsidRPr="003C2310" w14:paraId="4733FC9D" w14:textId="77777777">
        <w:trPr>
          <w:trHeight w:val="803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92F86" w14:textId="77777777" w:rsidR="003C2310" w:rsidRPr="003C2310" w:rsidRDefault="003C2310" w:rsidP="003C2310">
            <w:pPr>
              <w:spacing w:before="0" w:after="0"/>
              <w:jc w:val="center"/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b/>
                <w:bCs/>
                <w:color w:val="auto"/>
                <w:sz w:val="24"/>
                <w:szCs w:val="24"/>
                <w:shd w:val="clear" w:color="auto" w:fill="FFFFFF"/>
              </w:rPr>
              <w:t>Câu 3 (1.0đ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CFC" w14:textId="77777777" w:rsidR="003C2310" w:rsidRPr="003C2310" w:rsidRDefault="003C2310" w:rsidP="003C2310">
            <w:pPr>
              <w:pStyle w:val="TableParagraph"/>
              <w:tabs>
                <w:tab w:val="left" w:pos="260"/>
              </w:tabs>
              <w:ind w:left="107" w:right="761"/>
              <w:rPr>
                <w:sz w:val="24"/>
                <w:szCs w:val="24"/>
                <w:lang w:val="en-US"/>
              </w:rPr>
            </w:pPr>
            <w:r w:rsidRPr="003C2310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3C2310">
              <w:rPr>
                <w:sz w:val="24"/>
                <w:szCs w:val="24"/>
                <w:lang w:val="vi-VN"/>
              </w:rPr>
              <w:t>Bước 1. Lập dàn ý nội dung cho bài trình chiếu.</w:t>
            </w:r>
          </w:p>
          <w:p w14:paraId="0940806D" w14:textId="77777777" w:rsidR="003C2310" w:rsidRPr="003C2310" w:rsidRDefault="003C2310" w:rsidP="003C2310">
            <w:pPr>
              <w:pStyle w:val="TableParagraph"/>
              <w:ind w:left="107" w:right="761"/>
              <w:rPr>
                <w:sz w:val="24"/>
                <w:szCs w:val="24"/>
                <w:lang w:val="en-US"/>
              </w:rPr>
            </w:pPr>
            <w:r w:rsidRPr="003C2310">
              <w:rPr>
                <w:sz w:val="24"/>
                <w:szCs w:val="24"/>
                <w:lang w:val="en-US"/>
              </w:rPr>
              <w:t xml:space="preserve">- </w:t>
            </w:r>
            <w:r w:rsidRPr="003C2310">
              <w:rPr>
                <w:sz w:val="24"/>
                <w:szCs w:val="24"/>
                <w:lang w:val="vi-VN"/>
              </w:rPr>
              <w:t xml:space="preserve">Bước 2. </w:t>
            </w:r>
            <w:r w:rsidRPr="003C2310">
              <w:rPr>
                <w:sz w:val="24"/>
                <w:szCs w:val="24"/>
                <w:lang w:val="en-US"/>
              </w:rPr>
              <w:t>T</w:t>
            </w:r>
            <w:r w:rsidRPr="003C2310">
              <w:rPr>
                <w:sz w:val="24"/>
                <w:szCs w:val="24"/>
                <w:lang w:val="vi-VN"/>
              </w:rPr>
              <w:t xml:space="preserve">ạo tệp trình chiếu </w:t>
            </w:r>
          </w:p>
          <w:p w14:paraId="0A8B9943" w14:textId="77777777" w:rsidR="003C2310" w:rsidRPr="003C2310" w:rsidRDefault="003C2310" w:rsidP="003C2310">
            <w:pPr>
              <w:pStyle w:val="TableParagraph"/>
              <w:ind w:left="107" w:right="761"/>
              <w:rPr>
                <w:sz w:val="24"/>
                <w:szCs w:val="24"/>
                <w:lang w:val="en-US"/>
              </w:rPr>
            </w:pPr>
            <w:r w:rsidRPr="003C2310">
              <w:rPr>
                <w:sz w:val="24"/>
                <w:szCs w:val="24"/>
                <w:lang w:val="en-US"/>
              </w:rPr>
              <w:t xml:space="preserve">- </w:t>
            </w:r>
            <w:r w:rsidRPr="003C2310">
              <w:rPr>
                <w:sz w:val="24"/>
                <w:szCs w:val="24"/>
                <w:lang w:val="vi-VN"/>
              </w:rPr>
              <w:t xml:space="preserve">Bước 3. </w:t>
            </w:r>
            <w:r w:rsidRPr="003C2310">
              <w:rPr>
                <w:sz w:val="24"/>
                <w:szCs w:val="24"/>
                <w:lang w:val="en-US"/>
              </w:rPr>
              <w:t>N</w:t>
            </w:r>
            <w:r w:rsidRPr="003C2310">
              <w:rPr>
                <w:sz w:val="24"/>
                <w:szCs w:val="24"/>
                <w:lang w:val="vi-VN"/>
              </w:rPr>
              <w:t>hập nội dung cho từng slide</w:t>
            </w:r>
          </w:p>
          <w:p w14:paraId="288353A4" w14:textId="77777777" w:rsidR="001C77DF" w:rsidRPr="001C77DF" w:rsidRDefault="003C2310" w:rsidP="001C77DF">
            <w:pPr>
              <w:shd w:val="clear" w:color="auto" w:fill="FFFFFF"/>
              <w:spacing w:before="0" w:after="0"/>
              <w:jc w:val="both"/>
              <w:rPr>
                <w:sz w:val="24"/>
                <w:szCs w:val="24"/>
                <w:lang w:val="vi-VN"/>
              </w:rPr>
            </w:pPr>
            <w:r w:rsidRPr="003C2310">
              <w:rPr>
                <w:sz w:val="24"/>
                <w:szCs w:val="24"/>
              </w:rPr>
              <w:t xml:space="preserve">  - Bước 4: </w:t>
            </w:r>
            <w:r w:rsidRPr="003C2310">
              <w:rPr>
                <w:sz w:val="24"/>
                <w:szCs w:val="24"/>
                <w:lang w:val="vi-VN"/>
              </w:rPr>
              <w:t xml:space="preserve"> </w:t>
            </w:r>
            <w:r w:rsidRPr="003C2310">
              <w:rPr>
                <w:sz w:val="24"/>
                <w:szCs w:val="24"/>
              </w:rPr>
              <w:t>L</w:t>
            </w:r>
            <w:r w:rsidRPr="003C2310">
              <w:rPr>
                <w:sz w:val="24"/>
                <w:szCs w:val="24"/>
                <w:lang w:val="vi-VN"/>
              </w:rPr>
              <w:t>ưu bài trình chiếu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8C2D" w14:textId="77777777" w:rsidR="003C2310" w:rsidRPr="003C2310" w:rsidRDefault="003C2310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  <w:t>0.25đ</w:t>
            </w:r>
          </w:p>
          <w:p w14:paraId="350A6CC5" w14:textId="77777777" w:rsidR="003C2310" w:rsidRPr="003C2310" w:rsidRDefault="003C2310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  <w:t>0.25đ</w:t>
            </w:r>
          </w:p>
          <w:p w14:paraId="6BFB93E9" w14:textId="77777777" w:rsidR="003C2310" w:rsidRPr="003C2310" w:rsidRDefault="003C2310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  <w:t>0.25đ</w:t>
            </w:r>
          </w:p>
          <w:p w14:paraId="2D664363" w14:textId="77777777" w:rsidR="003C2310" w:rsidRPr="003C2310" w:rsidRDefault="003C2310" w:rsidP="003C2310">
            <w:pPr>
              <w:spacing w:before="0" w:after="0"/>
              <w:jc w:val="center"/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</w:pPr>
            <w:r w:rsidRPr="003C2310">
              <w:rPr>
                <w:rFonts w:ascii="Times" w:eastAsia="Times New Roman" w:hAnsi="Times" w:cs="Times"/>
                <w:color w:val="auto"/>
                <w:sz w:val="24"/>
                <w:szCs w:val="24"/>
                <w:shd w:val="clear" w:color="auto" w:fill="FFFFFF"/>
              </w:rPr>
              <w:t>0.25đ</w:t>
            </w:r>
          </w:p>
        </w:tc>
      </w:tr>
    </w:tbl>
    <w:tbl>
      <w:tblPr>
        <w:tblpPr w:leftFromText="180" w:rightFromText="180" w:vertAnchor="text" w:horzAnchor="margin" w:tblpXSpec="center" w:tblpY="146"/>
        <w:tblW w:w="10278" w:type="dxa"/>
        <w:tblLook w:val="04A0" w:firstRow="1" w:lastRow="0" w:firstColumn="1" w:lastColumn="0" w:noHBand="0" w:noVBand="1"/>
      </w:tblPr>
      <w:tblGrid>
        <w:gridCol w:w="3367"/>
        <w:gridCol w:w="3367"/>
        <w:gridCol w:w="3544"/>
      </w:tblGrid>
      <w:tr w:rsidR="001C77DF" w:rsidRPr="0059790B" w14:paraId="0FF0A51D" w14:textId="77777777" w:rsidTr="00DF167C">
        <w:trPr>
          <w:trHeight w:val="1304"/>
        </w:trPr>
        <w:tc>
          <w:tcPr>
            <w:tcW w:w="3367" w:type="dxa"/>
            <w:hideMark/>
          </w:tcPr>
          <w:p w14:paraId="306EF019" w14:textId="77777777" w:rsidR="001C77DF" w:rsidRPr="0059790B" w:rsidRDefault="001C77DF" w:rsidP="00DF167C">
            <w:pPr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Xác nhận của BGH</w:t>
            </w:r>
          </w:p>
        </w:tc>
        <w:tc>
          <w:tcPr>
            <w:tcW w:w="3367" w:type="dxa"/>
            <w:hideMark/>
          </w:tcPr>
          <w:p w14:paraId="2AFDB97D" w14:textId="77777777" w:rsidR="001C77DF" w:rsidRPr="0059790B" w:rsidRDefault="001C77DF" w:rsidP="00DF167C">
            <w:pPr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Tổ chuyên môn</w:t>
            </w:r>
          </w:p>
          <w:p w14:paraId="62C1B20C" w14:textId="77777777" w:rsidR="001C77DF" w:rsidRDefault="001C77DF" w:rsidP="00DF167C">
            <w:pPr>
              <w:jc w:val="center"/>
              <w:rPr>
                <w:sz w:val="26"/>
                <w:szCs w:val="26"/>
              </w:rPr>
            </w:pPr>
          </w:p>
          <w:p w14:paraId="3BD854B2" w14:textId="77777777" w:rsidR="001C77DF" w:rsidRDefault="001C77DF" w:rsidP="00DF167C">
            <w:pPr>
              <w:jc w:val="center"/>
              <w:rPr>
                <w:sz w:val="26"/>
                <w:szCs w:val="26"/>
              </w:rPr>
            </w:pPr>
          </w:p>
          <w:p w14:paraId="7535FE70" w14:textId="77777777" w:rsidR="001C77DF" w:rsidRPr="0059790B" w:rsidRDefault="001C77DF" w:rsidP="00DF167C">
            <w:pPr>
              <w:jc w:val="center"/>
              <w:rPr>
                <w:sz w:val="26"/>
                <w:szCs w:val="26"/>
              </w:rPr>
            </w:pPr>
          </w:p>
          <w:p w14:paraId="336EFD5C" w14:textId="77777777" w:rsidR="001C77DF" w:rsidRPr="0059790B" w:rsidRDefault="001C77DF" w:rsidP="00DF167C">
            <w:pPr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Ngô Thị Thu Thanh</w:t>
            </w:r>
          </w:p>
        </w:tc>
        <w:tc>
          <w:tcPr>
            <w:tcW w:w="3544" w:type="dxa"/>
          </w:tcPr>
          <w:p w14:paraId="43FA70D6" w14:textId="77777777" w:rsidR="001C77DF" w:rsidRPr="0059790B" w:rsidRDefault="001C77DF" w:rsidP="00DF167C">
            <w:pPr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Giáo viên ra đề</w:t>
            </w:r>
          </w:p>
          <w:p w14:paraId="79C7A757" w14:textId="77777777" w:rsidR="001C77DF" w:rsidRDefault="001C77DF" w:rsidP="00DF167C">
            <w:pPr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 xml:space="preserve"> </w:t>
            </w:r>
          </w:p>
          <w:p w14:paraId="7B6BC07E" w14:textId="77777777" w:rsidR="001C77DF" w:rsidRDefault="001C77DF" w:rsidP="00DF167C">
            <w:pPr>
              <w:rPr>
                <w:sz w:val="26"/>
                <w:szCs w:val="26"/>
              </w:rPr>
            </w:pPr>
          </w:p>
          <w:p w14:paraId="6FC4A6C5" w14:textId="77777777" w:rsidR="001C77DF" w:rsidRPr="0059790B" w:rsidRDefault="001C77DF" w:rsidP="00DF167C">
            <w:pPr>
              <w:rPr>
                <w:sz w:val="26"/>
                <w:szCs w:val="26"/>
              </w:rPr>
            </w:pPr>
          </w:p>
          <w:p w14:paraId="663EBD4A" w14:textId="77777777" w:rsidR="001C77DF" w:rsidRPr="0059790B" w:rsidRDefault="001C77DF" w:rsidP="00DF167C">
            <w:pPr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Phạm Thị  Hòa</w:t>
            </w:r>
          </w:p>
        </w:tc>
      </w:tr>
    </w:tbl>
    <w:p w14:paraId="1DFB0C39" w14:textId="77777777" w:rsidR="003D556D" w:rsidRPr="003C2310" w:rsidRDefault="003D556D">
      <w:pPr>
        <w:widowControl w:val="0"/>
        <w:tabs>
          <w:tab w:val="left" w:pos="426"/>
        </w:tabs>
        <w:spacing w:before="0" w:after="0" w:line="264" w:lineRule="auto"/>
        <w:ind w:left="142"/>
        <w:jc w:val="both"/>
        <w:rPr>
          <w:rFonts w:eastAsia="Times New Roman"/>
          <w:i/>
          <w:color w:val="auto"/>
          <w:sz w:val="24"/>
          <w:szCs w:val="24"/>
          <w:lang w:eastAsia="vi-VN"/>
        </w:rPr>
      </w:pPr>
    </w:p>
    <w:p w14:paraId="4310B382" w14:textId="77777777" w:rsidR="003D556D" w:rsidRPr="003C2310" w:rsidRDefault="003D556D">
      <w:pPr>
        <w:spacing w:after="0"/>
        <w:rPr>
          <w:rFonts w:eastAsia="Times New Roman"/>
          <w:b/>
          <w:color w:val="auto"/>
          <w:sz w:val="24"/>
          <w:szCs w:val="24"/>
        </w:rPr>
      </w:pPr>
    </w:p>
    <w:p w14:paraId="72C36308" w14:textId="77777777" w:rsidR="003D556D" w:rsidRPr="003C2310" w:rsidRDefault="003D556D">
      <w:pPr>
        <w:widowControl w:val="0"/>
        <w:tabs>
          <w:tab w:val="left" w:pos="426"/>
        </w:tabs>
        <w:spacing w:before="0" w:after="0" w:line="264" w:lineRule="auto"/>
        <w:ind w:left="142"/>
        <w:jc w:val="both"/>
        <w:rPr>
          <w:rFonts w:eastAsia="Times New Roman"/>
          <w:i/>
          <w:color w:val="auto"/>
          <w:sz w:val="24"/>
          <w:szCs w:val="24"/>
          <w:lang w:eastAsia="vi-VN"/>
        </w:rPr>
      </w:pPr>
    </w:p>
    <w:p w14:paraId="4CBB1DD2" w14:textId="77777777" w:rsidR="003D556D" w:rsidRDefault="003D556D">
      <w:pPr>
        <w:jc w:val="right"/>
        <w:rPr>
          <w:color w:val="auto"/>
        </w:rPr>
      </w:pPr>
    </w:p>
    <w:sectPr w:rsidR="003D556D" w:rsidSect="00882138">
      <w:headerReference w:type="even" r:id="rId11"/>
      <w:footerReference w:type="default" r:id="rId12"/>
      <w:pgSz w:w="11901" w:h="16840" w:code="9"/>
      <w:pgMar w:top="851" w:right="845" w:bottom="426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7D505" w14:textId="77777777" w:rsidR="00882138" w:rsidRDefault="00882138">
      <w:pPr>
        <w:spacing w:before="0" w:after="0"/>
      </w:pPr>
      <w:r>
        <w:separator/>
      </w:r>
    </w:p>
  </w:endnote>
  <w:endnote w:type="continuationSeparator" w:id="0">
    <w:p w14:paraId="204FE172" w14:textId="77777777" w:rsidR="00882138" w:rsidRDefault="008821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SVN-Riesling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14"/>
      </w:rPr>
      <w:id w:val="278998182"/>
      <w:docPartObj>
        <w:docPartGallery w:val="AutoText"/>
      </w:docPartObj>
    </w:sdtPr>
    <w:sdtContent>
      <w:p w14:paraId="5ED61E86" w14:textId="77777777" w:rsidR="003D556D" w:rsidRDefault="00000000">
        <w:pPr>
          <w:pStyle w:val="Footer"/>
          <w:jc w:val="center"/>
          <w:rPr>
            <w:sz w:val="22"/>
            <w:szCs w:val="14"/>
          </w:rPr>
        </w:pPr>
        <w:r>
          <w:rPr>
            <w:sz w:val="22"/>
            <w:szCs w:val="14"/>
          </w:rPr>
          <w:fldChar w:fldCharType="begin"/>
        </w:r>
        <w:r>
          <w:rPr>
            <w:sz w:val="22"/>
            <w:szCs w:val="14"/>
          </w:rPr>
          <w:instrText xml:space="preserve"> PAGE   \* MERGEFORMAT </w:instrText>
        </w:r>
        <w:r>
          <w:rPr>
            <w:sz w:val="22"/>
            <w:szCs w:val="14"/>
          </w:rPr>
          <w:fldChar w:fldCharType="separate"/>
        </w:r>
        <w:r>
          <w:rPr>
            <w:sz w:val="22"/>
            <w:szCs w:val="14"/>
          </w:rPr>
          <w:t>6</w:t>
        </w:r>
        <w:r>
          <w:rPr>
            <w:sz w:val="22"/>
            <w:szCs w:val="14"/>
          </w:rPr>
          <w:fldChar w:fldCharType="end"/>
        </w:r>
      </w:p>
    </w:sdtContent>
  </w:sdt>
  <w:p w14:paraId="575DEF31" w14:textId="77777777" w:rsidR="003D556D" w:rsidRDefault="003D556D">
    <w:pPr>
      <w:pStyle w:val="Footer"/>
      <w:rPr>
        <w:sz w:val="2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9504D" w14:textId="77777777" w:rsidR="00882138" w:rsidRDefault="00882138">
      <w:pPr>
        <w:spacing w:before="0" w:after="0"/>
      </w:pPr>
      <w:r>
        <w:separator/>
      </w:r>
    </w:p>
  </w:footnote>
  <w:footnote w:type="continuationSeparator" w:id="0">
    <w:p w14:paraId="758E9CB8" w14:textId="77777777" w:rsidR="00882138" w:rsidRDefault="008821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93511953"/>
      <w:docPartObj>
        <w:docPartGallery w:val="AutoText"/>
      </w:docPartObj>
    </w:sdtPr>
    <w:sdtContent>
      <w:p w14:paraId="46FE2733" w14:textId="77777777" w:rsidR="003D556D" w:rsidRDefault="00000000">
        <w:pPr>
          <w:pStyle w:val="Head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D3D9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F32B103" w14:textId="77777777" w:rsidR="003D556D" w:rsidRDefault="003D5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60"/>
    <w:rsid w:val="000008CA"/>
    <w:rsid w:val="00000C59"/>
    <w:rsid w:val="00004CFC"/>
    <w:rsid w:val="000100A2"/>
    <w:rsid w:val="00011885"/>
    <w:rsid w:val="00014C0D"/>
    <w:rsid w:val="00016B10"/>
    <w:rsid w:val="00017001"/>
    <w:rsid w:val="000224CA"/>
    <w:rsid w:val="0002320D"/>
    <w:rsid w:val="00023873"/>
    <w:rsid w:val="00030D12"/>
    <w:rsid w:val="00033AF9"/>
    <w:rsid w:val="00037491"/>
    <w:rsid w:val="00037E4A"/>
    <w:rsid w:val="00041491"/>
    <w:rsid w:val="00041583"/>
    <w:rsid w:val="00043C90"/>
    <w:rsid w:val="000451B9"/>
    <w:rsid w:val="00051D20"/>
    <w:rsid w:val="0005300C"/>
    <w:rsid w:val="00057888"/>
    <w:rsid w:val="000601A6"/>
    <w:rsid w:val="00060A64"/>
    <w:rsid w:val="00064123"/>
    <w:rsid w:val="00064FE6"/>
    <w:rsid w:val="0007785C"/>
    <w:rsid w:val="00082200"/>
    <w:rsid w:val="00082414"/>
    <w:rsid w:val="00082F47"/>
    <w:rsid w:val="00085B3D"/>
    <w:rsid w:val="00085DDA"/>
    <w:rsid w:val="00087397"/>
    <w:rsid w:val="000936DB"/>
    <w:rsid w:val="00094D67"/>
    <w:rsid w:val="00095BD0"/>
    <w:rsid w:val="00095F17"/>
    <w:rsid w:val="000979D1"/>
    <w:rsid w:val="000A2124"/>
    <w:rsid w:val="000A2BE4"/>
    <w:rsid w:val="000A431C"/>
    <w:rsid w:val="000A63C5"/>
    <w:rsid w:val="000B114C"/>
    <w:rsid w:val="000B1C2C"/>
    <w:rsid w:val="000B1DF3"/>
    <w:rsid w:val="000B2292"/>
    <w:rsid w:val="000B28C9"/>
    <w:rsid w:val="000B2C5C"/>
    <w:rsid w:val="000B48DC"/>
    <w:rsid w:val="000C1549"/>
    <w:rsid w:val="000C2294"/>
    <w:rsid w:val="000C2F2C"/>
    <w:rsid w:val="000D0162"/>
    <w:rsid w:val="000D1CCF"/>
    <w:rsid w:val="000D2ADE"/>
    <w:rsid w:val="000D3629"/>
    <w:rsid w:val="000D5738"/>
    <w:rsid w:val="000E73D6"/>
    <w:rsid w:val="000F0E58"/>
    <w:rsid w:val="000F4917"/>
    <w:rsid w:val="000F722E"/>
    <w:rsid w:val="0010570E"/>
    <w:rsid w:val="001062BE"/>
    <w:rsid w:val="00107137"/>
    <w:rsid w:val="00110FBE"/>
    <w:rsid w:val="00114082"/>
    <w:rsid w:val="00123A6B"/>
    <w:rsid w:val="00123D76"/>
    <w:rsid w:val="0012541F"/>
    <w:rsid w:val="00127087"/>
    <w:rsid w:val="001278BF"/>
    <w:rsid w:val="0013288F"/>
    <w:rsid w:val="00132E68"/>
    <w:rsid w:val="00135FB4"/>
    <w:rsid w:val="00140DAB"/>
    <w:rsid w:val="0014355F"/>
    <w:rsid w:val="00152A8F"/>
    <w:rsid w:val="00152D11"/>
    <w:rsid w:val="001554EF"/>
    <w:rsid w:val="00155DF8"/>
    <w:rsid w:val="00160EBF"/>
    <w:rsid w:val="001629A6"/>
    <w:rsid w:val="00164EF5"/>
    <w:rsid w:val="00166C72"/>
    <w:rsid w:val="00173E91"/>
    <w:rsid w:val="0018520E"/>
    <w:rsid w:val="00190D62"/>
    <w:rsid w:val="00194D03"/>
    <w:rsid w:val="0019707E"/>
    <w:rsid w:val="00197414"/>
    <w:rsid w:val="001A03C3"/>
    <w:rsid w:val="001A1E7C"/>
    <w:rsid w:val="001A3EEA"/>
    <w:rsid w:val="001A4441"/>
    <w:rsid w:val="001A5EA3"/>
    <w:rsid w:val="001B0919"/>
    <w:rsid w:val="001B1625"/>
    <w:rsid w:val="001B3D81"/>
    <w:rsid w:val="001B60C4"/>
    <w:rsid w:val="001B6861"/>
    <w:rsid w:val="001B6959"/>
    <w:rsid w:val="001C2574"/>
    <w:rsid w:val="001C6CA1"/>
    <w:rsid w:val="001C77DF"/>
    <w:rsid w:val="001D2A9E"/>
    <w:rsid w:val="001D4859"/>
    <w:rsid w:val="001E6105"/>
    <w:rsid w:val="001E6967"/>
    <w:rsid w:val="001E6D40"/>
    <w:rsid w:val="001E7846"/>
    <w:rsid w:val="001F1CFB"/>
    <w:rsid w:val="001F2286"/>
    <w:rsid w:val="001F28E2"/>
    <w:rsid w:val="001F457B"/>
    <w:rsid w:val="001F5FD1"/>
    <w:rsid w:val="001F7772"/>
    <w:rsid w:val="00201322"/>
    <w:rsid w:val="00203BC0"/>
    <w:rsid w:val="00207311"/>
    <w:rsid w:val="00210F9B"/>
    <w:rsid w:val="00210FF3"/>
    <w:rsid w:val="00212313"/>
    <w:rsid w:val="002126F8"/>
    <w:rsid w:val="0021513F"/>
    <w:rsid w:val="00216B4F"/>
    <w:rsid w:val="00220622"/>
    <w:rsid w:val="00221B92"/>
    <w:rsid w:val="0022233B"/>
    <w:rsid w:val="00222707"/>
    <w:rsid w:val="00222C35"/>
    <w:rsid w:val="00223696"/>
    <w:rsid w:val="00224C17"/>
    <w:rsid w:val="00232B34"/>
    <w:rsid w:val="00232DED"/>
    <w:rsid w:val="00233A8B"/>
    <w:rsid w:val="0024259A"/>
    <w:rsid w:val="00242E03"/>
    <w:rsid w:val="002501A8"/>
    <w:rsid w:val="00250E6B"/>
    <w:rsid w:val="00252082"/>
    <w:rsid w:val="002534BB"/>
    <w:rsid w:val="0025594F"/>
    <w:rsid w:val="00256F00"/>
    <w:rsid w:val="00260880"/>
    <w:rsid w:val="002637E9"/>
    <w:rsid w:val="00263A19"/>
    <w:rsid w:val="002651B7"/>
    <w:rsid w:val="00270D6A"/>
    <w:rsid w:val="0027252A"/>
    <w:rsid w:val="00273A4A"/>
    <w:rsid w:val="0028099D"/>
    <w:rsid w:val="00280FC3"/>
    <w:rsid w:val="00282756"/>
    <w:rsid w:val="00285354"/>
    <w:rsid w:val="00286E59"/>
    <w:rsid w:val="002A0CE7"/>
    <w:rsid w:val="002A1822"/>
    <w:rsid w:val="002A3E07"/>
    <w:rsid w:val="002A7240"/>
    <w:rsid w:val="002B043A"/>
    <w:rsid w:val="002B067C"/>
    <w:rsid w:val="002B0D2D"/>
    <w:rsid w:val="002B358F"/>
    <w:rsid w:val="002C2276"/>
    <w:rsid w:val="002C34AF"/>
    <w:rsid w:val="002C52A0"/>
    <w:rsid w:val="002C63AA"/>
    <w:rsid w:val="002D31D7"/>
    <w:rsid w:val="002D35BF"/>
    <w:rsid w:val="002D406C"/>
    <w:rsid w:val="002D56AA"/>
    <w:rsid w:val="002D772E"/>
    <w:rsid w:val="002E1C2E"/>
    <w:rsid w:val="002E54E1"/>
    <w:rsid w:val="002F03EF"/>
    <w:rsid w:val="002F4AF1"/>
    <w:rsid w:val="002F6EAC"/>
    <w:rsid w:val="002F73B6"/>
    <w:rsid w:val="002F7F44"/>
    <w:rsid w:val="003030B8"/>
    <w:rsid w:val="00307330"/>
    <w:rsid w:val="00307681"/>
    <w:rsid w:val="00312BBE"/>
    <w:rsid w:val="00313154"/>
    <w:rsid w:val="003151ED"/>
    <w:rsid w:val="00321350"/>
    <w:rsid w:val="0032208C"/>
    <w:rsid w:val="00324C7B"/>
    <w:rsid w:val="00332F1B"/>
    <w:rsid w:val="003344DC"/>
    <w:rsid w:val="003345BD"/>
    <w:rsid w:val="00336199"/>
    <w:rsid w:val="00336F96"/>
    <w:rsid w:val="00340218"/>
    <w:rsid w:val="003404EF"/>
    <w:rsid w:val="0034432D"/>
    <w:rsid w:val="00346586"/>
    <w:rsid w:val="00346DEE"/>
    <w:rsid w:val="00347875"/>
    <w:rsid w:val="00350683"/>
    <w:rsid w:val="00351456"/>
    <w:rsid w:val="00366803"/>
    <w:rsid w:val="00370C7F"/>
    <w:rsid w:val="003719F4"/>
    <w:rsid w:val="00373B85"/>
    <w:rsid w:val="00373C4C"/>
    <w:rsid w:val="0037477A"/>
    <w:rsid w:val="00375AFC"/>
    <w:rsid w:val="00375BF3"/>
    <w:rsid w:val="00382A4E"/>
    <w:rsid w:val="00383099"/>
    <w:rsid w:val="00387686"/>
    <w:rsid w:val="0039761A"/>
    <w:rsid w:val="003A2FDB"/>
    <w:rsid w:val="003A3026"/>
    <w:rsid w:val="003A303B"/>
    <w:rsid w:val="003A55D7"/>
    <w:rsid w:val="003B1BAF"/>
    <w:rsid w:val="003B58A0"/>
    <w:rsid w:val="003C2310"/>
    <w:rsid w:val="003C23C5"/>
    <w:rsid w:val="003C2BC1"/>
    <w:rsid w:val="003C3C6B"/>
    <w:rsid w:val="003C5E5B"/>
    <w:rsid w:val="003C7E05"/>
    <w:rsid w:val="003D12EF"/>
    <w:rsid w:val="003D4354"/>
    <w:rsid w:val="003D556D"/>
    <w:rsid w:val="003D6895"/>
    <w:rsid w:val="003E13C2"/>
    <w:rsid w:val="003E4ED4"/>
    <w:rsid w:val="003E6ED3"/>
    <w:rsid w:val="003E7074"/>
    <w:rsid w:val="003F1CFD"/>
    <w:rsid w:val="003F3534"/>
    <w:rsid w:val="003F3A43"/>
    <w:rsid w:val="003F5EE9"/>
    <w:rsid w:val="004009B8"/>
    <w:rsid w:val="00400B0C"/>
    <w:rsid w:val="00403DF4"/>
    <w:rsid w:val="00404047"/>
    <w:rsid w:val="004055AD"/>
    <w:rsid w:val="00406193"/>
    <w:rsid w:val="0041234C"/>
    <w:rsid w:val="00414B18"/>
    <w:rsid w:val="00415128"/>
    <w:rsid w:val="00415246"/>
    <w:rsid w:val="00421C73"/>
    <w:rsid w:val="00421C8E"/>
    <w:rsid w:val="00423A70"/>
    <w:rsid w:val="004272E6"/>
    <w:rsid w:val="00431DE8"/>
    <w:rsid w:val="004360D4"/>
    <w:rsid w:val="00443AAD"/>
    <w:rsid w:val="004466CD"/>
    <w:rsid w:val="00450A92"/>
    <w:rsid w:val="00451863"/>
    <w:rsid w:val="00452E03"/>
    <w:rsid w:val="004626CF"/>
    <w:rsid w:val="00462D41"/>
    <w:rsid w:val="00464788"/>
    <w:rsid w:val="0046541B"/>
    <w:rsid w:val="00471569"/>
    <w:rsid w:val="00472D79"/>
    <w:rsid w:val="004744D5"/>
    <w:rsid w:val="00481A53"/>
    <w:rsid w:val="00481F6B"/>
    <w:rsid w:val="004838CE"/>
    <w:rsid w:val="004843CC"/>
    <w:rsid w:val="004845A7"/>
    <w:rsid w:val="00487D22"/>
    <w:rsid w:val="00496AA5"/>
    <w:rsid w:val="004A2FFB"/>
    <w:rsid w:val="004A616C"/>
    <w:rsid w:val="004B3FD8"/>
    <w:rsid w:val="004B664A"/>
    <w:rsid w:val="004C089A"/>
    <w:rsid w:val="004C4DCA"/>
    <w:rsid w:val="004C707C"/>
    <w:rsid w:val="004E530A"/>
    <w:rsid w:val="004E689B"/>
    <w:rsid w:val="004E72FA"/>
    <w:rsid w:val="004F0331"/>
    <w:rsid w:val="004F11C6"/>
    <w:rsid w:val="004F1CB6"/>
    <w:rsid w:val="004F2950"/>
    <w:rsid w:val="004F48E8"/>
    <w:rsid w:val="0050383D"/>
    <w:rsid w:val="0050644B"/>
    <w:rsid w:val="00506F98"/>
    <w:rsid w:val="00510A77"/>
    <w:rsid w:val="0051694D"/>
    <w:rsid w:val="00523725"/>
    <w:rsid w:val="00523CD7"/>
    <w:rsid w:val="0052623C"/>
    <w:rsid w:val="0053145E"/>
    <w:rsid w:val="005336D9"/>
    <w:rsid w:val="00536475"/>
    <w:rsid w:val="0053718B"/>
    <w:rsid w:val="005374E2"/>
    <w:rsid w:val="00540448"/>
    <w:rsid w:val="00540AA8"/>
    <w:rsid w:val="00540EA6"/>
    <w:rsid w:val="00541679"/>
    <w:rsid w:val="005435AF"/>
    <w:rsid w:val="005456CF"/>
    <w:rsid w:val="005464B0"/>
    <w:rsid w:val="00547651"/>
    <w:rsid w:val="0055627D"/>
    <w:rsid w:val="00557C46"/>
    <w:rsid w:val="00564735"/>
    <w:rsid w:val="00564CE4"/>
    <w:rsid w:val="0056645F"/>
    <w:rsid w:val="00567239"/>
    <w:rsid w:val="00577998"/>
    <w:rsid w:val="00584243"/>
    <w:rsid w:val="00587D38"/>
    <w:rsid w:val="0059400E"/>
    <w:rsid w:val="0059761C"/>
    <w:rsid w:val="00597A07"/>
    <w:rsid w:val="005A01B6"/>
    <w:rsid w:val="005A16F5"/>
    <w:rsid w:val="005A605F"/>
    <w:rsid w:val="005B095E"/>
    <w:rsid w:val="005B3032"/>
    <w:rsid w:val="005B42CD"/>
    <w:rsid w:val="005B5C00"/>
    <w:rsid w:val="005B5D81"/>
    <w:rsid w:val="005B6740"/>
    <w:rsid w:val="005C78BA"/>
    <w:rsid w:val="005D2810"/>
    <w:rsid w:val="005E361B"/>
    <w:rsid w:val="005E3A8B"/>
    <w:rsid w:val="005E4EA8"/>
    <w:rsid w:val="005F375D"/>
    <w:rsid w:val="005F38B2"/>
    <w:rsid w:val="00603D1B"/>
    <w:rsid w:val="00613C62"/>
    <w:rsid w:val="00613EED"/>
    <w:rsid w:val="00620AAC"/>
    <w:rsid w:val="0062237E"/>
    <w:rsid w:val="00622A87"/>
    <w:rsid w:val="00622AA9"/>
    <w:rsid w:val="00625EED"/>
    <w:rsid w:val="0063038E"/>
    <w:rsid w:val="00633CED"/>
    <w:rsid w:val="006342BD"/>
    <w:rsid w:val="00640F55"/>
    <w:rsid w:val="006508CF"/>
    <w:rsid w:val="00650B70"/>
    <w:rsid w:val="00653BD0"/>
    <w:rsid w:val="00657349"/>
    <w:rsid w:val="00662EBA"/>
    <w:rsid w:val="00671251"/>
    <w:rsid w:val="00672E5D"/>
    <w:rsid w:val="00673841"/>
    <w:rsid w:val="00673A7D"/>
    <w:rsid w:val="00675265"/>
    <w:rsid w:val="00676757"/>
    <w:rsid w:val="00682A99"/>
    <w:rsid w:val="00682F2B"/>
    <w:rsid w:val="00684351"/>
    <w:rsid w:val="006951D0"/>
    <w:rsid w:val="006A14B6"/>
    <w:rsid w:val="006A1B2C"/>
    <w:rsid w:val="006A53AE"/>
    <w:rsid w:val="006A5F63"/>
    <w:rsid w:val="006A69B7"/>
    <w:rsid w:val="006A7025"/>
    <w:rsid w:val="006B2456"/>
    <w:rsid w:val="006B2BCE"/>
    <w:rsid w:val="006B399B"/>
    <w:rsid w:val="006B4B9E"/>
    <w:rsid w:val="006B7AEE"/>
    <w:rsid w:val="006C1171"/>
    <w:rsid w:val="006C14EE"/>
    <w:rsid w:val="006C25A6"/>
    <w:rsid w:val="006C3EB2"/>
    <w:rsid w:val="006C56E6"/>
    <w:rsid w:val="006C597C"/>
    <w:rsid w:val="006C60B4"/>
    <w:rsid w:val="006D0D6D"/>
    <w:rsid w:val="006D1115"/>
    <w:rsid w:val="006D701A"/>
    <w:rsid w:val="006E2209"/>
    <w:rsid w:val="006E3457"/>
    <w:rsid w:val="006E3928"/>
    <w:rsid w:val="006E5A5E"/>
    <w:rsid w:val="006E7123"/>
    <w:rsid w:val="006F06B1"/>
    <w:rsid w:val="006F1572"/>
    <w:rsid w:val="007003ED"/>
    <w:rsid w:val="00700E50"/>
    <w:rsid w:val="00705D88"/>
    <w:rsid w:val="00706983"/>
    <w:rsid w:val="0071277D"/>
    <w:rsid w:val="00713F53"/>
    <w:rsid w:val="00722205"/>
    <w:rsid w:val="00722ED1"/>
    <w:rsid w:val="0072368C"/>
    <w:rsid w:val="007378EE"/>
    <w:rsid w:val="00740A40"/>
    <w:rsid w:val="0074514A"/>
    <w:rsid w:val="00745B1E"/>
    <w:rsid w:val="00746E14"/>
    <w:rsid w:val="00750FA9"/>
    <w:rsid w:val="007517C1"/>
    <w:rsid w:val="007609BC"/>
    <w:rsid w:val="00760BEF"/>
    <w:rsid w:val="00767DCD"/>
    <w:rsid w:val="00770F15"/>
    <w:rsid w:val="007763D3"/>
    <w:rsid w:val="007914B7"/>
    <w:rsid w:val="00791BF3"/>
    <w:rsid w:val="00791EBE"/>
    <w:rsid w:val="00792199"/>
    <w:rsid w:val="00792548"/>
    <w:rsid w:val="007943B5"/>
    <w:rsid w:val="007A1850"/>
    <w:rsid w:val="007B4430"/>
    <w:rsid w:val="007B45F1"/>
    <w:rsid w:val="007C0B4B"/>
    <w:rsid w:val="007C36E3"/>
    <w:rsid w:val="007D1FD8"/>
    <w:rsid w:val="007D22CB"/>
    <w:rsid w:val="007D25F0"/>
    <w:rsid w:val="007D2B73"/>
    <w:rsid w:val="007D3C78"/>
    <w:rsid w:val="007E03AC"/>
    <w:rsid w:val="007E0534"/>
    <w:rsid w:val="007E2A11"/>
    <w:rsid w:val="007E3D01"/>
    <w:rsid w:val="007E48BB"/>
    <w:rsid w:val="007E5128"/>
    <w:rsid w:val="007F4F8D"/>
    <w:rsid w:val="007F6C32"/>
    <w:rsid w:val="007F72AD"/>
    <w:rsid w:val="008026B5"/>
    <w:rsid w:val="00807094"/>
    <w:rsid w:val="00811355"/>
    <w:rsid w:val="0081162D"/>
    <w:rsid w:val="00814B1B"/>
    <w:rsid w:val="00815ACE"/>
    <w:rsid w:val="00823741"/>
    <w:rsid w:val="00827AD1"/>
    <w:rsid w:val="00836F04"/>
    <w:rsid w:val="008373B3"/>
    <w:rsid w:val="0084182C"/>
    <w:rsid w:val="0084381E"/>
    <w:rsid w:val="00846416"/>
    <w:rsid w:val="008537D0"/>
    <w:rsid w:val="008559BB"/>
    <w:rsid w:val="008578E4"/>
    <w:rsid w:val="008622D3"/>
    <w:rsid w:val="00862A33"/>
    <w:rsid w:val="008646F5"/>
    <w:rsid w:val="00864A97"/>
    <w:rsid w:val="00866AC9"/>
    <w:rsid w:val="00872E73"/>
    <w:rsid w:val="008731BC"/>
    <w:rsid w:val="00881CE9"/>
    <w:rsid w:val="00881E07"/>
    <w:rsid w:val="00882138"/>
    <w:rsid w:val="00884A3F"/>
    <w:rsid w:val="00886A85"/>
    <w:rsid w:val="00890CFE"/>
    <w:rsid w:val="00893026"/>
    <w:rsid w:val="008951D9"/>
    <w:rsid w:val="008A06AF"/>
    <w:rsid w:val="008A4744"/>
    <w:rsid w:val="008A5EE2"/>
    <w:rsid w:val="008B0731"/>
    <w:rsid w:val="008C10E2"/>
    <w:rsid w:val="008C3D38"/>
    <w:rsid w:val="008C6EEF"/>
    <w:rsid w:val="008C7498"/>
    <w:rsid w:val="008D084B"/>
    <w:rsid w:val="008D1952"/>
    <w:rsid w:val="008D1DFE"/>
    <w:rsid w:val="008D5C33"/>
    <w:rsid w:val="008E123A"/>
    <w:rsid w:val="008E1689"/>
    <w:rsid w:val="008F2647"/>
    <w:rsid w:val="008F5C87"/>
    <w:rsid w:val="008F6673"/>
    <w:rsid w:val="00904BF7"/>
    <w:rsid w:val="00904D6A"/>
    <w:rsid w:val="00906385"/>
    <w:rsid w:val="0091008F"/>
    <w:rsid w:val="00910A2B"/>
    <w:rsid w:val="0091214E"/>
    <w:rsid w:val="009130D2"/>
    <w:rsid w:val="009158B1"/>
    <w:rsid w:val="009202EF"/>
    <w:rsid w:val="00920BD7"/>
    <w:rsid w:val="00920FC8"/>
    <w:rsid w:val="00922AB4"/>
    <w:rsid w:val="00924585"/>
    <w:rsid w:val="00934EF2"/>
    <w:rsid w:val="00937373"/>
    <w:rsid w:val="00937F57"/>
    <w:rsid w:val="0094189B"/>
    <w:rsid w:val="009425F3"/>
    <w:rsid w:val="00947E03"/>
    <w:rsid w:val="00950EB9"/>
    <w:rsid w:val="0095602B"/>
    <w:rsid w:val="00957428"/>
    <w:rsid w:val="0096275F"/>
    <w:rsid w:val="0096437F"/>
    <w:rsid w:val="00964D1C"/>
    <w:rsid w:val="00966575"/>
    <w:rsid w:val="009670F5"/>
    <w:rsid w:val="00971734"/>
    <w:rsid w:val="009730F6"/>
    <w:rsid w:val="009751E3"/>
    <w:rsid w:val="00976D2D"/>
    <w:rsid w:val="009930DF"/>
    <w:rsid w:val="00997461"/>
    <w:rsid w:val="009A1F37"/>
    <w:rsid w:val="009A260C"/>
    <w:rsid w:val="009A5001"/>
    <w:rsid w:val="009B0B52"/>
    <w:rsid w:val="009B2D1B"/>
    <w:rsid w:val="009B49A4"/>
    <w:rsid w:val="009B57AD"/>
    <w:rsid w:val="009C0A8B"/>
    <w:rsid w:val="009C235D"/>
    <w:rsid w:val="009D08E0"/>
    <w:rsid w:val="009D6740"/>
    <w:rsid w:val="009D6E97"/>
    <w:rsid w:val="009E7487"/>
    <w:rsid w:val="009E7B0B"/>
    <w:rsid w:val="009F6667"/>
    <w:rsid w:val="009F7B17"/>
    <w:rsid w:val="00A01055"/>
    <w:rsid w:val="00A010C8"/>
    <w:rsid w:val="00A04682"/>
    <w:rsid w:val="00A04FB7"/>
    <w:rsid w:val="00A12F86"/>
    <w:rsid w:val="00A13361"/>
    <w:rsid w:val="00A137FF"/>
    <w:rsid w:val="00A16355"/>
    <w:rsid w:val="00A16817"/>
    <w:rsid w:val="00A236FF"/>
    <w:rsid w:val="00A24742"/>
    <w:rsid w:val="00A2491C"/>
    <w:rsid w:val="00A25C1E"/>
    <w:rsid w:val="00A315D1"/>
    <w:rsid w:val="00A32263"/>
    <w:rsid w:val="00A337E9"/>
    <w:rsid w:val="00A33E0B"/>
    <w:rsid w:val="00A41999"/>
    <w:rsid w:val="00A419AC"/>
    <w:rsid w:val="00A47216"/>
    <w:rsid w:val="00A535B4"/>
    <w:rsid w:val="00A6456B"/>
    <w:rsid w:val="00A6616F"/>
    <w:rsid w:val="00A7281C"/>
    <w:rsid w:val="00A74F80"/>
    <w:rsid w:val="00A7675A"/>
    <w:rsid w:val="00A84CA4"/>
    <w:rsid w:val="00A8754B"/>
    <w:rsid w:val="00A879E8"/>
    <w:rsid w:val="00A917BB"/>
    <w:rsid w:val="00A94202"/>
    <w:rsid w:val="00A94752"/>
    <w:rsid w:val="00A95B07"/>
    <w:rsid w:val="00A963B7"/>
    <w:rsid w:val="00AA1959"/>
    <w:rsid w:val="00AA2DFA"/>
    <w:rsid w:val="00AA4B2F"/>
    <w:rsid w:val="00AA562E"/>
    <w:rsid w:val="00AB0502"/>
    <w:rsid w:val="00AB2E72"/>
    <w:rsid w:val="00AB6158"/>
    <w:rsid w:val="00AB73CB"/>
    <w:rsid w:val="00AC13A9"/>
    <w:rsid w:val="00AC6445"/>
    <w:rsid w:val="00AD0927"/>
    <w:rsid w:val="00AD13DB"/>
    <w:rsid w:val="00AD4FB9"/>
    <w:rsid w:val="00AD53F5"/>
    <w:rsid w:val="00AD6DF4"/>
    <w:rsid w:val="00AD77A2"/>
    <w:rsid w:val="00AE2520"/>
    <w:rsid w:val="00AE29C0"/>
    <w:rsid w:val="00AE2B56"/>
    <w:rsid w:val="00AE5CCF"/>
    <w:rsid w:val="00AF0582"/>
    <w:rsid w:val="00B019BE"/>
    <w:rsid w:val="00B035B5"/>
    <w:rsid w:val="00B037D9"/>
    <w:rsid w:val="00B04F31"/>
    <w:rsid w:val="00B075B1"/>
    <w:rsid w:val="00B07ACA"/>
    <w:rsid w:val="00B1056A"/>
    <w:rsid w:val="00B14398"/>
    <w:rsid w:val="00B16DF0"/>
    <w:rsid w:val="00B219B5"/>
    <w:rsid w:val="00B22FA1"/>
    <w:rsid w:val="00B2409E"/>
    <w:rsid w:val="00B27E4C"/>
    <w:rsid w:val="00B35335"/>
    <w:rsid w:val="00B357CF"/>
    <w:rsid w:val="00B42C4B"/>
    <w:rsid w:val="00B430E0"/>
    <w:rsid w:val="00B5067C"/>
    <w:rsid w:val="00B51E6D"/>
    <w:rsid w:val="00B52E5B"/>
    <w:rsid w:val="00B531D1"/>
    <w:rsid w:val="00B57574"/>
    <w:rsid w:val="00B74FCC"/>
    <w:rsid w:val="00B820D3"/>
    <w:rsid w:val="00B82855"/>
    <w:rsid w:val="00B844FD"/>
    <w:rsid w:val="00B85502"/>
    <w:rsid w:val="00B86D6C"/>
    <w:rsid w:val="00B90054"/>
    <w:rsid w:val="00B9263A"/>
    <w:rsid w:val="00B95A7A"/>
    <w:rsid w:val="00B96CC3"/>
    <w:rsid w:val="00BA06ED"/>
    <w:rsid w:val="00BA1FCC"/>
    <w:rsid w:val="00BA3C04"/>
    <w:rsid w:val="00BA49FA"/>
    <w:rsid w:val="00BA515C"/>
    <w:rsid w:val="00BA6B11"/>
    <w:rsid w:val="00BA6B53"/>
    <w:rsid w:val="00BB53F7"/>
    <w:rsid w:val="00BC050A"/>
    <w:rsid w:val="00BC2147"/>
    <w:rsid w:val="00BC547A"/>
    <w:rsid w:val="00BD41F3"/>
    <w:rsid w:val="00BE03CF"/>
    <w:rsid w:val="00BF1208"/>
    <w:rsid w:val="00BF14D6"/>
    <w:rsid w:val="00BF3550"/>
    <w:rsid w:val="00BF3570"/>
    <w:rsid w:val="00C02306"/>
    <w:rsid w:val="00C10EDC"/>
    <w:rsid w:val="00C11696"/>
    <w:rsid w:val="00C12646"/>
    <w:rsid w:val="00C12EF0"/>
    <w:rsid w:val="00C13D9A"/>
    <w:rsid w:val="00C14005"/>
    <w:rsid w:val="00C14FFD"/>
    <w:rsid w:val="00C23278"/>
    <w:rsid w:val="00C2452A"/>
    <w:rsid w:val="00C31035"/>
    <w:rsid w:val="00C35C46"/>
    <w:rsid w:val="00C37343"/>
    <w:rsid w:val="00C43B9B"/>
    <w:rsid w:val="00C52DE3"/>
    <w:rsid w:val="00C540DF"/>
    <w:rsid w:val="00C57F8B"/>
    <w:rsid w:val="00C61604"/>
    <w:rsid w:val="00C62F16"/>
    <w:rsid w:val="00C63997"/>
    <w:rsid w:val="00C6456A"/>
    <w:rsid w:val="00C738FC"/>
    <w:rsid w:val="00C754D0"/>
    <w:rsid w:val="00C76340"/>
    <w:rsid w:val="00C7641E"/>
    <w:rsid w:val="00C76C01"/>
    <w:rsid w:val="00C82F03"/>
    <w:rsid w:val="00C83299"/>
    <w:rsid w:val="00C8637B"/>
    <w:rsid w:val="00C93934"/>
    <w:rsid w:val="00C9693B"/>
    <w:rsid w:val="00CA290A"/>
    <w:rsid w:val="00CA72EB"/>
    <w:rsid w:val="00CB02F0"/>
    <w:rsid w:val="00CB5C9D"/>
    <w:rsid w:val="00CB67CD"/>
    <w:rsid w:val="00CC1541"/>
    <w:rsid w:val="00CD188D"/>
    <w:rsid w:val="00CD3C74"/>
    <w:rsid w:val="00CD3CD8"/>
    <w:rsid w:val="00CD52EC"/>
    <w:rsid w:val="00CD5BC7"/>
    <w:rsid w:val="00CD7F8F"/>
    <w:rsid w:val="00CE3B92"/>
    <w:rsid w:val="00CF1BFB"/>
    <w:rsid w:val="00CF287D"/>
    <w:rsid w:val="00CF2D1B"/>
    <w:rsid w:val="00CF4D65"/>
    <w:rsid w:val="00CF5F2F"/>
    <w:rsid w:val="00CF734D"/>
    <w:rsid w:val="00D019FE"/>
    <w:rsid w:val="00D0201B"/>
    <w:rsid w:val="00D0460B"/>
    <w:rsid w:val="00D062BE"/>
    <w:rsid w:val="00D0676B"/>
    <w:rsid w:val="00D067D8"/>
    <w:rsid w:val="00D221B8"/>
    <w:rsid w:val="00D22908"/>
    <w:rsid w:val="00D23BC9"/>
    <w:rsid w:val="00D24B13"/>
    <w:rsid w:val="00D25BFE"/>
    <w:rsid w:val="00D31226"/>
    <w:rsid w:val="00D43F60"/>
    <w:rsid w:val="00D511D0"/>
    <w:rsid w:val="00D531E8"/>
    <w:rsid w:val="00D57624"/>
    <w:rsid w:val="00D57FA9"/>
    <w:rsid w:val="00D60C13"/>
    <w:rsid w:val="00D6109A"/>
    <w:rsid w:val="00D631D6"/>
    <w:rsid w:val="00D644F3"/>
    <w:rsid w:val="00D64A78"/>
    <w:rsid w:val="00D7323C"/>
    <w:rsid w:val="00D763DF"/>
    <w:rsid w:val="00D77024"/>
    <w:rsid w:val="00D7793B"/>
    <w:rsid w:val="00D81B13"/>
    <w:rsid w:val="00D822D1"/>
    <w:rsid w:val="00D844C6"/>
    <w:rsid w:val="00D911C7"/>
    <w:rsid w:val="00D930BC"/>
    <w:rsid w:val="00D953D6"/>
    <w:rsid w:val="00DA1967"/>
    <w:rsid w:val="00DA1F98"/>
    <w:rsid w:val="00DA3C3D"/>
    <w:rsid w:val="00DA68DE"/>
    <w:rsid w:val="00DA77F2"/>
    <w:rsid w:val="00DB4D9C"/>
    <w:rsid w:val="00DB7BA4"/>
    <w:rsid w:val="00DC5D90"/>
    <w:rsid w:val="00DC6570"/>
    <w:rsid w:val="00DC77E8"/>
    <w:rsid w:val="00DD0C9A"/>
    <w:rsid w:val="00DD4ED7"/>
    <w:rsid w:val="00DE42DE"/>
    <w:rsid w:val="00DE4F07"/>
    <w:rsid w:val="00DE6815"/>
    <w:rsid w:val="00DE6F29"/>
    <w:rsid w:val="00DF0C5B"/>
    <w:rsid w:val="00DF266F"/>
    <w:rsid w:val="00DF4E77"/>
    <w:rsid w:val="00DF5DB3"/>
    <w:rsid w:val="00E00549"/>
    <w:rsid w:val="00E03615"/>
    <w:rsid w:val="00E0526F"/>
    <w:rsid w:val="00E05B39"/>
    <w:rsid w:val="00E13811"/>
    <w:rsid w:val="00E15C3D"/>
    <w:rsid w:val="00E22A42"/>
    <w:rsid w:val="00E22D10"/>
    <w:rsid w:val="00E2381F"/>
    <w:rsid w:val="00E37FAF"/>
    <w:rsid w:val="00E50875"/>
    <w:rsid w:val="00E556EA"/>
    <w:rsid w:val="00E70430"/>
    <w:rsid w:val="00E73B34"/>
    <w:rsid w:val="00E8220E"/>
    <w:rsid w:val="00E839A9"/>
    <w:rsid w:val="00E8435D"/>
    <w:rsid w:val="00E86FBB"/>
    <w:rsid w:val="00E90533"/>
    <w:rsid w:val="00E92783"/>
    <w:rsid w:val="00E97CFC"/>
    <w:rsid w:val="00EA1976"/>
    <w:rsid w:val="00EA2888"/>
    <w:rsid w:val="00EA3F92"/>
    <w:rsid w:val="00EA658E"/>
    <w:rsid w:val="00EB31DD"/>
    <w:rsid w:val="00EB3ADA"/>
    <w:rsid w:val="00EB755C"/>
    <w:rsid w:val="00EC593F"/>
    <w:rsid w:val="00EC5A76"/>
    <w:rsid w:val="00ED21EC"/>
    <w:rsid w:val="00ED3D96"/>
    <w:rsid w:val="00EE17E6"/>
    <w:rsid w:val="00EE196F"/>
    <w:rsid w:val="00EE621E"/>
    <w:rsid w:val="00EF1B8B"/>
    <w:rsid w:val="00EF1D92"/>
    <w:rsid w:val="00EF1EAB"/>
    <w:rsid w:val="00EF520E"/>
    <w:rsid w:val="00F000ED"/>
    <w:rsid w:val="00F037AC"/>
    <w:rsid w:val="00F07F5C"/>
    <w:rsid w:val="00F14CD2"/>
    <w:rsid w:val="00F1755C"/>
    <w:rsid w:val="00F17BF1"/>
    <w:rsid w:val="00F20B8C"/>
    <w:rsid w:val="00F2331C"/>
    <w:rsid w:val="00F303D5"/>
    <w:rsid w:val="00F30427"/>
    <w:rsid w:val="00F331D1"/>
    <w:rsid w:val="00F359A3"/>
    <w:rsid w:val="00F40340"/>
    <w:rsid w:val="00F44E94"/>
    <w:rsid w:val="00F53578"/>
    <w:rsid w:val="00F5413E"/>
    <w:rsid w:val="00F55559"/>
    <w:rsid w:val="00F6738D"/>
    <w:rsid w:val="00F70C6C"/>
    <w:rsid w:val="00F722AD"/>
    <w:rsid w:val="00F7521D"/>
    <w:rsid w:val="00F765E7"/>
    <w:rsid w:val="00F76B2D"/>
    <w:rsid w:val="00F9208E"/>
    <w:rsid w:val="00F945CD"/>
    <w:rsid w:val="00F97AF6"/>
    <w:rsid w:val="00F97C4E"/>
    <w:rsid w:val="00FA25B6"/>
    <w:rsid w:val="00FA3981"/>
    <w:rsid w:val="00FA696B"/>
    <w:rsid w:val="00FB1A10"/>
    <w:rsid w:val="00FB5FF4"/>
    <w:rsid w:val="00FC64CD"/>
    <w:rsid w:val="00FD3127"/>
    <w:rsid w:val="00FD7828"/>
    <w:rsid w:val="00FE3FF2"/>
    <w:rsid w:val="00FF06B4"/>
    <w:rsid w:val="00FF5A12"/>
    <w:rsid w:val="00FF62B4"/>
    <w:rsid w:val="00FF6CA2"/>
    <w:rsid w:val="5BD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D1A5"/>
  <w15:docId w15:val="{06822691-58FC-468B-9C89-1046810D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0" w:after="0" w:line="276" w:lineRule="auto"/>
      <w:ind w:firstLine="720"/>
      <w:jc w:val="center"/>
      <w:outlineLvl w:val="2"/>
    </w:pPr>
    <w:rPr>
      <w:rFonts w:ascii="VNI-Times" w:eastAsia="Times New Roman" w:hAnsi="VNI-Times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table" w:customStyle="1" w:styleId="TableGrid11">
    <w:name w:val="Table Grid11"/>
    <w:basedOn w:val="TableNormal"/>
    <w:uiPriority w:val="39"/>
    <w:qFormat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360" w:lineRule="exact"/>
      <w:ind w:left="720"/>
      <w:contextualSpacing/>
    </w:pPr>
    <w:rPr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ascii="VNI-Times" w:eastAsia="Times New Roman" w:hAnsi="VNI-Times"/>
      <w:b/>
      <w:color w:val="auto"/>
      <w:szCs w:val="24"/>
    </w:rPr>
  </w:style>
  <w:style w:type="paragraph" w:customStyle="1" w:styleId="0noidung">
    <w:name w:val="0 noi dung"/>
    <w:basedOn w:val="Normal"/>
    <w:link w:val="0noidungChar"/>
    <w:qFormat/>
    <w:pPr>
      <w:widowControl w:val="0"/>
      <w:spacing w:line="276" w:lineRule="auto"/>
      <w:ind w:firstLine="425"/>
      <w:jc w:val="both"/>
    </w:pPr>
    <w:rPr>
      <w:rFonts w:eastAsia="MS Mincho"/>
      <w:color w:val="auto"/>
      <w:szCs w:val="28"/>
      <w:lang w:val="es-ES"/>
    </w:rPr>
  </w:style>
  <w:style w:type="character" w:customStyle="1" w:styleId="0noidungChar">
    <w:name w:val="0 noi dung Char"/>
    <w:link w:val="0noidung"/>
    <w:qFormat/>
    <w:rPr>
      <w:rFonts w:eastAsia="MS Mincho"/>
      <w:color w:val="auto"/>
      <w:szCs w:val="28"/>
      <w:lang w:val="es-ES"/>
    </w:rPr>
  </w:style>
  <w:style w:type="paragraph" w:customStyle="1" w:styleId="TableParagraph">
    <w:name w:val="Table Paragraph"/>
    <w:basedOn w:val="Normal"/>
    <w:uiPriority w:val="1"/>
    <w:qFormat/>
    <w:rsid w:val="003C2310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14C0-BD41-47A4-9952-2C751F7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rang trần</dc:creator>
  <cp:lastModifiedBy>Administrator</cp:lastModifiedBy>
  <cp:revision>5</cp:revision>
  <cp:lastPrinted>2020-12-20T11:40:00Z</cp:lastPrinted>
  <dcterms:created xsi:type="dcterms:W3CDTF">2023-04-07T01:14:00Z</dcterms:created>
  <dcterms:modified xsi:type="dcterms:W3CDTF">2024-04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0FF96B6859E64D049C6819D3863B09D1</vt:lpwstr>
  </property>
</Properties>
</file>